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2387" w14:textId="77777777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1FABC73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B1C4969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073945D9" w14:textId="77777777" w:rsidR="00033129" w:rsidRPr="004472E5" w:rsidRDefault="00033129" w:rsidP="00033129">
      <w:pPr>
        <w:pStyle w:val="a3"/>
        <w:rPr>
          <w:sz w:val="18"/>
          <w:u w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33129" w:rsidRPr="004472E5" w14:paraId="4FFC41B3" w14:textId="77777777" w:rsidTr="00DC3A93">
        <w:tc>
          <w:tcPr>
            <w:tcW w:w="4503" w:type="dxa"/>
            <w:shd w:val="clear" w:color="auto" w:fill="auto"/>
          </w:tcPr>
          <w:p w14:paraId="3B393D52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 w:rsidRPr="004472E5">
              <w:rPr>
                <w:sz w:val="22"/>
              </w:rPr>
              <w:t>компьютерных технологий</w:t>
            </w:r>
          </w:p>
        </w:tc>
        <w:tc>
          <w:tcPr>
            <w:tcW w:w="1559" w:type="dxa"/>
            <w:shd w:val="clear" w:color="auto" w:fill="auto"/>
          </w:tcPr>
          <w:p w14:paraId="1DF24211" w14:textId="77777777" w:rsidR="00033129" w:rsidRPr="004472E5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1DD4064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1B715628" w14:textId="77777777" w:rsidR="00033129" w:rsidRPr="004472E5" w:rsidRDefault="00033129" w:rsidP="0003312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p w14:paraId="6603061C" w14:textId="77777777" w:rsidR="00033129" w:rsidRPr="00B76B9D" w:rsidRDefault="00033129" w:rsidP="0003312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33129" w:rsidRPr="000939F4" w14:paraId="5653E774" w14:textId="77777777" w:rsidTr="00DC3A93">
        <w:tc>
          <w:tcPr>
            <w:tcW w:w="6730" w:type="dxa"/>
            <w:shd w:val="clear" w:color="auto" w:fill="auto"/>
          </w:tcPr>
          <w:p w14:paraId="1D0E4840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7F67E31" w14:textId="77777777" w:rsidR="00033129" w:rsidRPr="00742CD5" w:rsidRDefault="00033129" w:rsidP="00DC3A93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33129" w:rsidRPr="000939F4" w14:paraId="23118615" w14:textId="77777777" w:rsidTr="00DC3A93">
        <w:tc>
          <w:tcPr>
            <w:tcW w:w="6730" w:type="dxa"/>
            <w:shd w:val="clear" w:color="auto" w:fill="auto"/>
          </w:tcPr>
          <w:p w14:paraId="6BE33C2F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788B843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33129" w:rsidRPr="000939F4" w14:paraId="5539A62D" w14:textId="77777777" w:rsidTr="00DC3A93">
        <w:tc>
          <w:tcPr>
            <w:tcW w:w="6730" w:type="dxa"/>
            <w:shd w:val="clear" w:color="auto" w:fill="auto"/>
          </w:tcPr>
          <w:p w14:paraId="72519FC1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06A9DEF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33129" w:rsidRPr="000939F4" w14:paraId="5020296C" w14:textId="77777777" w:rsidTr="00DC3A93">
        <w:tc>
          <w:tcPr>
            <w:tcW w:w="6730" w:type="dxa"/>
            <w:shd w:val="clear" w:color="auto" w:fill="auto"/>
          </w:tcPr>
          <w:p w14:paraId="1FA8E9B6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E1AAB08" w14:textId="77777777" w:rsidR="00033129" w:rsidRPr="00BA0932" w:rsidRDefault="00033129" w:rsidP="00DC3A93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7CE1F410" w14:textId="77777777" w:rsidR="00033129" w:rsidRDefault="00033129" w:rsidP="00033129">
      <w:pPr>
        <w:pStyle w:val="1"/>
        <w:rPr>
          <w:position w:val="10"/>
          <w:sz w:val="28"/>
        </w:rPr>
      </w:pPr>
    </w:p>
    <w:p w14:paraId="035D163B" w14:textId="77777777" w:rsidR="00033129" w:rsidRPr="002523BD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52A9832" w14:textId="77777777" w:rsidR="00033129" w:rsidRPr="003923FB" w:rsidRDefault="00033129" w:rsidP="0003312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6E1D89EE" w14:textId="77777777" w:rsidR="00033129" w:rsidRPr="001C1DDC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-1825811362"/>
          <w:placeholder>
            <w:docPart w:val="9B26731A034844589668E3235B7B5A9B"/>
          </w:placeholder>
          <w:text/>
        </w:sdtPr>
        <w:sdtContent>
          <w:r w:rsidRPr="001C1DDC">
            <w:rPr>
              <w:rFonts w:ascii="Bookman Old Style" w:hAnsi="Bookman Old Style"/>
              <w:b/>
              <w:spacing w:val="20"/>
              <w:position w:val="10"/>
              <w:sz w:val="24"/>
            </w:rPr>
            <w:t>ПОДГОРНОЙ Екатерины Алексеевны</w:t>
          </w:r>
        </w:sdtContent>
      </w:sdt>
    </w:p>
    <w:p w14:paraId="7E417282" w14:textId="77777777" w:rsidR="00033129" w:rsidRDefault="00033129" w:rsidP="00033129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14:paraId="2FD2D997" w14:textId="77777777" w:rsidR="00033129" w:rsidRPr="003923FB" w:rsidRDefault="00033129" w:rsidP="00033129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iCs/>
            <w:sz w:val="22"/>
            <w:szCs w:val="22"/>
          </w:rPr>
          <w:id w:val="-917556274"/>
          <w:placeholder>
            <w:docPart w:val="B84128E3EEEB45ADAD06D93376A6BD8C"/>
          </w:placeholder>
          <w:text/>
        </w:sdtPr>
        <w:sdtContent>
          <w:r>
            <w:rPr>
              <w:iCs/>
              <w:sz w:val="22"/>
              <w:szCs w:val="22"/>
            </w:rPr>
            <w:t xml:space="preserve">«Игровое программное средство </w:t>
          </w:r>
          <w:r w:rsidRPr="008E7A3B">
            <w:rPr>
              <w:iCs/>
              <w:sz w:val="22"/>
              <w:szCs w:val="22"/>
            </w:rPr>
            <w:t>«</w:t>
          </w:r>
          <w:proofErr w:type="spellStart"/>
          <w:r w:rsidRPr="008E7A3B">
            <w:rPr>
              <w:iCs/>
              <w:sz w:val="22"/>
              <w:szCs w:val="22"/>
            </w:rPr>
            <w:t>Hogvarts</w:t>
          </w:r>
          <w:proofErr w:type="spellEnd"/>
          <w:r w:rsidRPr="008E7A3B">
            <w:rPr>
              <w:iCs/>
              <w:sz w:val="22"/>
              <w:szCs w:val="22"/>
            </w:rPr>
            <w:t xml:space="preserve">» </w:t>
          </w:r>
          <w:r>
            <w:rPr>
              <w:iCs/>
              <w:sz w:val="22"/>
              <w:szCs w:val="22"/>
            </w:rPr>
            <w:t>под операционную систему</w:t>
          </w:r>
          <w:r w:rsidRPr="008E7A3B">
            <w:rPr>
              <w:iCs/>
              <w:sz w:val="22"/>
              <w:szCs w:val="22"/>
            </w:rPr>
            <w:t xml:space="preserve"> </w:t>
          </w:r>
          <w:proofErr w:type="spellStart"/>
          <w:r w:rsidRPr="008E7A3B">
            <w:rPr>
              <w:iCs/>
              <w:sz w:val="22"/>
              <w:szCs w:val="22"/>
            </w:rPr>
            <w:t>Android</w:t>
          </w:r>
          <w:proofErr w:type="spellEnd"/>
        </w:sdtContent>
      </w:sdt>
      <w:r>
        <w:rPr>
          <w:sz w:val="22"/>
        </w:rPr>
        <w:t>»</w:t>
      </w:r>
    </w:p>
    <w:p w14:paraId="46F25324" w14:textId="77777777" w:rsidR="00033129" w:rsidRPr="00DC2CB3" w:rsidRDefault="00033129" w:rsidP="00033129">
      <w:pPr>
        <w:rPr>
          <w:sz w:val="28"/>
          <w:szCs w:val="28"/>
        </w:rPr>
      </w:pPr>
      <w:bookmarkStart w:id="0" w:name="_GoBack"/>
      <w:bookmarkEnd w:id="0"/>
      <w:r w:rsidRPr="00EB6D95">
        <w:rPr>
          <w:sz w:val="22"/>
        </w:rPr>
        <w:t>у</w:t>
      </w:r>
      <w:r>
        <w:rPr>
          <w:sz w:val="22"/>
        </w:rPr>
        <w:t>тверждена приказом по университету от 10.02.2021 № 345</w:t>
      </w:r>
      <w:r w:rsidRPr="00243839">
        <w:rPr>
          <w:sz w:val="22"/>
        </w:rPr>
        <w:t>-с</w:t>
      </w:r>
      <w:r w:rsidRPr="00D80525">
        <w:rPr>
          <w:sz w:val="22"/>
        </w:rPr>
        <w:t>.</w:t>
      </w:r>
    </w:p>
    <w:p w14:paraId="596C6B63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2F60909A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2698436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F50FD6">
        <w:rPr>
          <w:sz w:val="22"/>
          <w:szCs w:val="22"/>
        </w:rPr>
        <w:t xml:space="preserve">прикладное программное средство для операционной системы </w:t>
      </w:r>
      <w:proofErr w:type="spellStart"/>
      <w:r w:rsidRPr="00F50FD6">
        <w:rPr>
          <w:sz w:val="22"/>
          <w:szCs w:val="22"/>
        </w:rPr>
        <w:t>Android</w:t>
      </w:r>
      <w:proofErr w:type="spellEnd"/>
      <w:r w:rsidRPr="00F50FD6">
        <w:rPr>
          <w:sz w:val="22"/>
          <w:szCs w:val="22"/>
        </w:rPr>
        <w:t xml:space="preserve"> с подключением к удалённой базе данных</w:t>
      </w:r>
      <w:r>
        <w:rPr>
          <w:sz w:val="22"/>
          <w:szCs w:val="22"/>
        </w:rPr>
        <w:t>, функционирующая в двух режимах</w:t>
      </w:r>
      <w:r w:rsidRPr="003878EC">
        <w:rPr>
          <w:sz w:val="22"/>
          <w:szCs w:val="22"/>
        </w:rPr>
        <w:t xml:space="preserve">: </w:t>
      </w:r>
      <w:r>
        <w:rPr>
          <w:sz w:val="22"/>
          <w:szCs w:val="22"/>
        </w:rPr>
        <w:t>однопользовательском и многопользовательском</w:t>
      </w:r>
      <w:r w:rsidRPr="00F50FD6">
        <w:rPr>
          <w:sz w:val="22"/>
          <w:szCs w:val="22"/>
        </w:rPr>
        <w:t>.</w:t>
      </w:r>
    </w:p>
    <w:p w14:paraId="3A5EAFFE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системы </w:t>
      </w:r>
      <w:r w:rsidRPr="00F50FD6">
        <w:rPr>
          <w:sz w:val="22"/>
          <w:szCs w:val="22"/>
        </w:rPr>
        <w:t xml:space="preserve">– система несет развлекательный характер и имеет вид интерактивной сюжетной истории с влиянием игрока на события в ней, а также </w:t>
      </w:r>
      <w:r>
        <w:rPr>
          <w:sz w:val="22"/>
          <w:szCs w:val="22"/>
        </w:rPr>
        <w:t>предоставляет возможность</w:t>
      </w:r>
      <w:r w:rsidRPr="00F50FD6">
        <w:rPr>
          <w:sz w:val="22"/>
          <w:szCs w:val="22"/>
        </w:rPr>
        <w:t xml:space="preserve"> поучаствовать в многопользовательском режиме с игровым процессом в реальном времени в формате дуэли</w:t>
      </w:r>
      <w:r w:rsidRPr="000D06C1">
        <w:rPr>
          <w:sz w:val="22"/>
          <w:szCs w:val="22"/>
        </w:rPr>
        <w:t>.</w:t>
      </w:r>
    </w:p>
    <w:p w14:paraId="5D927A7D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я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79045054419949E1BEF301321FFD76FD"/>
          </w:placeholder>
          <w:text/>
        </w:sdtPr>
        <w:sdtContent>
          <w:r w:rsidRPr="002F15D6">
            <w:rPr>
              <w:sz w:val="22"/>
              <w:szCs w:val="22"/>
            </w:rPr>
            <w:t xml:space="preserve">авторизация и регистрация с использованием удаленной базы данных; сохранение пользовательских данных в удаленной базе данных; автоматическое сохранение и загрузка прогресса игрового процесса с использованием удаленной базы данных; сохранение внутриигровой </w:t>
          </w:r>
          <w:r>
            <w:rPr>
              <w:sz w:val="22"/>
              <w:szCs w:val="22"/>
            </w:rPr>
            <w:t>статистики в удаленной базе дан</w:t>
          </w:r>
          <w:r w:rsidRPr="002F15D6">
            <w:rPr>
              <w:sz w:val="22"/>
              <w:szCs w:val="22"/>
            </w:rPr>
            <w:t>ных; влияние игрока на сюжет поср</w:t>
          </w:r>
          <w:r>
            <w:rPr>
              <w:sz w:val="22"/>
              <w:szCs w:val="22"/>
            </w:rPr>
            <w:t>едством выбора вариантов ответа</w:t>
          </w:r>
          <w:r w:rsidRPr="002F15D6">
            <w:rPr>
              <w:sz w:val="22"/>
              <w:szCs w:val="22"/>
            </w:rPr>
            <w:t>; многопользовательский режим с игровым процессом в реальном времени в формате дуэли</w:t>
          </w:r>
        </w:sdtContent>
      </w:sdt>
      <w:r>
        <w:rPr>
          <w:sz w:val="22"/>
          <w:szCs w:val="22"/>
        </w:rPr>
        <w:t>.</w:t>
      </w:r>
    </w:p>
    <w:p w14:paraId="5771F7BB" w14:textId="77777777" w:rsidR="00033129" w:rsidRPr="00C70404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79045054419949E1BEF301321FFD76FD"/>
          </w:placeholder>
          <w:text/>
        </w:sdtPr>
        <w:sdtContent>
          <w:r>
            <w:rPr>
              <w:sz w:val="22"/>
              <w:szCs w:val="22"/>
            </w:rPr>
            <w:t>рисованный графический интерфейс, соответствующий стилистике игры</w:t>
          </w:r>
        </w:sdtContent>
      </w:sdt>
      <w:r w:rsidRPr="00C70404">
        <w:rPr>
          <w:sz w:val="22"/>
          <w:szCs w:val="22"/>
        </w:rPr>
        <w:t>.</w:t>
      </w:r>
    </w:p>
    <w:p w14:paraId="4A39B778" w14:textId="77777777" w:rsidR="00033129" w:rsidRPr="00C70404" w:rsidRDefault="00033129" w:rsidP="00033129">
      <w:pPr>
        <w:ind w:firstLine="567"/>
        <w:jc w:val="both"/>
        <w:rPr>
          <w:sz w:val="22"/>
          <w:szCs w:val="22"/>
        </w:rPr>
      </w:pPr>
      <w:r w:rsidRPr="00C70404">
        <w:rPr>
          <w:sz w:val="22"/>
          <w:szCs w:val="22"/>
        </w:rPr>
        <w:t xml:space="preserve">3.5. Требования к языкам программного </w:t>
      </w:r>
      <w:r>
        <w:rPr>
          <w:sz w:val="22"/>
          <w:szCs w:val="22"/>
        </w:rPr>
        <w:t>средства</w:t>
      </w:r>
      <w:r w:rsidRPr="00C7040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-1974674034"/>
          <w:placeholder>
            <w:docPart w:val="79045054419949E1BEF301321FFD76FD"/>
          </w:placeholder>
          <w:text/>
        </w:sdtPr>
        <w:sdtContent>
          <w:r w:rsidRPr="00C70404">
            <w:rPr>
              <w:sz w:val="22"/>
              <w:szCs w:val="22"/>
            </w:rPr>
            <w:t>русский</w:t>
          </w:r>
        </w:sdtContent>
      </w:sdt>
      <w:r w:rsidRPr="00C70404">
        <w:rPr>
          <w:sz w:val="22"/>
          <w:szCs w:val="22"/>
        </w:rPr>
        <w:t>.</w:t>
      </w:r>
    </w:p>
    <w:p w14:paraId="23405E12" w14:textId="77777777" w:rsidR="00033129" w:rsidRPr="001647C5" w:rsidRDefault="00033129" w:rsidP="00033129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C82C14">
        <w:rPr>
          <w:sz w:val="22"/>
          <w:szCs w:val="22"/>
        </w:rPr>
        <w:t xml:space="preserve">. Требования к программному окружению – </w:t>
      </w:r>
      <w:sdt>
        <w:sdtPr>
          <w:rPr>
            <w:sz w:val="22"/>
            <w:szCs w:val="22"/>
          </w:rPr>
          <w:id w:val="195826316"/>
          <w:placeholder>
            <w:docPart w:val="79045054419949E1BEF301321FFD76FD"/>
          </w:placeholder>
          <w:text/>
        </w:sdtPr>
        <w:sdtContent>
          <w:proofErr w:type="spellStart"/>
          <w:r>
            <w:rPr>
              <w:sz w:val="22"/>
              <w:szCs w:val="22"/>
            </w:rPr>
            <w:t>Android</w:t>
          </w:r>
          <w:proofErr w:type="spellEnd"/>
          <w:r>
            <w:rPr>
              <w:sz w:val="22"/>
              <w:szCs w:val="22"/>
            </w:rPr>
            <w:t xml:space="preserve"> 6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и выше;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все </w:t>
          </w:r>
          <w:r w:rsidRPr="00411222">
            <w:rPr>
              <w:sz w:val="22"/>
              <w:szCs w:val="22"/>
            </w:rPr>
            <w:t xml:space="preserve">подключаемые библиотеки должны иметь </w:t>
          </w:r>
          <w:r>
            <w:rPr>
              <w:sz w:val="22"/>
              <w:szCs w:val="22"/>
            </w:rPr>
            <w:t>не</w:t>
          </w:r>
          <w:r w:rsidRPr="00D07914">
            <w:rPr>
              <w:sz w:val="22"/>
              <w:szCs w:val="22"/>
            </w:rPr>
            <w:t xml:space="preserve">обязывающую </w:t>
          </w:r>
          <w:r>
            <w:rPr>
              <w:sz w:val="22"/>
              <w:szCs w:val="22"/>
            </w:rPr>
            <w:t>лицензию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при</w:t>
          </w:r>
          <w:r w:rsidRPr="00411222">
            <w:rPr>
              <w:sz w:val="22"/>
              <w:szCs w:val="22"/>
            </w:rPr>
            <w:t xml:space="preserve"> использовани</w:t>
          </w:r>
          <w:r>
            <w:rPr>
              <w:sz w:val="22"/>
              <w:szCs w:val="22"/>
            </w:rPr>
            <w:t>и</w:t>
          </w:r>
          <w:r w:rsidRPr="00411222">
            <w:rPr>
              <w:sz w:val="22"/>
              <w:szCs w:val="22"/>
            </w:rPr>
            <w:t xml:space="preserve">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14:paraId="7765AC75" w14:textId="77777777" w:rsidR="00033129" w:rsidRPr="0012744A" w:rsidRDefault="00033129" w:rsidP="00033129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12744A">
        <w:rPr>
          <w:sz w:val="22"/>
          <w:szCs w:val="22"/>
        </w:rPr>
        <w:t xml:space="preserve">. Проектирование системы выполнить в соответствии со следующими документами: </w:t>
      </w:r>
      <w:sdt>
        <w:sdtPr>
          <w:rPr>
            <w:sz w:val="22"/>
            <w:szCs w:val="22"/>
          </w:rPr>
          <w:id w:val="-601412260"/>
          <w:placeholder>
            <w:docPart w:val="79045054419949E1BEF301321FFD76FD"/>
          </w:placeholder>
          <w:text/>
        </w:sdtPr>
        <w:sdtContent>
          <w:r>
            <w:rPr>
              <w:sz w:val="22"/>
              <w:szCs w:val="22"/>
            </w:rPr>
            <w:t>а) СТП БГУИР 01-2017</w:t>
          </w:r>
          <w:r w:rsidRPr="00D80525">
            <w:rPr>
              <w:sz w:val="22"/>
              <w:szCs w:val="22"/>
            </w:rPr>
    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Pr="0012744A">
        <w:rPr>
          <w:sz w:val="22"/>
        </w:rPr>
        <w:t>.</w:t>
      </w:r>
    </w:p>
    <w:p w14:paraId="1295EF21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D038AC0" w14:textId="77777777" w:rsidR="00033129" w:rsidRPr="001B1007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>т. Задание. Содержание. Введение.</w:t>
      </w:r>
    </w:p>
    <w:p w14:paraId="2BEE9F59" w14:textId="77777777" w:rsidR="00033129" w:rsidRPr="00A104AF" w:rsidRDefault="00033129" w:rsidP="00033129">
      <w:pPr>
        <w:ind w:firstLine="567"/>
        <w:jc w:val="both"/>
        <w:rPr>
          <w:color w:val="000000" w:themeColor="text1"/>
          <w:sz w:val="22"/>
          <w:szCs w:val="22"/>
          <w:vertAlign w:val="subscript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Анализ исходных данных и функциональных возможностей программного средств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F50FD6">
        <w:rPr>
          <w:sz w:val="22"/>
          <w:szCs w:val="22"/>
        </w:rPr>
        <w:t>Обзор существующих программных средств по теме дипломного проекта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3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7C63EAA0" w14:textId="77777777" w:rsidR="00033129" w:rsidRPr="00D9781D" w:rsidRDefault="00033129" w:rsidP="0003312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>
        <w:rPr>
          <w:color w:val="000000" w:themeColor="text1"/>
          <w:sz w:val="22"/>
          <w:szCs w:val="22"/>
        </w:rPr>
        <w:t> Разработка сюжета программного средства. 4.2.2. Архитектура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2.3. Описание технологий, используемых при разработке программного средства. 4.2.4. </w:t>
      </w:r>
      <w:r>
        <w:rPr>
          <w:sz w:val="22"/>
          <w:szCs w:val="22"/>
        </w:rPr>
        <w:t>Проектирование базы данных</w:t>
      </w:r>
      <w:r>
        <w:rPr>
          <w:color w:val="000000" w:themeColor="text1"/>
          <w:sz w:val="22"/>
          <w:szCs w:val="22"/>
        </w:rPr>
        <w:t xml:space="preserve">. 4.2.5. Алгоритмы функционирования программного средства. 4.2.6. Проектирование графического </w:t>
      </w:r>
      <w:r w:rsidRPr="001B1007">
        <w:rPr>
          <w:color w:val="000000" w:themeColor="text1"/>
          <w:sz w:val="22"/>
          <w:szCs w:val="22"/>
        </w:rPr>
        <w:t>интерфейса</w:t>
      </w:r>
      <w:r>
        <w:rPr>
          <w:color w:val="000000" w:themeColor="text1"/>
          <w:sz w:val="22"/>
          <w:szCs w:val="22"/>
        </w:rPr>
        <w:t xml:space="preserve">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202CFF67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>
        <w:rPr>
          <w:color w:val="000000" w:themeColor="text1"/>
          <w:sz w:val="22"/>
          <w:szCs w:val="22"/>
        </w:rPr>
        <w:t xml:space="preserve"> Инженерные расчёты, используемые в программном средстве. </w:t>
      </w:r>
      <w:r w:rsidRPr="00E50912">
        <w:rPr>
          <w:sz w:val="22"/>
          <w:szCs w:val="22"/>
        </w:rPr>
        <w:t xml:space="preserve">4.3.1. Оценка </w:t>
      </w:r>
      <w:r>
        <w:rPr>
          <w:sz w:val="22"/>
          <w:szCs w:val="22"/>
        </w:rPr>
        <w:t>временных характеристик передачи трафика между базой данных и программным средством</w:t>
      </w:r>
      <w:r w:rsidRPr="00E509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 xml:space="preserve">4.3.2. Оценка объёма передаваемого трафика между </w:t>
      </w:r>
      <w:r>
        <w:rPr>
          <w:sz w:val="22"/>
          <w:szCs w:val="22"/>
        </w:rPr>
        <w:t>базой данных</w:t>
      </w:r>
      <w:r w:rsidRPr="00E50912">
        <w:rPr>
          <w:sz w:val="22"/>
          <w:szCs w:val="22"/>
        </w:rPr>
        <w:t xml:space="preserve"> и </w:t>
      </w:r>
      <w:r>
        <w:rPr>
          <w:sz w:val="22"/>
          <w:szCs w:val="22"/>
        </w:rPr>
        <w:t>программным средством</w:t>
      </w:r>
      <w:r w:rsidRPr="00E50912">
        <w:rPr>
          <w:sz w:val="22"/>
          <w:szCs w:val="22"/>
        </w:rPr>
        <w:t>.</w:t>
      </w:r>
    </w:p>
    <w:p w14:paraId="794ECEE2" w14:textId="77777777" w:rsidR="00033129" w:rsidRPr="001B1007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 Эксплуатация программного средства. 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5F63A458" w14:textId="77777777" w:rsidR="00033129" w:rsidRPr="006C1512" w:rsidRDefault="00033129" w:rsidP="0003312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C1512">
        <w:rPr>
          <w:sz w:val="22"/>
          <w:szCs w:val="22"/>
        </w:rPr>
        <w:t xml:space="preserve">Технико-экономическое обоснование </w:t>
      </w:r>
      <w:r>
        <w:rPr>
          <w:sz w:val="22"/>
          <w:szCs w:val="22"/>
        </w:rPr>
        <w:t>проектирования и</w:t>
      </w:r>
      <w:r w:rsidRPr="006C1512">
        <w:rPr>
          <w:sz w:val="22"/>
          <w:szCs w:val="22"/>
        </w:rPr>
        <w:t xml:space="preserve"> разработки игрового программного средства </w:t>
      </w:r>
      <w:r w:rsidRPr="006C1512">
        <w:rPr>
          <w:iCs/>
          <w:sz w:val="22"/>
          <w:szCs w:val="22"/>
        </w:rPr>
        <w:t>«</w:t>
      </w:r>
      <w:proofErr w:type="spellStart"/>
      <w:r w:rsidRPr="006C1512">
        <w:rPr>
          <w:iCs/>
          <w:sz w:val="22"/>
          <w:szCs w:val="22"/>
        </w:rPr>
        <w:t>Hogvarts</w:t>
      </w:r>
      <w:proofErr w:type="spellEnd"/>
      <w:r w:rsidRPr="006C1512">
        <w:rPr>
          <w:iCs/>
          <w:sz w:val="22"/>
          <w:szCs w:val="22"/>
        </w:rPr>
        <w:t xml:space="preserve">» под операционную систему </w:t>
      </w:r>
      <w:proofErr w:type="spellStart"/>
      <w:r w:rsidRPr="006C1512">
        <w:rPr>
          <w:iCs/>
          <w:sz w:val="22"/>
          <w:szCs w:val="22"/>
        </w:rPr>
        <w:t>Android</w:t>
      </w:r>
      <w:proofErr w:type="spellEnd"/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4.5.1. Описание функций, назначения и потенциальных пользователей программного средства. 4.5.2. Расчет затрат на разработку программного средства. 4.5.3. Экономический эффект от разработки программного средства по индивидуальному заказу.</w:t>
      </w:r>
    </w:p>
    <w:p w14:paraId="0CA4A1B5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</w:t>
      </w:r>
      <w:r>
        <w:rPr>
          <w:sz w:val="22"/>
          <w:szCs w:val="22"/>
        </w:rPr>
        <w:t>исок использованных источников.</w:t>
      </w:r>
    </w:p>
    <w:p w14:paraId="22DC5926" w14:textId="77777777" w:rsidR="00033129" w:rsidRPr="0096187F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A10CDC">
        <w:rPr>
          <w:sz w:val="22"/>
          <w:szCs w:val="22"/>
        </w:rPr>
        <w:t>отчёт по а</w:t>
      </w:r>
      <w:r>
        <w:rPr>
          <w:sz w:val="22"/>
          <w:szCs w:val="22"/>
        </w:rPr>
        <w:t>нализу заимствования материала</w:t>
      </w:r>
      <w:r w:rsidRPr="00A10CDC">
        <w:rPr>
          <w:sz w:val="22"/>
          <w:szCs w:val="22"/>
        </w:rPr>
        <w:t>, листинги программного</w:t>
      </w:r>
      <w:r>
        <w:rPr>
          <w:sz w:val="22"/>
          <w:szCs w:val="22"/>
        </w:rPr>
        <w:t xml:space="preserve"> кода, </w:t>
      </w:r>
      <w:r w:rsidRPr="00A10CDC">
        <w:rPr>
          <w:sz w:val="22"/>
          <w:szCs w:val="22"/>
        </w:rPr>
        <w:t>ведомость дипломного проекта</w:t>
      </w:r>
      <w:r>
        <w:rPr>
          <w:sz w:val="22"/>
          <w:szCs w:val="22"/>
        </w:rPr>
        <w:t>.</w:t>
      </w:r>
    </w:p>
    <w:p w14:paraId="7A54C9B6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21CB5330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10432CE3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 Схема ветвления сюжетных линий программного средства</w:t>
      </w:r>
      <w:r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7C1DA8C6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</w:t>
      </w:r>
      <w:r w:rsidRPr="00BD6920">
        <w:rPr>
          <w:sz w:val="22"/>
          <w:szCs w:val="22"/>
        </w:rPr>
        <w:t>. </w:t>
      </w:r>
      <w:r>
        <w:rPr>
          <w:sz w:val="22"/>
          <w:szCs w:val="22"/>
        </w:rPr>
        <w:t>Схема</w:t>
      </w:r>
      <w:r w:rsidRPr="00BD6920">
        <w:rPr>
          <w:sz w:val="22"/>
          <w:szCs w:val="22"/>
        </w:rPr>
        <w:t xml:space="preserve"> алгоритма </w:t>
      </w:r>
      <w:r>
        <w:rPr>
          <w:sz w:val="22"/>
          <w:szCs w:val="22"/>
        </w:rPr>
        <w:t xml:space="preserve">функционирования </w:t>
      </w:r>
      <w:r w:rsidRPr="00BD6920">
        <w:rPr>
          <w:sz w:val="22"/>
          <w:szCs w:val="22"/>
        </w:rPr>
        <w:t>программного средства (</w:t>
      </w:r>
      <w:r w:rsidRPr="001C1DDC">
        <w:rPr>
          <w:sz w:val="22"/>
          <w:szCs w:val="22"/>
        </w:rPr>
        <w:t>2</w:t>
      </w:r>
      <w:r w:rsidRPr="00BD6920">
        <w:rPr>
          <w:sz w:val="22"/>
          <w:szCs w:val="22"/>
        </w:rPr>
        <w:t xml:space="preserve"> лист формата А1</w:t>
      </w:r>
      <w:r>
        <w:rPr>
          <w:sz w:val="22"/>
          <w:szCs w:val="22"/>
        </w:rPr>
        <w:t>, плакат</w:t>
      </w:r>
      <w:r w:rsidRPr="00BD6920">
        <w:rPr>
          <w:sz w:val="22"/>
          <w:szCs w:val="22"/>
        </w:rPr>
        <w:t>).</w:t>
      </w:r>
    </w:p>
    <w:p w14:paraId="18E0A97F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4. Графический</w:t>
      </w:r>
      <w:r w:rsidRPr="00E50912">
        <w:rPr>
          <w:sz w:val="22"/>
          <w:szCs w:val="22"/>
        </w:rPr>
        <w:t xml:space="preserve"> интерфейс </w:t>
      </w:r>
      <w:r>
        <w:rPr>
          <w:sz w:val="22"/>
          <w:szCs w:val="22"/>
        </w:rPr>
        <w:t xml:space="preserve">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7DD32076" w14:textId="77777777" w:rsidR="00033129" w:rsidRPr="00CB249E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. </w:t>
      </w:r>
      <w:r w:rsidRPr="00D97E3F">
        <w:rPr>
          <w:sz w:val="22"/>
          <w:szCs w:val="22"/>
          <w:lang w:val="en-US"/>
        </w:rPr>
        <w:t>UML</w:t>
      </w:r>
      <w:r w:rsidRPr="00D97E3F">
        <w:rPr>
          <w:sz w:val="22"/>
          <w:szCs w:val="22"/>
        </w:rPr>
        <w:t xml:space="preserve"> диаграмма состояний программного средства (1 лист </w:t>
      </w:r>
      <w:r>
        <w:rPr>
          <w:sz w:val="22"/>
          <w:szCs w:val="22"/>
        </w:rPr>
        <w:t>формата А1</w:t>
      </w:r>
      <w:r w:rsidRPr="00DF7130">
        <w:rPr>
          <w:sz w:val="22"/>
          <w:szCs w:val="22"/>
        </w:rPr>
        <w:t>).</w:t>
      </w:r>
      <w:r w:rsidRPr="007D22DF">
        <w:rPr>
          <w:color w:val="FF0000"/>
          <w:sz w:val="22"/>
          <w:szCs w:val="22"/>
        </w:rPr>
        <w:t xml:space="preserve"> </w:t>
      </w:r>
    </w:p>
    <w:p w14:paraId="279138F8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09433D5E" w14:textId="77777777" w:rsidR="00033129" w:rsidRPr="00C5278A" w:rsidRDefault="00033129" w:rsidP="00033129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F50FD6">
        <w:rPr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игрового </w:t>
      </w:r>
      <w:r w:rsidRPr="00F50FD6">
        <w:rPr>
          <w:sz w:val="22"/>
          <w:szCs w:val="22"/>
        </w:rPr>
        <w:t>п</w:t>
      </w:r>
      <w:r w:rsidRPr="00F50FD6">
        <w:rPr>
          <w:sz w:val="22"/>
        </w:rPr>
        <w:t>рограммного средства</w:t>
      </w:r>
      <w:r>
        <w:rPr>
          <w:sz w:val="22"/>
        </w:rPr>
        <w:t xml:space="preserve"> «</w:t>
      </w:r>
      <w:proofErr w:type="spellStart"/>
      <w:r>
        <w:rPr>
          <w:sz w:val="22"/>
          <w:lang w:val="en-US"/>
        </w:rPr>
        <w:t>Hogvarts</w:t>
      </w:r>
      <w:proofErr w:type="spellEnd"/>
      <w:r>
        <w:rPr>
          <w:sz w:val="22"/>
        </w:rPr>
        <w:t>»</w:t>
      </w:r>
      <w:r w:rsidRPr="00F50FD6">
        <w:rPr>
          <w:sz w:val="22"/>
        </w:rPr>
        <w:t xml:space="preserve"> под операционную систему </w:t>
      </w:r>
      <w:r w:rsidRPr="00F50FD6">
        <w:rPr>
          <w:sz w:val="22"/>
          <w:lang w:val="en-US"/>
        </w:rPr>
        <w:t>Android</w:t>
      </w:r>
      <w:r w:rsidRPr="00C5278A">
        <w:rPr>
          <w:spacing w:val="-6"/>
          <w:sz w:val="22"/>
          <w:szCs w:val="22"/>
        </w:rPr>
        <w:t>.</w:t>
      </w:r>
    </w:p>
    <w:p w14:paraId="7395E642" w14:textId="77777777" w:rsidR="00033129" w:rsidRPr="00C5278A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C73FF6">
        <w:rPr>
          <w:sz w:val="22"/>
        </w:rPr>
        <w:t>С.В. Наркевич</w:t>
      </w:r>
    </w:p>
    <w:p w14:paraId="58AF6B22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CADEC9D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</w:p>
    <w:p w14:paraId="175B2724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33129" w:rsidRPr="00D53404" w14:paraId="24E3FE90" w14:textId="77777777" w:rsidTr="00DC3A93">
        <w:tc>
          <w:tcPr>
            <w:tcW w:w="709" w:type="dxa"/>
            <w:vAlign w:val="center"/>
          </w:tcPr>
          <w:p w14:paraId="1EF95D55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F7E43C5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9FAB7C2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7268431F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233E45" w14:paraId="33863BEC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59A9AF5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DB9161D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2092517F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84D2B63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33129" w:rsidRPr="00233E45" w14:paraId="4BEC554B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3FB5A719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D8462B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2-я опроцентовка (пункты 4.4, 4.5, 5.3, 5.4)</w:t>
            </w:r>
          </w:p>
        </w:tc>
        <w:tc>
          <w:tcPr>
            <w:tcW w:w="1984" w:type="dxa"/>
            <w:vAlign w:val="center"/>
          </w:tcPr>
          <w:p w14:paraId="2208C287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51B85E4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33129" w:rsidRPr="00233E45" w14:paraId="714B89C7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4490F371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7D7FDB0" w14:textId="77777777" w:rsidR="00033129" w:rsidRPr="001C1DDC" w:rsidRDefault="00033129" w:rsidP="00DC3A93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3-я опроцентовка (пункты введение, 5.6)</w:t>
            </w:r>
          </w:p>
        </w:tc>
        <w:tc>
          <w:tcPr>
            <w:tcW w:w="1984" w:type="dxa"/>
            <w:vAlign w:val="center"/>
          </w:tcPr>
          <w:p w14:paraId="042BEEEE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479D776" w14:textId="77777777" w:rsidR="00033129" w:rsidRPr="00233E45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33129" w:rsidRPr="00233E45" w14:paraId="1AB16BD6" w14:textId="77777777" w:rsidTr="00DC3A93">
        <w:trPr>
          <w:trHeight w:val="336"/>
        </w:trPr>
        <w:tc>
          <w:tcPr>
            <w:tcW w:w="709" w:type="dxa"/>
          </w:tcPr>
          <w:p w14:paraId="79F1952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43F498D1" w14:textId="77777777" w:rsidR="00033129" w:rsidRPr="001C1DDC" w:rsidRDefault="00033129" w:rsidP="00DC3A93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  <w:vAlign w:val="center"/>
          </w:tcPr>
          <w:p w14:paraId="1997700E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1B292AA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33129" w14:paraId="49816959" w14:textId="77777777" w:rsidTr="00DC3A93">
        <w:trPr>
          <w:trHeight w:val="336"/>
        </w:trPr>
        <w:tc>
          <w:tcPr>
            <w:tcW w:w="709" w:type="dxa"/>
          </w:tcPr>
          <w:p w14:paraId="2382AFAF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vAlign w:val="center"/>
          </w:tcPr>
          <w:p w14:paraId="679A963A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Консультации по оформлению графического</w:t>
            </w:r>
          </w:p>
          <w:p w14:paraId="30821E1E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  <w:vAlign w:val="center"/>
          </w:tcPr>
          <w:p w14:paraId="0ACA1FB9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>– 27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072F9F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4915198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332BF1B0" w14:textId="77777777" w:rsidTr="00DC3A93">
        <w:trPr>
          <w:trHeight w:val="336"/>
        </w:trPr>
        <w:tc>
          <w:tcPr>
            <w:tcW w:w="709" w:type="dxa"/>
          </w:tcPr>
          <w:p w14:paraId="04B3473D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vAlign w:val="center"/>
          </w:tcPr>
          <w:p w14:paraId="6CC0A2B5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ндивидуальные консультации</w:t>
            </w:r>
          </w:p>
          <w:p w14:paraId="352EF8C2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о нормоконтролю текстовой и графической</w:t>
            </w:r>
          </w:p>
          <w:p w14:paraId="6609FFD1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частей проекта</w:t>
            </w:r>
          </w:p>
        </w:tc>
        <w:tc>
          <w:tcPr>
            <w:tcW w:w="1984" w:type="dxa"/>
            <w:vAlign w:val="center"/>
          </w:tcPr>
          <w:p w14:paraId="28A7F0DC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>2021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1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DCFEC0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3C9ECD04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33129" w14:paraId="01499BB5" w14:textId="77777777" w:rsidTr="00DC3A93">
        <w:trPr>
          <w:trHeight w:val="336"/>
        </w:trPr>
        <w:tc>
          <w:tcPr>
            <w:tcW w:w="709" w:type="dxa"/>
          </w:tcPr>
          <w:p w14:paraId="37E3C19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vAlign w:val="center"/>
          </w:tcPr>
          <w:p w14:paraId="37873AE4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vAlign w:val="center"/>
          </w:tcPr>
          <w:p w14:paraId="59EAFFAA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5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75EF77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3422470C" w14:textId="77777777" w:rsidTr="00DC3A93">
        <w:trPr>
          <w:trHeight w:val="336"/>
        </w:trPr>
        <w:tc>
          <w:tcPr>
            <w:tcW w:w="709" w:type="dxa"/>
          </w:tcPr>
          <w:p w14:paraId="7FE716B0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  <w:vAlign w:val="center"/>
          </w:tcPr>
          <w:p w14:paraId="5F5E5705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тоговая проверка готовности дипломного</w:t>
            </w:r>
          </w:p>
          <w:p w14:paraId="413D5493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екта на заседании рабочей комиссии кафедры</w:t>
            </w:r>
          </w:p>
          <w:p w14:paraId="68E26B9C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  <w:vAlign w:val="center"/>
          </w:tcPr>
          <w:p w14:paraId="51472234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 xml:space="preserve">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0F7F94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4EEB785C" w14:textId="77777777" w:rsidTr="00DC3A93">
        <w:trPr>
          <w:trHeight w:val="336"/>
        </w:trPr>
        <w:tc>
          <w:tcPr>
            <w:tcW w:w="709" w:type="dxa"/>
          </w:tcPr>
          <w:p w14:paraId="220C6AAF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  <w:vAlign w:val="center"/>
          </w:tcPr>
          <w:p w14:paraId="51656E73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  <w:vAlign w:val="center"/>
          </w:tcPr>
          <w:p w14:paraId="3B4B186E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−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AF507F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353F0D3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33129" w14:paraId="7C05E238" w14:textId="77777777" w:rsidTr="00DC3A93">
        <w:trPr>
          <w:trHeight w:val="336"/>
        </w:trPr>
        <w:tc>
          <w:tcPr>
            <w:tcW w:w="709" w:type="dxa"/>
          </w:tcPr>
          <w:p w14:paraId="3A7538CA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  <w:vAlign w:val="center"/>
          </w:tcPr>
          <w:p w14:paraId="3E106F48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1789E517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026653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08C46620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718E7CC4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02554C50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П. Жданович</w:t>
      </w:r>
    </w:p>
    <w:p w14:paraId="1D5D5C20" w14:textId="77777777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1A400E9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0</w:t>
      </w:r>
      <w:r>
        <w:rPr>
          <w:sz w:val="22"/>
        </w:rPr>
        <w:tab/>
      </w:r>
      <w:r w:rsidRPr="00120347">
        <w:rPr>
          <w:sz w:val="22"/>
        </w:rPr>
        <w:t xml:space="preserve">                             </w:t>
      </w:r>
      <w:r>
        <w:rPr>
          <w:sz w:val="22"/>
        </w:rPr>
        <w:t>________</w:t>
      </w:r>
      <w:r w:rsidRPr="00181888">
        <w:rPr>
          <w:sz w:val="22"/>
        </w:rPr>
        <w:t>_____________</w:t>
      </w:r>
      <w:r>
        <w:rPr>
          <w:sz w:val="22"/>
        </w:rPr>
        <w:t>______</w:t>
      </w:r>
    </w:p>
    <w:p w14:paraId="2BC3A77D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BFD2CC5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0AAB4A8D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6857B38D" w14:textId="77777777" w:rsidR="00033129" w:rsidRPr="00B46A22" w:rsidRDefault="00033129" w:rsidP="00033129">
      <w:pPr>
        <w:jc w:val="both"/>
        <w:rPr>
          <w:b/>
          <w:sz w:val="22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728E80B0" w14:textId="77777777" w:rsidR="00033129" w:rsidRDefault="00033129">
      <w:pPr>
        <w:rPr>
          <w:b/>
          <w:sz w:val="22"/>
        </w:rPr>
      </w:pPr>
    </w:p>
    <w:p w14:paraId="17E2533C" w14:textId="609FEE86" w:rsidR="00033129" w:rsidRDefault="00033129">
      <w:pPr>
        <w:rPr>
          <w:sz w:val="22"/>
        </w:rPr>
      </w:pPr>
      <w:r>
        <w:rPr>
          <w:b/>
          <w:sz w:val="22"/>
        </w:rPr>
        <w:br w:type="page"/>
      </w:r>
    </w:p>
    <w:p w14:paraId="499571E4" w14:textId="77777777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053F08D4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5E426E0D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33129" w:rsidRPr="004472E5" w14:paraId="239D1FB9" w14:textId="77777777" w:rsidTr="00033129">
        <w:tc>
          <w:tcPr>
            <w:tcW w:w="4503" w:type="dxa"/>
            <w:shd w:val="clear" w:color="auto" w:fill="auto"/>
          </w:tcPr>
          <w:p w14:paraId="44FA3403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>
              <w:rPr>
                <w:sz w:val="22"/>
              </w:rPr>
              <w:t>компьютерного</w:t>
            </w:r>
            <w:r w:rsidRPr="004472E5">
              <w:rPr>
                <w:sz w:val="22"/>
              </w:rPr>
              <w:t xml:space="preserve">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4DAA42C3" w14:textId="77777777" w:rsidR="00033129" w:rsidRPr="004472E5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7D00D5B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DD6B081" w14:textId="77777777" w:rsidR="00033129" w:rsidRPr="004472E5" w:rsidRDefault="00033129" w:rsidP="0003312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p w14:paraId="103E3CD4" w14:textId="77777777" w:rsidR="00033129" w:rsidRPr="00B76B9D" w:rsidRDefault="00033129" w:rsidP="0003312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33129" w:rsidRPr="000939F4" w14:paraId="1B9266A1" w14:textId="77777777" w:rsidTr="00DC3A93">
        <w:tc>
          <w:tcPr>
            <w:tcW w:w="6730" w:type="dxa"/>
            <w:shd w:val="clear" w:color="auto" w:fill="auto"/>
          </w:tcPr>
          <w:p w14:paraId="3EB03D13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A23D441" w14:textId="77777777" w:rsidR="00033129" w:rsidRPr="00742CD5" w:rsidRDefault="00033129" w:rsidP="00DC3A93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33129" w:rsidRPr="000939F4" w14:paraId="64F005EA" w14:textId="77777777" w:rsidTr="00DC3A93">
        <w:tc>
          <w:tcPr>
            <w:tcW w:w="6730" w:type="dxa"/>
            <w:shd w:val="clear" w:color="auto" w:fill="auto"/>
          </w:tcPr>
          <w:p w14:paraId="5A77FDFC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857A209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33129" w:rsidRPr="000939F4" w14:paraId="3A9149AF" w14:textId="77777777" w:rsidTr="00DC3A93">
        <w:tc>
          <w:tcPr>
            <w:tcW w:w="6730" w:type="dxa"/>
            <w:shd w:val="clear" w:color="auto" w:fill="auto"/>
          </w:tcPr>
          <w:p w14:paraId="671FC942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978CE5B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33129" w:rsidRPr="000939F4" w14:paraId="09AF014E" w14:textId="77777777" w:rsidTr="00DC3A93">
        <w:tc>
          <w:tcPr>
            <w:tcW w:w="6730" w:type="dxa"/>
            <w:shd w:val="clear" w:color="auto" w:fill="auto"/>
          </w:tcPr>
          <w:p w14:paraId="72C48321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7E790E8" w14:textId="77777777" w:rsidR="00033129" w:rsidRPr="00BA0932" w:rsidRDefault="00033129" w:rsidP="00DC3A93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19D1CBE7" w14:textId="77777777" w:rsidR="00033129" w:rsidRPr="002523BD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0882A19" w14:textId="77777777" w:rsidR="00033129" w:rsidRPr="003923FB" w:rsidRDefault="00033129" w:rsidP="0003312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22C3B802" w14:textId="77777777" w:rsidR="00033129" w:rsidRPr="00EE0AB4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-1419321973"/>
          <w:placeholder>
            <w:docPart w:val="392FFF63E48947B78BB542E62A6A509A"/>
          </w:placeholder>
          <w:text/>
        </w:sdtPr>
        <w:sdtContent>
          <w:r w:rsidRPr="00EE0AB4">
            <w:rPr>
              <w:rFonts w:ascii="Bookman Old Style" w:hAnsi="Bookman Old Style"/>
              <w:b/>
              <w:spacing w:val="20"/>
              <w:position w:val="10"/>
              <w:sz w:val="24"/>
            </w:rPr>
            <w:t>ВАЩИЛОВА Антона Дмитриевича</w:t>
          </w:r>
        </w:sdtContent>
      </w:sdt>
    </w:p>
    <w:p w14:paraId="7022EB1E" w14:textId="77777777" w:rsidR="00033129" w:rsidRPr="00DC2CB3" w:rsidRDefault="00033129" w:rsidP="00033129">
      <w:pPr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Pr="00001827">
        <w:rPr>
          <w:sz w:val="22"/>
        </w:rPr>
        <w:t xml:space="preserve">Программно-аппаратное средство на базе ARM Cortex-M4 </w:t>
      </w:r>
      <w:r>
        <w:rPr>
          <w:sz w:val="22"/>
        </w:rPr>
        <w:t xml:space="preserve">для отслеживания перемещения багажа», </w:t>
      </w: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C0E2F8642438456CB6FDEAC17819D0D3"/>
          </w:placeholder>
          <w:text/>
        </w:sdtPr>
        <w:sdtContent>
          <w:r w:rsidRPr="00243839">
            <w:rPr>
              <w:sz w:val="22"/>
            </w:rPr>
            <w:t>от 10.0</w:t>
          </w:r>
          <w:r>
            <w:rPr>
              <w:sz w:val="22"/>
            </w:rPr>
            <w:t>2</w:t>
          </w:r>
          <w:r w:rsidRPr="00243839">
            <w:rPr>
              <w:sz w:val="22"/>
            </w:rPr>
            <w:t>.</w:t>
          </w:r>
          <w:r>
            <w:rPr>
              <w:sz w:val="22"/>
            </w:rPr>
            <w:t>2021</w:t>
          </w:r>
          <w:r w:rsidRPr="00243839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243839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14:paraId="06A2E3B9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3206F392" w14:textId="77777777" w:rsidR="00033129" w:rsidRPr="00465D0D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4FBAE6D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изделия – </w:t>
      </w:r>
      <w:r w:rsidRPr="00A85E5A">
        <w:rPr>
          <w:sz w:val="22"/>
          <w:szCs w:val="22"/>
        </w:rPr>
        <w:t xml:space="preserve">контроль за перемещением багажа во время его транспортировки, определение местоположения по GPS-координатам, сетям сотовой связи и точкам доступа </w:t>
      </w:r>
      <w:proofErr w:type="spellStart"/>
      <w:r w:rsidRPr="00A85E5A">
        <w:rPr>
          <w:sz w:val="22"/>
          <w:szCs w:val="22"/>
        </w:rPr>
        <w:t>Wi-Fi</w:t>
      </w:r>
      <w:proofErr w:type="spellEnd"/>
      <w:r w:rsidRPr="00A85E5A">
        <w:rPr>
          <w:sz w:val="22"/>
          <w:szCs w:val="22"/>
        </w:rPr>
        <w:t xml:space="preserve">, с возможностью их передачи по беспроводным радиоканалам с несущими частотами 2G/3G сетей, а также быстрого отыскания багажа в пунктах приёма средствами </w:t>
      </w:r>
      <w:proofErr w:type="spellStart"/>
      <w:r w:rsidRPr="00A85E5A">
        <w:rPr>
          <w:sz w:val="22"/>
          <w:szCs w:val="22"/>
        </w:rPr>
        <w:t>радиоинтерфейсов</w:t>
      </w:r>
      <w:proofErr w:type="spellEnd"/>
      <w:r w:rsidRPr="00A85E5A">
        <w:rPr>
          <w:sz w:val="22"/>
          <w:szCs w:val="22"/>
        </w:rPr>
        <w:t xml:space="preserve"> с несущими частотами 2,4 ГГц (</w:t>
      </w:r>
      <w:proofErr w:type="spellStart"/>
      <w:r w:rsidRPr="00A85E5A">
        <w:rPr>
          <w:sz w:val="22"/>
          <w:szCs w:val="22"/>
        </w:rPr>
        <w:t>Bluetooth</w:t>
      </w:r>
      <w:proofErr w:type="spellEnd"/>
      <w:r w:rsidRPr="00A85E5A">
        <w:rPr>
          <w:sz w:val="22"/>
          <w:szCs w:val="22"/>
        </w:rPr>
        <w:t xml:space="preserve"> LE).</w:t>
      </w:r>
      <w:r>
        <w:rPr>
          <w:sz w:val="22"/>
          <w:szCs w:val="22"/>
        </w:rPr>
        <w:t xml:space="preserve"> </w:t>
      </w:r>
    </w:p>
    <w:p w14:paraId="50363519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 Электрические параметры – </w:t>
      </w:r>
      <w:r w:rsidRPr="0011590A">
        <w:rPr>
          <w:sz w:val="22"/>
          <w:szCs w:val="22"/>
        </w:rPr>
        <w:t>основное питание от аккумулятора напряжением 4,2</w:t>
      </w:r>
      <w:r>
        <w:rPr>
          <w:sz w:val="22"/>
          <w:szCs w:val="22"/>
        </w:rPr>
        <w:t xml:space="preserve"> </w:t>
      </w:r>
      <w:r w:rsidRPr="0011590A">
        <w:rPr>
          <w:sz w:val="22"/>
          <w:szCs w:val="22"/>
        </w:rPr>
        <w:t xml:space="preserve">В, потребляемый ток не более 200 мА, предусмотреть возможность зарядки аккумулятора от дополнительного (внешнего) источника питания напряжением 5,0 В посредством разъёма </w:t>
      </w:r>
      <w:proofErr w:type="spellStart"/>
      <w:r w:rsidRPr="0011590A">
        <w:rPr>
          <w:sz w:val="22"/>
          <w:szCs w:val="22"/>
        </w:rPr>
        <w:t>microUSB</w:t>
      </w:r>
      <w:proofErr w:type="spellEnd"/>
      <w:r w:rsidRPr="0011590A">
        <w:rPr>
          <w:sz w:val="22"/>
          <w:szCs w:val="22"/>
        </w:rPr>
        <w:t xml:space="preserve">. </w:t>
      </w:r>
    </w:p>
    <w:p w14:paraId="4A9FD101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Общие технические условия по ГОСТ 5651-89</w:t>
      </w:r>
      <w:r w:rsidRPr="005D1239">
        <w:rPr>
          <w:sz w:val="22"/>
          <w:szCs w:val="22"/>
        </w:rPr>
        <w:t xml:space="preserve">, </w:t>
      </w:r>
      <w:r>
        <w:rPr>
          <w:sz w:val="22"/>
          <w:szCs w:val="22"/>
        </w:rPr>
        <w:t>группа 1. Устойчивость к климатическим воздействиям по ГОСТ 15150-69 УХЛ 1.3.</w:t>
      </w:r>
    </w:p>
    <w:p w14:paraId="7021F3CB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Конструкторские требования</w:t>
      </w:r>
      <w:r w:rsidRPr="003E6020">
        <w:rPr>
          <w:sz w:val="22"/>
          <w:szCs w:val="22"/>
        </w:rPr>
        <w:t>:</w:t>
      </w:r>
      <w:r>
        <w:rPr>
          <w:sz w:val="22"/>
          <w:szCs w:val="22"/>
        </w:rPr>
        <w:t xml:space="preserve"> габаритные размеры</w:t>
      </w:r>
      <w:r w:rsidRPr="00D13052">
        <w:rPr>
          <w:sz w:val="22"/>
          <w:szCs w:val="22"/>
        </w:rPr>
        <w:t xml:space="preserve">, </w:t>
      </w:r>
      <w:r>
        <w:rPr>
          <w:sz w:val="22"/>
          <w:szCs w:val="22"/>
        </w:rPr>
        <w:t>не более 100</w:t>
      </w:r>
      <w:r w:rsidRPr="00D13052">
        <w:rPr>
          <w:sz w:val="22"/>
          <w:szCs w:val="22"/>
        </w:rPr>
        <w:t xml:space="preserve"> </w:t>
      </w:r>
      <w:r>
        <w:rPr>
          <w:sz w:val="22"/>
          <w:szCs w:val="22"/>
        </w:rPr>
        <w:t>х 60 х 20 мм, масса изделия, не более 0,1 кг.</w:t>
      </w:r>
    </w:p>
    <w:p w14:paraId="6192AA2E" w14:textId="77777777" w:rsidR="00033129" w:rsidRPr="005E45AD" w:rsidRDefault="00033129" w:rsidP="00033129">
      <w:pPr>
        <w:ind w:firstLine="567"/>
        <w:jc w:val="both"/>
      </w:pPr>
      <w:r>
        <w:rPr>
          <w:sz w:val="22"/>
          <w:szCs w:val="22"/>
        </w:rPr>
        <w:t>3.5</w:t>
      </w:r>
      <w:r w:rsidRPr="005E45AD">
        <w:rPr>
          <w:sz w:val="22"/>
          <w:szCs w:val="22"/>
        </w:rPr>
        <w:t xml:space="preserve">. Проектирование программно-аппаратного средства выполнить в соответствии со следующими документами: а) СТП БГУИР 01-2017 «Дипломные проекты (работы). Общие требования»; б) </w:t>
      </w:r>
      <w:r w:rsidRPr="005E45AD">
        <w:rPr>
          <w:sz w:val="22"/>
        </w:rPr>
        <w:t xml:space="preserve">ГОСТ Р МЭК 335-1-94 – «Безопасность бытовых и аналогичных электрических приборов»; </w:t>
      </w:r>
      <w:r w:rsidRPr="005E45AD">
        <w:rPr>
          <w:sz w:val="22"/>
          <w:szCs w:val="22"/>
        </w:rPr>
        <w:t xml:space="preserve">в) </w:t>
      </w:r>
      <w:r w:rsidRPr="005E45AD">
        <w:rPr>
          <w:sz w:val="22"/>
        </w:rPr>
        <w:t xml:space="preserve">ГОСТ 24838-87 «Аппаратура радиоэлектронная бытовая. Входные и выходные параметры»; </w:t>
      </w:r>
      <w:r w:rsidRPr="005E45AD">
        <w:rPr>
          <w:sz w:val="22"/>
          <w:szCs w:val="22"/>
        </w:rPr>
        <w:t xml:space="preserve">г) </w:t>
      </w:r>
      <w:r w:rsidRPr="005E45AD">
        <w:rPr>
          <w:sz w:val="22"/>
        </w:rPr>
        <w:t xml:space="preserve">ГОСТ 17516.1-90 – «Изделия электротехнические. Общие требования в части стойкости к механическим внешним воздействующим факторам»; </w:t>
      </w:r>
      <w:r w:rsidRPr="005E45AD">
        <w:rPr>
          <w:sz w:val="22"/>
          <w:szCs w:val="22"/>
        </w:rPr>
        <w:t xml:space="preserve">д) </w:t>
      </w:r>
      <w:r w:rsidRPr="005E45AD">
        <w:rPr>
          <w:sz w:val="22"/>
        </w:rPr>
        <w:t>ГОСТ Р 51318.14.2-2006 – «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. Требования и методы испытаний».</w:t>
      </w:r>
    </w:p>
    <w:p w14:paraId="5297953B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C44CF34" w14:textId="77777777" w:rsidR="00033129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 xml:space="preserve">т. Задание. Содержание. </w:t>
      </w:r>
      <w:r w:rsidRPr="00C02DDB">
        <w:rPr>
          <w:sz w:val="22"/>
          <w:szCs w:val="22"/>
        </w:rPr>
        <w:t>Перечень условных обозначений, символов и терминов.</w:t>
      </w:r>
      <w:r>
        <w:rPr>
          <w:sz w:val="22"/>
          <w:szCs w:val="22"/>
        </w:rPr>
        <w:t xml:space="preserve"> Введение.</w:t>
      </w:r>
    </w:p>
    <w:p w14:paraId="16CDBE68" w14:textId="77777777" w:rsidR="00033129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-аппарат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Задача средств для отслеживания перемещения багаж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. Классификация средств для отслеживания перемещения багаж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3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Методы определения местоположения объектов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4. Анализ исходных данных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4.1.5. </w:t>
      </w:r>
      <w:r w:rsidRPr="005E45AD">
        <w:rPr>
          <w:sz w:val="22"/>
          <w:szCs w:val="22"/>
        </w:rPr>
        <w:t xml:space="preserve">Формирование основных технических требований к </w:t>
      </w:r>
      <w:r>
        <w:rPr>
          <w:sz w:val="22"/>
          <w:szCs w:val="22"/>
        </w:rPr>
        <w:t>программно-аппаратному средству.</w:t>
      </w:r>
    </w:p>
    <w:p w14:paraId="6E0E5E51" w14:textId="77777777" w:rsidR="00033129" w:rsidRPr="00030FE5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4.2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 xml:space="preserve">Разработка электрической структурной и принципиальной схем </w:t>
      </w:r>
      <w:r w:rsidRPr="00581BEE">
        <w:rPr>
          <w:spacing w:val="-2"/>
          <w:sz w:val="22"/>
          <w:szCs w:val="22"/>
        </w:rPr>
        <w:t>программно-</w:t>
      </w:r>
      <w:r w:rsidRPr="00137480">
        <w:rPr>
          <w:sz w:val="22"/>
          <w:szCs w:val="22"/>
        </w:rPr>
        <w:t>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137480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электрической структурной схемы. 4.2</w:t>
      </w:r>
      <w:r w:rsidRPr="00137480">
        <w:rPr>
          <w:sz w:val="22"/>
          <w:szCs w:val="22"/>
        </w:rPr>
        <w:t>.2. Разработка эле</w:t>
      </w:r>
      <w:r>
        <w:rPr>
          <w:sz w:val="22"/>
          <w:szCs w:val="22"/>
        </w:rPr>
        <w:t>ктрической принципиальной схемы</w:t>
      </w:r>
      <w:r w:rsidRPr="00137480">
        <w:rPr>
          <w:sz w:val="22"/>
          <w:szCs w:val="22"/>
        </w:rPr>
        <w:t>.</w:t>
      </w:r>
    </w:p>
    <w:p w14:paraId="38452EA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5E45AD">
        <w:rPr>
          <w:sz w:val="22"/>
          <w:szCs w:val="22"/>
        </w:rPr>
        <w:t xml:space="preserve">. </w:t>
      </w:r>
      <w:r>
        <w:rPr>
          <w:sz w:val="22"/>
          <w:szCs w:val="22"/>
        </w:rPr>
        <w:t>Разработка конструкции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1. Выбор и обоснование элементной базы, конструктивных элементов, унифицированных деталей и узлов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2. Выбор типа конструкции печатной платы, класса точности и шага координатной сетки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3. Выбор и обоснование метода изготовления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 xml:space="preserve">. </w:t>
      </w:r>
      <w:r w:rsidRPr="00FE1CF8">
        <w:rPr>
          <w:sz w:val="22"/>
          <w:szCs w:val="22"/>
        </w:rPr>
        <w:t>4.3.4. Конструкторско-технологическое проектирование печатной платы</w:t>
      </w:r>
      <w:r>
        <w:rPr>
          <w:sz w:val="22"/>
          <w:szCs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5E45AD">
        <w:rPr>
          <w:sz w:val="22"/>
          <w:szCs w:val="22"/>
        </w:rPr>
        <w:t>. Предварительная разработка и компоновка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5E45AD">
        <w:rPr>
          <w:sz w:val="22"/>
          <w:szCs w:val="22"/>
        </w:rPr>
        <w:t>. Обеспечение требований стандартизации, унификации и технологичности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511BA5CB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 </w:t>
      </w:r>
      <w:r w:rsidRPr="00807489">
        <w:rPr>
          <w:sz w:val="22"/>
          <w:szCs w:val="22"/>
        </w:rPr>
        <w:t xml:space="preserve">Инженерные расчёты, используемые в </w:t>
      </w:r>
      <w:r>
        <w:rPr>
          <w:sz w:val="22"/>
          <w:szCs w:val="22"/>
        </w:rPr>
        <w:t>дипломном проекте</w:t>
      </w:r>
      <w:r w:rsidRPr="005E45AD">
        <w:rPr>
          <w:sz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1. Расчёт электромагнитной совместимости. </w:t>
      </w:r>
      <w:r>
        <w:rPr>
          <w:sz w:val="22"/>
          <w:szCs w:val="22"/>
        </w:rPr>
        <w:t>4.4</w:t>
      </w:r>
      <w:r w:rsidRPr="005E45AD">
        <w:rPr>
          <w:sz w:val="22"/>
          <w:szCs w:val="22"/>
        </w:rPr>
        <w:t>.2. Расчёт показателей надёжности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>.3. Расчёт конструктивно-технологических параметров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2CB4308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Pr="00137480">
        <w:rPr>
          <w:sz w:val="22"/>
          <w:szCs w:val="22"/>
        </w:rPr>
        <w:t>. Разработка модели и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 w:rsidRPr="00633BD8">
        <w:rPr>
          <w:sz w:val="22"/>
          <w:szCs w:val="22"/>
        </w:rPr>
        <w:t xml:space="preserve"> 4.5.1 </w:t>
      </w:r>
      <w:r>
        <w:rPr>
          <w:sz w:val="22"/>
          <w:szCs w:val="22"/>
        </w:rPr>
        <w:t>Моделирование</w:t>
      </w:r>
      <w:r w:rsidRPr="00E909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ного интерфейса </w:t>
      </w:r>
      <w:r>
        <w:rPr>
          <w:sz w:val="22"/>
          <w:szCs w:val="22"/>
          <w:lang w:val="en-US"/>
        </w:rPr>
        <w:t>AT</w:t>
      </w:r>
      <w:r w:rsidRPr="00633BD8">
        <w:rPr>
          <w:sz w:val="22"/>
          <w:szCs w:val="22"/>
        </w:rPr>
        <w:t>-</w:t>
      </w:r>
      <w:r>
        <w:rPr>
          <w:sz w:val="22"/>
          <w:szCs w:val="22"/>
        </w:rPr>
        <w:t xml:space="preserve">команд </w:t>
      </w:r>
      <w:r>
        <w:rPr>
          <w:sz w:val="22"/>
          <w:szCs w:val="22"/>
          <w:lang w:val="en-US"/>
        </w:rPr>
        <w:t>GSM</w:t>
      </w:r>
      <w:r>
        <w:rPr>
          <w:sz w:val="22"/>
          <w:szCs w:val="22"/>
        </w:rPr>
        <w:t xml:space="preserve">-модема. 4.5.2 Моделирование алгоритма </w:t>
      </w:r>
      <w:r w:rsidRPr="00137480">
        <w:rPr>
          <w:sz w:val="22"/>
          <w:szCs w:val="22"/>
        </w:rPr>
        <w:t xml:space="preserve">функционирования </w:t>
      </w:r>
      <w:r>
        <w:rPr>
          <w:sz w:val="22"/>
          <w:szCs w:val="22"/>
        </w:rPr>
        <w:t xml:space="preserve">модуля </w:t>
      </w:r>
      <w:r>
        <w:rPr>
          <w:sz w:val="22"/>
          <w:szCs w:val="22"/>
          <w:lang w:val="en-US"/>
        </w:rPr>
        <w:t>Bluetooth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E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для нахождения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но-аппаратного средства. 4.5.3</w:t>
      </w:r>
      <w:r w:rsidRPr="00137480">
        <w:rPr>
          <w:sz w:val="22"/>
          <w:szCs w:val="22"/>
        </w:rPr>
        <w:t>. Разработка</w:t>
      </w:r>
      <w:r>
        <w:rPr>
          <w:sz w:val="22"/>
          <w:szCs w:val="22"/>
        </w:rPr>
        <w:t xml:space="preserve"> программных модулей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.4</w:t>
      </w:r>
      <w:r w:rsidRPr="00137480">
        <w:rPr>
          <w:sz w:val="22"/>
          <w:szCs w:val="22"/>
        </w:rPr>
        <w:t xml:space="preserve">. Реализация в среде </w:t>
      </w:r>
      <w:r>
        <w:rPr>
          <w:sz w:val="22"/>
          <w:szCs w:val="22"/>
          <w:lang w:val="en-US"/>
        </w:rPr>
        <w:t>SEGGER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mbedded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137480">
        <w:rPr>
          <w:sz w:val="22"/>
          <w:szCs w:val="22"/>
        </w:rPr>
        <w:t xml:space="preserve"> программного кода для работы с программно-</w:t>
      </w:r>
      <w:r>
        <w:rPr>
          <w:sz w:val="22"/>
          <w:szCs w:val="22"/>
        </w:rPr>
        <w:t>аппаратным средством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137480">
        <w:rPr>
          <w:sz w:val="22"/>
          <w:szCs w:val="22"/>
        </w:rPr>
        <w:t>. Разработка диаграммы состояний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137480">
        <w:rPr>
          <w:sz w:val="22"/>
          <w:szCs w:val="22"/>
        </w:rPr>
        <w:t>. Разработка схемы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</w:p>
    <w:p w14:paraId="17B614A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 Эксплуатация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</w:t>
      </w:r>
      <w:r>
        <w:rPr>
          <w:sz w:val="22"/>
        </w:rPr>
        <w:t xml:space="preserve"> для определения местоположения багажа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1. Ввод в эксплуатацию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2. Руководство пользова</w:t>
      </w:r>
      <w:r>
        <w:rPr>
          <w:sz w:val="22"/>
          <w:szCs w:val="22"/>
        </w:rPr>
        <w:t xml:space="preserve">теля </w:t>
      </w:r>
      <w:r w:rsidRPr="00807489">
        <w:rPr>
          <w:sz w:val="22"/>
          <w:szCs w:val="22"/>
        </w:rPr>
        <w:t>программн</w:t>
      </w:r>
      <w:r>
        <w:rPr>
          <w:sz w:val="22"/>
          <w:szCs w:val="22"/>
        </w:rPr>
        <w:t>о-аппаратным</w:t>
      </w:r>
      <w:r w:rsidRPr="00807489">
        <w:rPr>
          <w:sz w:val="22"/>
          <w:szCs w:val="22"/>
        </w:rPr>
        <w:t xml:space="preserve"> средством.</w:t>
      </w:r>
    </w:p>
    <w:p w14:paraId="3F42A581" w14:textId="77777777" w:rsidR="00033129" w:rsidRPr="00ED04F6" w:rsidRDefault="00033129" w:rsidP="00033129">
      <w:pPr>
        <w:ind w:firstLine="567"/>
        <w:jc w:val="both"/>
        <w:rPr>
          <w:sz w:val="22"/>
          <w:szCs w:val="22"/>
        </w:rPr>
      </w:pP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137480">
        <w:rPr>
          <w:sz w:val="22"/>
          <w:szCs w:val="22"/>
        </w:rPr>
        <w:t>.</w:t>
      </w:r>
      <w:r w:rsidRPr="00137480">
        <w:t> </w:t>
      </w:r>
      <w:r w:rsidRPr="005E45AD">
        <w:rPr>
          <w:sz w:val="22"/>
        </w:rPr>
        <w:t>Технико-экономическое обоснование</w:t>
      </w:r>
      <w:r>
        <w:rPr>
          <w:sz w:val="22"/>
        </w:rPr>
        <w:t xml:space="preserve"> разработки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5B69F6">
        <w:rPr>
          <w:sz w:val="22"/>
        </w:rPr>
        <w:t>.</w:t>
      </w:r>
    </w:p>
    <w:p w14:paraId="7AD41C1A" w14:textId="77777777" w:rsidR="00033129" w:rsidRPr="001B1007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Заключение. Список использованных источников.</w:t>
      </w:r>
    </w:p>
    <w:p w14:paraId="36471445" w14:textId="77777777" w:rsidR="00033129" w:rsidRPr="0096187F" w:rsidRDefault="00033129" w:rsidP="0003312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180AF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180AF4">
        <w:rPr>
          <w:sz w:val="22"/>
          <w:szCs w:val="22"/>
        </w:rPr>
        <w:t xml:space="preserve"> </w:t>
      </w:r>
      <w:r>
        <w:rPr>
          <w:sz w:val="22"/>
          <w:szCs w:val="22"/>
        </w:rPr>
        <w:t>листинги программного кода, ведомость дипломного проекта и др. (при необходимости)</w:t>
      </w:r>
      <w:r w:rsidRPr="00D34A43">
        <w:rPr>
          <w:sz w:val="22"/>
          <w:szCs w:val="22"/>
        </w:rPr>
        <w:t>.</w:t>
      </w:r>
    </w:p>
    <w:p w14:paraId="5FE17A99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829301F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1. Схема электрическая структурная (1 лист формата А1).</w:t>
      </w:r>
    </w:p>
    <w:p w14:paraId="0F280EB9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2. Схема электрическая принципиальная (1 лист формата А1).</w:t>
      </w:r>
    </w:p>
    <w:p w14:paraId="0EC9938C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3. Чертёж печатной платы (1 листа формата А1).</w:t>
      </w:r>
    </w:p>
    <w:p w14:paraId="662E0825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4. Сборочный чертёж изделия (1 листа формата А1).</w:t>
      </w:r>
    </w:p>
    <w:p w14:paraId="0EFB6CAE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5. Схема алгоритма</w:t>
      </w:r>
      <w:r>
        <w:rPr>
          <w:sz w:val="22"/>
          <w:szCs w:val="22"/>
        </w:rPr>
        <w:t xml:space="preserve"> работы </w:t>
      </w:r>
      <w:r>
        <w:rPr>
          <w:sz w:val="22"/>
        </w:rPr>
        <w:t>п</w:t>
      </w:r>
      <w:r w:rsidRPr="005E45AD">
        <w:rPr>
          <w:sz w:val="22"/>
        </w:rPr>
        <w:t>рограммно</w:t>
      </w:r>
      <w:r>
        <w:rPr>
          <w:sz w:val="22"/>
        </w:rPr>
        <w:t>-</w:t>
      </w:r>
      <w:r w:rsidRPr="005E45AD">
        <w:rPr>
          <w:sz w:val="22"/>
        </w:rPr>
        <w:t>аппаратно</w:t>
      </w:r>
      <w:r>
        <w:rPr>
          <w:sz w:val="22"/>
        </w:rPr>
        <w:t>го</w:t>
      </w:r>
      <w:r w:rsidRPr="005E45AD">
        <w:rPr>
          <w:sz w:val="22"/>
        </w:rPr>
        <w:t xml:space="preserve"> </w:t>
      </w:r>
      <w:r>
        <w:rPr>
          <w:sz w:val="22"/>
        </w:rPr>
        <w:t>средства</w:t>
      </w:r>
      <w:r w:rsidRPr="005E45AD">
        <w:rPr>
          <w:sz w:val="22"/>
          <w:szCs w:val="22"/>
        </w:rPr>
        <w:t xml:space="preserve"> 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5E84FEA4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 xml:space="preserve">5.6. </w:t>
      </w:r>
      <w:r>
        <w:rPr>
          <w:sz w:val="22"/>
          <w:szCs w:val="22"/>
          <w:lang w:val="en-US"/>
        </w:rPr>
        <w:t>UML</w:t>
      </w:r>
      <w:r w:rsidRPr="00581BEE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5E45AD">
        <w:rPr>
          <w:sz w:val="22"/>
          <w:szCs w:val="22"/>
        </w:rPr>
        <w:t>иаграмма состояний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2F29B298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6DB542F7" w14:textId="77777777" w:rsidR="00033129" w:rsidRPr="00933AB1" w:rsidRDefault="00033129" w:rsidP="00033129">
      <w:pPr>
        <w:ind w:firstLine="567"/>
        <w:jc w:val="both"/>
      </w:pPr>
      <w:r w:rsidRPr="00C5278A">
        <w:rPr>
          <w:sz w:val="22"/>
        </w:rPr>
        <w:tab/>
      </w:r>
      <w:r w:rsidRPr="005E45AD">
        <w:rPr>
          <w:sz w:val="22"/>
        </w:rPr>
        <w:t>Технико-экономическое обоснование</w:t>
      </w:r>
      <w:r w:rsidRPr="00EE0AB4">
        <w:rPr>
          <w:sz w:val="22"/>
        </w:rPr>
        <w:t xml:space="preserve"> </w:t>
      </w:r>
      <w:r>
        <w:rPr>
          <w:sz w:val="22"/>
        </w:rPr>
        <w:t>разработки</w:t>
      </w:r>
      <w:r w:rsidRPr="005E45AD">
        <w:rPr>
          <w:sz w:val="22"/>
        </w:rPr>
        <w:t xml:space="preserve"> </w:t>
      </w:r>
      <w:r w:rsidRPr="005E45AD">
        <w:rPr>
          <w:sz w:val="22"/>
          <w:szCs w:val="22"/>
        </w:rPr>
        <w:t xml:space="preserve">программно-аппаратного средства </w:t>
      </w:r>
      <w:r>
        <w:rPr>
          <w:sz w:val="22"/>
        </w:rPr>
        <w:t>для отслеживания перемещения багажа</w:t>
      </w:r>
      <w:r w:rsidRPr="005E45AD">
        <w:rPr>
          <w:sz w:val="22"/>
        </w:rPr>
        <w:t>.</w:t>
      </w:r>
    </w:p>
    <w:p w14:paraId="5DD6DE16" w14:textId="77777777" w:rsidR="00033129" w:rsidRPr="00C5278A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7C59FE">
        <w:rPr>
          <w:color w:val="000000" w:themeColor="text1"/>
          <w:sz w:val="22"/>
        </w:rPr>
        <w:t>И.В. Смирнов</w:t>
      </w:r>
    </w:p>
    <w:p w14:paraId="1712E29D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4A8C54BC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33129" w:rsidRPr="00D53404" w14:paraId="7C932EFF" w14:textId="77777777" w:rsidTr="00DC3A93">
        <w:tc>
          <w:tcPr>
            <w:tcW w:w="709" w:type="dxa"/>
            <w:vAlign w:val="center"/>
          </w:tcPr>
          <w:p w14:paraId="049B96E1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FF7DC66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42CF2AC4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0A888C2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233E45" w14:paraId="6CCC5895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357EF981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63368FEB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3F3C2434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0145C612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33129" w:rsidRPr="00233E45" w14:paraId="70C99751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766F473C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260CBEF6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2-я опроцентовка (пункты 4.4, 4.</w:t>
            </w:r>
            <w:r w:rsidRPr="00EE0AB4">
              <w:rPr>
                <w:sz w:val="24"/>
                <w:lang w:val="en-US"/>
              </w:rPr>
              <w:t>6</w:t>
            </w:r>
            <w:r w:rsidRPr="00EE0AB4">
              <w:rPr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14:paraId="5206A813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646AD065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33129" w:rsidRPr="00233E45" w14:paraId="196CFE0F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00BEFC76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39E7DC10" w14:textId="77777777" w:rsidR="00033129" w:rsidRPr="00EE0AB4" w:rsidRDefault="00033129" w:rsidP="00DC3A93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3-я опроцентовка (пункты введение, 4.5,</w:t>
            </w:r>
            <w:r>
              <w:rPr>
                <w:sz w:val="24"/>
              </w:rPr>
              <w:t xml:space="preserve"> 4.7,</w:t>
            </w:r>
            <w:r w:rsidRPr="00EE0AB4">
              <w:rPr>
                <w:sz w:val="24"/>
              </w:rPr>
              <w:t xml:space="preserve"> 5.6)</w:t>
            </w:r>
          </w:p>
        </w:tc>
        <w:tc>
          <w:tcPr>
            <w:tcW w:w="1984" w:type="dxa"/>
            <w:vAlign w:val="center"/>
          </w:tcPr>
          <w:p w14:paraId="0EF21733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7870C61B" w14:textId="77777777" w:rsidR="00033129" w:rsidRPr="00233E45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33129" w:rsidRPr="00233E45" w14:paraId="6C169219" w14:textId="77777777" w:rsidTr="00DC3A93">
        <w:trPr>
          <w:trHeight w:val="336"/>
        </w:trPr>
        <w:tc>
          <w:tcPr>
            <w:tcW w:w="709" w:type="dxa"/>
          </w:tcPr>
          <w:p w14:paraId="055B4FD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1B134633" w14:textId="77777777" w:rsidR="00033129" w:rsidRPr="00EE0AB4" w:rsidRDefault="00033129" w:rsidP="00DC3A93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4D78CA80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2DFD5E47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33129" w14:paraId="5AF687B0" w14:textId="77777777" w:rsidTr="00DC3A93">
        <w:trPr>
          <w:trHeight w:val="336"/>
        </w:trPr>
        <w:tc>
          <w:tcPr>
            <w:tcW w:w="709" w:type="dxa"/>
          </w:tcPr>
          <w:p w14:paraId="38EFADC9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5DEAD6A7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Консультации по оформлению графического</w:t>
            </w:r>
          </w:p>
          <w:p w14:paraId="1539AE52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60E1379C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3B1F41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392EFEE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71BFABD1" w14:textId="77777777" w:rsidTr="00DC3A93">
        <w:trPr>
          <w:trHeight w:val="336"/>
        </w:trPr>
        <w:tc>
          <w:tcPr>
            <w:tcW w:w="709" w:type="dxa"/>
          </w:tcPr>
          <w:p w14:paraId="3EC0509E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72E18387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ндивидуальные консультации</w:t>
            </w:r>
          </w:p>
          <w:p w14:paraId="507FD2D8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о нормоконтролю текстовой и графической</w:t>
            </w:r>
          </w:p>
          <w:p w14:paraId="52C88B99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2A05255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B837A5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4DF9585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33129" w14:paraId="6FE7B84C" w14:textId="77777777" w:rsidTr="00DC3A93">
        <w:trPr>
          <w:trHeight w:val="336"/>
        </w:trPr>
        <w:tc>
          <w:tcPr>
            <w:tcW w:w="709" w:type="dxa"/>
          </w:tcPr>
          <w:p w14:paraId="612F6E6E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73AC5563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3554B897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0E3A5BF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79C68834" w14:textId="77777777" w:rsidTr="00DC3A93">
        <w:trPr>
          <w:trHeight w:val="336"/>
        </w:trPr>
        <w:tc>
          <w:tcPr>
            <w:tcW w:w="709" w:type="dxa"/>
          </w:tcPr>
          <w:p w14:paraId="27962F13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798C24B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тоговая проверка готовности дипломного</w:t>
            </w:r>
          </w:p>
          <w:p w14:paraId="4A62A1A5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екта на заседании рабочей комиссии кафедры</w:t>
            </w:r>
          </w:p>
          <w:p w14:paraId="44E00E15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2891EFB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1767DD7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2BCD5C96" w14:textId="77777777" w:rsidTr="00DC3A93">
        <w:trPr>
          <w:trHeight w:val="336"/>
        </w:trPr>
        <w:tc>
          <w:tcPr>
            <w:tcW w:w="709" w:type="dxa"/>
          </w:tcPr>
          <w:p w14:paraId="506430B2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EACF59B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C570616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1915E7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70E211A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33129" w14:paraId="36B57280" w14:textId="77777777" w:rsidTr="00DC3A93">
        <w:trPr>
          <w:trHeight w:val="336"/>
        </w:trPr>
        <w:tc>
          <w:tcPr>
            <w:tcW w:w="709" w:type="dxa"/>
          </w:tcPr>
          <w:p w14:paraId="0065C3A2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5B0EC8DC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13C83CD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69993C9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69F65A96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2AFE0E46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6F766ED7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E569D">
        <w:rPr>
          <w:sz w:val="22"/>
          <w:u w:val="single"/>
        </w:rPr>
        <w:t xml:space="preserve">         </w:t>
      </w:r>
      <w:proofErr w:type="spellStart"/>
      <w:r w:rsidRPr="00CE569D">
        <w:rPr>
          <w:sz w:val="22"/>
          <w:u w:val="single"/>
        </w:rPr>
        <w:t>О.Ч.Ролич</w:t>
      </w:r>
      <w:proofErr w:type="spellEnd"/>
      <w:r w:rsidRPr="00483A67">
        <w:rPr>
          <w:sz w:val="18"/>
          <w:szCs w:val="18"/>
        </w:rPr>
        <w:t>______</w:t>
      </w:r>
    </w:p>
    <w:p w14:paraId="2D871F06" w14:textId="77777777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инициалы и фамилия)</w:t>
      </w:r>
    </w:p>
    <w:p w14:paraId="33BDF8D4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  <w:r>
        <w:rPr>
          <w:sz w:val="22"/>
        </w:rPr>
        <w:tab/>
        <w:t>____________________________</w:t>
      </w:r>
    </w:p>
    <w:p w14:paraId="19FFBA14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925BAC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671D282E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7595E9A" w14:textId="3D28F3C9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583CF9A6" w14:textId="77777777" w:rsidR="00033129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36423271" w14:textId="77777777" w:rsidR="00033129" w:rsidRDefault="00033129" w:rsidP="00033129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Учреждение образования</w:t>
      </w:r>
    </w:p>
    <w:p w14:paraId="2495EA6D" w14:textId="77777777" w:rsidR="00033129" w:rsidRDefault="00033129" w:rsidP="00033129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«Белорусский государственный университет информатики и радиоэлектроники»</w:t>
      </w:r>
    </w:p>
    <w:p w14:paraId="264F151E" w14:textId="77777777" w:rsidR="00033129" w:rsidRDefault="00033129" w:rsidP="00033129">
      <w:pPr>
        <w:pStyle w:val="a3"/>
        <w:rPr>
          <w:b w:val="0"/>
          <w:sz w:val="22"/>
          <w:u w:val="none"/>
        </w:rPr>
      </w:pPr>
    </w:p>
    <w:p w14:paraId="42E9D83F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sz w:val="22"/>
          <w:u w:val="none"/>
        </w:rPr>
        <w:t>Факультет</w:t>
      </w:r>
      <w:r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>Кафедра</w:t>
      </w:r>
      <w:r>
        <w:rPr>
          <w:b w:val="0"/>
          <w:sz w:val="22"/>
          <w:u w:val="none"/>
        </w:rPr>
        <w:t xml:space="preserve"> проектирования информационно-</w:t>
      </w:r>
    </w:p>
    <w:p w14:paraId="2019B325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>компьютерных систем</w:t>
      </w:r>
    </w:p>
    <w:p w14:paraId="14FA4625" w14:textId="77777777" w:rsidR="00033129" w:rsidRDefault="00033129" w:rsidP="00033129">
      <w:pPr>
        <w:jc w:val="both"/>
        <w:rPr>
          <w:sz w:val="22"/>
        </w:rPr>
      </w:pPr>
      <w:r>
        <w:rPr>
          <w:b/>
          <w:sz w:val="22"/>
        </w:rPr>
        <w:t xml:space="preserve">Специальность </w:t>
      </w:r>
      <w:r>
        <w:rPr>
          <w:sz w:val="22"/>
        </w:rPr>
        <w:t>1-39 03 02 Программируемые мобильные системы</w:t>
      </w:r>
    </w:p>
    <w:p w14:paraId="6061B9A7" w14:textId="77777777" w:rsidR="00033129" w:rsidRDefault="00033129" w:rsidP="00033129">
      <w:pPr>
        <w:jc w:val="both"/>
        <w:rPr>
          <w:sz w:val="22"/>
        </w:rPr>
      </w:pPr>
    </w:p>
    <w:p w14:paraId="201C2F0F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szCs w:val="22"/>
        </w:rPr>
        <w:t>УТВЕРЖДАЮ</w:t>
      </w:r>
    </w:p>
    <w:p w14:paraId="744621CC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Заведующий кафедрой ПИКС</w:t>
      </w:r>
    </w:p>
    <w:p w14:paraId="418B76A9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 В.В. Хорошко</w:t>
      </w:r>
    </w:p>
    <w:p w14:paraId="1E540C6F" w14:textId="77777777" w:rsidR="00033129" w:rsidRDefault="00033129" w:rsidP="00033129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«____» ._________ 2021</w:t>
      </w:r>
    </w:p>
    <w:p w14:paraId="196DCC67" w14:textId="77777777" w:rsidR="00033129" w:rsidRDefault="00033129" w:rsidP="00033129">
      <w:pPr>
        <w:jc w:val="both"/>
        <w:rPr>
          <w:sz w:val="22"/>
        </w:rPr>
      </w:pPr>
    </w:p>
    <w:p w14:paraId="2447493C" w14:textId="77777777" w:rsidR="00033129" w:rsidRDefault="00033129" w:rsidP="00033129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position w:val="10"/>
          <w:sz w:val="28"/>
        </w:rPr>
        <w:t>З А Д А Н И Е</w:t>
      </w:r>
    </w:p>
    <w:p w14:paraId="5DD15704" w14:textId="77777777" w:rsidR="00033129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43041496" w14:textId="77777777" w:rsidR="00033129" w:rsidRPr="00D029A8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D029A8">
        <w:rPr>
          <w:rFonts w:ascii="Bookman Old Style" w:hAnsi="Bookman Old Style"/>
          <w:b/>
          <w:spacing w:val="20"/>
          <w:position w:val="10"/>
          <w:sz w:val="24"/>
        </w:rPr>
        <w:t>ПИСАРЯ Алексея Геннадьевича</w:t>
      </w:r>
    </w:p>
    <w:p w14:paraId="0E969A0F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2A0E394" w14:textId="77777777" w:rsidR="00033129" w:rsidRDefault="00033129" w:rsidP="00033129">
      <w:pPr>
        <w:jc w:val="both"/>
      </w:pPr>
      <w:r>
        <w:rPr>
          <w:b/>
          <w:sz w:val="22"/>
        </w:rPr>
        <w:t xml:space="preserve">1. Тема проекта </w:t>
      </w:r>
      <w:r>
        <w:rPr>
          <w:sz w:val="22"/>
        </w:rPr>
        <w:t xml:space="preserve">«Веб-сервис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z w:val="22"/>
        </w:rPr>
        <w:t>», утверждена приказом по университету от 10.02.2021 № 345-с.</w:t>
      </w:r>
    </w:p>
    <w:p w14:paraId="31476C19" w14:textId="77777777" w:rsidR="00033129" w:rsidRDefault="00033129" w:rsidP="00033129">
      <w:pPr>
        <w:tabs>
          <w:tab w:val="center" w:pos="7938"/>
        </w:tabs>
        <w:jc w:val="both"/>
      </w:pPr>
      <w:r>
        <w:rPr>
          <w:b/>
          <w:sz w:val="22"/>
        </w:rPr>
        <w:t xml:space="preserve">2. Срок сдачи студентом законченного проекта </w:t>
      </w:r>
      <w:r w:rsidRPr="00D029A8">
        <w:rPr>
          <w:sz w:val="22"/>
        </w:rPr>
        <w:t>0</w:t>
      </w:r>
      <w:r>
        <w:rPr>
          <w:sz w:val="22"/>
        </w:rPr>
        <w:t>1.06.2021</w:t>
      </w:r>
    </w:p>
    <w:p w14:paraId="1C0AD1ED" w14:textId="77777777" w:rsidR="00033129" w:rsidRDefault="00033129" w:rsidP="00033129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3. Исходные данные к проекту</w:t>
      </w:r>
    </w:p>
    <w:p w14:paraId="66243894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>3.1. Описание системы – многопользовательский веб-сервис.</w:t>
      </w:r>
    </w:p>
    <w:p w14:paraId="169B6A8C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 xml:space="preserve">3.2. Назначение системы – передача электронных сообщений между пользователями с помощью протокола прикладного уровня </w:t>
      </w:r>
      <w:r>
        <w:rPr>
          <w:sz w:val="22"/>
          <w:lang w:val="en-US"/>
        </w:rPr>
        <w:t>IMAP</w:t>
      </w:r>
      <w:r>
        <w:rPr>
          <w:sz w:val="22"/>
        </w:rPr>
        <w:t>,</w:t>
      </w:r>
      <w:r>
        <w:rPr>
          <w:color w:val="000000" w:themeColor="text1"/>
          <w:sz w:val="22"/>
          <w:szCs w:val="22"/>
        </w:rPr>
        <w:t xml:space="preserve"> работа с электронной почтой пользователя </w:t>
      </w:r>
    </w:p>
    <w:p w14:paraId="63533C19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</w:t>
      </w:r>
      <w:r>
        <w:rPr>
          <w:color w:val="000000" w:themeColor="text1"/>
          <w:sz w:val="22"/>
          <w:szCs w:val="22"/>
        </w:rPr>
        <w:t xml:space="preserve">– </w:t>
      </w:r>
      <w:r>
        <w:rPr>
          <w:sz w:val="22"/>
          <w:szCs w:val="22"/>
        </w:rPr>
        <w:t>серверная часть: поддержка большого числа пользователей, удобный веб-интерфейс, авторизация, реализация поиска по фрагменту текста, отправка, получение, сортировка и отображение электронных сообщений; клиентская часть – авторизация, реализация поиска по фрагменту текста, отправка, получение, сортировка и отображение электронных сообщений.</w:t>
      </w:r>
    </w:p>
    <w:p w14:paraId="0B35709D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proofErr w:type="spellStart"/>
      <w:r>
        <w:rPr>
          <w:sz w:val="22"/>
          <w:szCs w:val="22"/>
        </w:rPr>
        <w:t>кроссбраузерность</w:t>
      </w:r>
      <w:proofErr w:type="spellEnd"/>
      <w:r>
        <w:rPr>
          <w:sz w:val="22"/>
          <w:szCs w:val="22"/>
        </w:rPr>
        <w:t xml:space="preserve">, адаптивность для мобильного просмотра, наличие форм для ввода, отправки, получения, сортировки и отображение электронных сообщений; </w:t>
      </w:r>
      <w:sdt>
        <w:sdtPr>
          <w:id w:val="-1347949396"/>
          <w:text/>
        </w:sdtPr>
        <w:sdtContent>
          <w:r>
            <w:rPr>
              <w:sz w:val="22"/>
              <w:szCs w:val="22"/>
            </w:rPr>
            <w:t>соответствие принципам инженерного дизайна.</w:t>
          </w:r>
        </w:sdtContent>
      </w:sdt>
    </w:p>
    <w:p w14:paraId="1C2DEF3C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id w:val="-433895588"/>
          <w:text/>
        </w:sdtPr>
        <w:sdtContent>
          <w:r>
            <w:rPr>
              <w:sz w:val="22"/>
              <w:szCs w:val="22"/>
            </w:rPr>
            <w:t>русский, английский</w:t>
          </w:r>
        </w:sdtContent>
      </w:sdt>
      <w:r>
        <w:rPr>
          <w:sz w:val="22"/>
          <w:szCs w:val="22"/>
        </w:rPr>
        <w:t>.</w:t>
      </w:r>
    </w:p>
    <w:p w14:paraId="293F8D1E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>3.6. Требования к программному окружению –</w:t>
      </w:r>
      <w:r>
        <w:rPr>
          <w:color w:val="000000" w:themeColor="text1"/>
          <w:sz w:val="22"/>
          <w:szCs w:val="22"/>
        </w:rPr>
        <w:t xml:space="preserve"> все подключаемые библиотеки должны иметь необязывающую лицензию, при использовании в открытом программном обеспечении</w:t>
      </w:r>
      <w:r>
        <w:rPr>
          <w:sz w:val="22"/>
          <w:szCs w:val="22"/>
        </w:rPr>
        <w:t>.</w:t>
      </w:r>
    </w:p>
    <w:p w14:paraId="061573D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«Дипломные проекты (работы). Общие требования»; б) ГОСТ Р ИСО/МЭК 15910-2002</w:t>
      </w:r>
      <w:r>
        <w:rPr>
          <w:sz w:val="22"/>
          <w:szCs w:val="22"/>
        </w:rPr>
        <w:br/>
        <w:t>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</w:t>
      </w:r>
      <w:r>
        <w:rPr>
          <w:sz w:val="22"/>
          <w:szCs w:val="22"/>
        </w:rPr>
        <w:br/>
        <w:t>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</w:t>
      </w:r>
      <w:r>
        <w:rPr>
          <w:sz w:val="22"/>
          <w:szCs w:val="22"/>
        </w:rPr>
        <w:br/>
        <w:t>задания на разработку программы или программного изделия»</w:t>
      </w:r>
      <w:r>
        <w:rPr>
          <w:sz w:val="22"/>
        </w:rPr>
        <w:t>.</w:t>
      </w:r>
    </w:p>
    <w:p w14:paraId="0009E4F0" w14:textId="77777777" w:rsidR="00033129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6A078E6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Введение.</w:t>
      </w:r>
    </w:p>
    <w:p w14:paraId="254ABB64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4.1. Анализ требований к веб-сервису и постановка задач. 4.1.1. Анализ функциональных возможностей веб-сервиса. 4.1.2. Обоснование выбора языка программирования и средств</w:t>
      </w:r>
      <w:r>
        <w:rPr>
          <w:sz w:val="22"/>
          <w:szCs w:val="22"/>
        </w:rPr>
        <w:br/>
        <w:t>разработки. 4.1.3. Обзор существующих веб-сервисов для передачи электронных сообщений между пользователями. 4.1.4. Постановка задач по разработке веб-сервиса для передачи электронных сообщений между пользователями.</w:t>
      </w:r>
    </w:p>
    <w:p w14:paraId="3F03B66D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4.2. Разработка веб-сервиса для передачи электронных сообщений между пользователями. 4.2.1. Разработка объектной модели веб-сервиса. 4.2.2. Описание технологий, используемых при разработке программного средства, и сторонних библиотек. 4.2.3. Разработка алгоритмов функционирования программного средства. 4.2.4. Разработка и обоснование пользовательского интерфейса программного средства. 4.2.5. Описание хранения данных.</w:t>
      </w:r>
    </w:p>
    <w:p w14:paraId="0C7A45B9" w14:textId="77777777" w:rsidR="00033129" w:rsidRDefault="00033129" w:rsidP="0003312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 Инженерные расчёты программного средства. 4.3.1. Оценка объёма передаваемого веб-сервисом трафика. 4.3.3. Оценка среднего времени отклика сервера.</w:t>
      </w:r>
    </w:p>
    <w:p w14:paraId="49D180AE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lastRenderedPageBreak/>
        <w:t>4.4. Эксплуатация веб-сервиса и анализ удобства использования. 4.4.1. Ввод в эксплуатацию веб-сервиса. 4.4.2 Руководство к пользованию разработанным веб-сервисом.</w:t>
      </w:r>
    </w:p>
    <w:p w14:paraId="05426F14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 xml:space="preserve">4.5. Технико-экономическое обоснование разработки </w:t>
      </w:r>
      <w:r>
        <w:rPr>
          <w:sz w:val="22"/>
        </w:rPr>
        <w:t xml:space="preserve">веб-сервиса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z w:val="22"/>
        </w:rPr>
        <w:t>.</w:t>
      </w:r>
    </w:p>
    <w:p w14:paraId="60ABF9E7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. Список использованных источников. </w:t>
      </w:r>
    </w:p>
    <w:p w14:paraId="409EF021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 отчёт по анализу заимствования материала, ведомость дипломного проекта, листинги программного кода и др. (при необходимости).</w:t>
      </w:r>
    </w:p>
    <w:p w14:paraId="2C6EFA55" w14:textId="77777777" w:rsidR="00033129" w:rsidRDefault="00033129" w:rsidP="00033129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38864846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1. UML диаграмма классов (1 лист формата А1, плакат).</w:t>
      </w:r>
    </w:p>
    <w:p w14:paraId="128F8484" w14:textId="77777777" w:rsidR="00033129" w:rsidRPr="00D029A8" w:rsidRDefault="00033129" w:rsidP="00033129">
      <w:pPr>
        <w:ind w:firstLine="709"/>
        <w:jc w:val="both"/>
      </w:pPr>
      <w:r w:rsidRPr="00D029A8">
        <w:rPr>
          <w:sz w:val="22"/>
          <w:szCs w:val="22"/>
        </w:rPr>
        <w:t>5.2. UML диаграмма вариантов использования (1 лист формата А1, плакат).</w:t>
      </w:r>
    </w:p>
    <w:p w14:paraId="26DB82B0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</w:t>
      </w:r>
      <w:r w:rsidRPr="00D029A8">
        <w:rPr>
          <w:sz w:val="22"/>
          <w:szCs w:val="22"/>
        </w:rPr>
        <w:t>3</w:t>
      </w:r>
      <w:r>
        <w:rPr>
          <w:sz w:val="22"/>
          <w:szCs w:val="22"/>
        </w:rPr>
        <w:t>. IDEF0 диаграмма декомпозиции (1 лист формата А1).</w:t>
      </w:r>
    </w:p>
    <w:p w14:paraId="4E315F65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Пользовательский интерфейс веб-сервиса (1 лист формата А1, плакат).</w:t>
      </w:r>
    </w:p>
    <w:p w14:paraId="57258E24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UML диаграмма состояний (1 лист формата А1, плакат).</w:t>
      </w:r>
    </w:p>
    <w:p w14:paraId="56CADCDC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6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диаграмма деятельности (1 лист формата А1).</w:t>
      </w:r>
    </w:p>
    <w:p w14:paraId="3F87BF56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. Содержание задания по технико-экономическому обоснованию</w:t>
      </w:r>
    </w:p>
    <w:p w14:paraId="55C410CB" w14:textId="77777777" w:rsidR="00033129" w:rsidRDefault="00033129" w:rsidP="00033129">
      <w:pPr>
        <w:jc w:val="both"/>
      </w:pPr>
      <w:r>
        <w:rPr>
          <w:sz w:val="22"/>
        </w:rPr>
        <w:tab/>
      </w:r>
      <w:r>
        <w:rPr>
          <w:sz w:val="22"/>
          <w:szCs w:val="22"/>
        </w:rPr>
        <w:t xml:space="preserve">Технико-экономическое обоснование разработки </w:t>
      </w:r>
      <w:r>
        <w:rPr>
          <w:sz w:val="22"/>
        </w:rPr>
        <w:t xml:space="preserve">веб-сервиса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pacing w:val="-6"/>
          <w:sz w:val="22"/>
          <w:szCs w:val="22"/>
        </w:rPr>
        <w:t>.</w:t>
      </w:r>
    </w:p>
    <w:p w14:paraId="5DC531AF" w14:textId="77777777" w:rsidR="00033129" w:rsidRDefault="00033129" w:rsidP="00033129">
      <w:pPr>
        <w:tabs>
          <w:tab w:val="center" w:pos="7938"/>
        </w:tabs>
        <w:ind w:firstLine="709"/>
        <w:jc w:val="both"/>
        <w:rPr>
          <w:color w:val="FFFF00"/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>
        <w:rPr>
          <w:color w:val="000000" w:themeColor="text1"/>
          <w:sz w:val="22"/>
        </w:rPr>
        <w:t>И.В. Смирнов</w:t>
      </w:r>
    </w:p>
    <w:p w14:paraId="710FDCAA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08915AA6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B4F5391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>
        <w:rPr>
          <w:b/>
          <w:sz w:val="22"/>
        </w:rPr>
        <w:t>КАЛЕНДАРНЫЙ ПЛАН</w:t>
      </w:r>
    </w:p>
    <w:p w14:paraId="3D45C388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W w:w="10279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13"/>
        <w:gridCol w:w="5428"/>
        <w:gridCol w:w="1998"/>
        <w:gridCol w:w="2140"/>
      </w:tblGrid>
      <w:tr w:rsidR="00033129" w14:paraId="07185512" w14:textId="77777777" w:rsidTr="00DC3A93">
        <w:trPr>
          <w:trHeight w:val="526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6B1AC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EF7DD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BA8A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6E860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14:paraId="3F2673CA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84528E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5FE236" w14:textId="77777777" w:rsidR="00033129" w:rsidRDefault="00033129" w:rsidP="00DC3A93">
            <w:pPr>
              <w:tabs>
                <w:tab w:val="left" w:pos="0"/>
              </w:tabs>
              <w:ind w:right="-1"/>
            </w:pPr>
            <w:r>
              <w:rPr>
                <w:sz w:val="22"/>
                <w:szCs w:val="22"/>
              </w:rPr>
              <w:t>1-я опроцентовка (пункты 4.1, 4.2, 5.1, 5.2</w:t>
            </w:r>
            <w:r>
              <w:rPr>
                <w:sz w:val="22"/>
                <w:szCs w:val="22"/>
                <w:lang w:val="en-US"/>
              </w:rPr>
              <w:t>, 5.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75F62E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−24.04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71FDE7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033129" w14:paraId="5E4462D7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34E34D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00CF6D" w14:textId="77777777" w:rsidR="00033129" w:rsidRDefault="00033129" w:rsidP="00DC3A93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3, 4.4, 5.3, 5.4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2242E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−05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6D0ACE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033129" w14:paraId="39133C2E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90C26D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C7F8DCA" w14:textId="77777777" w:rsidR="00033129" w:rsidRDefault="00033129" w:rsidP="00DC3A93">
            <w:pPr>
              <w:ind w:right="-1"/>
            </w:pPr>
            <w:r>
              <w:rPr>
                <w:sz w:val="22"/>
                <w:szCs w:val="22"/>
              </w:rPr>
              <w:t>3-я опроцентовка (пункты введение, 4.5, 5.6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6F4F1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−12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39AF9F" w14:textId="77777777" w:rsidR="00033129" w:rsidRDefault="00033129" w:rsidP="00DC3A93">
            <w:pPr>
              <w:tabs>
                <w:tab w:val="left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</w:tr>
      <w:tr w:rsidR="00033129" w14:paraId="2ABA7019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F88D40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4F903E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5D52A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385FA7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33129" w14:paraId="3538F03A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6B2E2C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D72594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0FC95F3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562FD3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 – 24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7574A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14:paraId="590879E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0EDEC67D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64B716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D0B4EA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B93A6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 − 17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01EFC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  <w:p w14:paraId="7559BE1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033129" w14:paraId="68201B54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715133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44D64F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DE8B29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1 − 24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8D847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2C224177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C54BA5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F3C28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37A506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066AF1A3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C49D81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− 31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DB4CE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2AFD4831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363C43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B29B7F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044A14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1− 10.06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9AAD5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</w:t>
            </w:r>
          </w:p>
          <w:p w14:paraId="72F7E44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ю</w:t>
            </w:r>
          </w:p>
        </w:tc>
      </w:tr>
      <w:tr w:rsidR="00033129" w14:paraId="343B6924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C755E5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3700B7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23541B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−26.06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5E71AB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</w:tbl>
    <w:p w14:paraId="663D508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Style w:val="a6"/>
        <w:tblW w:w="1020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255"/>
        <w:gridCol w:w="967"/>
        <w:gridCol w:w="1298"/>
        <w:gridCol w:w="992"/>
        <w:gridCol w:w="104"/>
        <w:gridCol w:w="2589"/>
      </w:tblGrid>
      <w:tr w:rsidR="00033129" w14:paraId="6ED66442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818A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а выдачи задания 04.03.2021    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5DB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A2A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89F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033129" w14:paraId="01A89786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1E68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E883AF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347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CBE8A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.А. Фещенко</w:t>
            </w:r>
          </w:p>
        </w:tc>
      </w:tr>
      <w:tr w:rsidR="00033129" w14:paraId="56337EAA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AF2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F28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694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980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26E8E482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2118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475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F81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97D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</w:p>
        </w:tc>
      </w:tr>
      <w:tr w:rsidR="00033129" w14:paraId="1A5F8C00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264B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Задание принял к исполнению 11.03.202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30E7A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0A4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1DB96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А.Г. Писарь</w:t>
            </w:r>
          </w:p>
        </w:tc>
      </w:tr>
      <w:tr w:rsidR="00033129" w14:paraId="5C782F4B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AA1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7F1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дипломни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1CD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90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53C5EEA0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28E4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СОГЛАСОВАНО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61BB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37E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3AD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</w:tr>
      <w:tr w:rsidR="00033129" w14:paraId="6ED5BDBF" w14:textId="77777777" w:rsidTr="00DC3A93">
        <w:trPr>
          <w:trHeight w:val="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4EC2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Куратор специальности ПМС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BA522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73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86722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Е.Н. Шнейдеров</w:t>
            </w:r>
          </w:p>
        </w:tc>
      </w:tr>
      <w:tr w:rsidR="00033129" w14:paraId="231BF5EB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2D18" w14:textId="77777777" w:rsidR="00033129" w:rsidRDefault="00033129" w:rsidP="00DC3A93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</w:rPr>
              <w:t>04.03.2021</w:t>
            </w:r>
          </w:p>
          <w:p w14:paraId="7817A9FD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388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A44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524B" w14:textId="77777777" w:rsidR="00033129" w:rsidRDefault="00033129" w:rsidP="00DC3A93">
            <w:pPr>
              <w:tabs>
                <w:tab w:val="center" w:pos="7938"/>
              </w:tabs>
              <w:jc w:val="center"/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14:paraId="02B5F6CA" w14:textId="77777777" w:rsidR="00033129" w:rsidRDefault="00033129" w:rsidP="00033129">
      <w:pPr>
        <w:jc w:val="both"/>
      </w:pPr>
    </w:p>
    <w:p w14:paraId="0144EA95" w14:textId="755D3371" w:rsidR="00033129" w:rsidRDefault="00033129">
      <w:pPr>
        <w:rPr>
          <w:b/>
          <w:sz w:val="22"/>
        </w:rPr>
      </w:pPr>
    </w:p>
    <w:p w14:paraId="138B7608" w14:textId="683BCDAC" w:rsidR="00033129" w:rsidRDefault="00033129">
      <w:pPr>
        <w:rPr>
          <w:b/>
          <w:sz w:val="22"/>
        </w:rPr>
      </w:pPr>
    </w:p>
    <w:p w14:paraId="594E253C" w14:textId="25F76243" w:rsidR="00033129" w:rsidRDefault="00033129">
      <w:pPr>
        <w:rPr>
          <w:b/>
          <w:sz w:val="22"/>
        </w:rPr>
      </w:pPr>
    </w:p>
    <w:p w14:paraId="65F91407" w14:textId="77777777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1F824BCD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64A2C998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541CA90E" w14:textId="77777777" w:rsidR="00033129" w:rsidRDefault="00033129" w:rsidP="00033129">
      <w:pPr>
        <w:pStyle w:val="a3"/>
        <w:rPr>
          <w:b w:val="0"/>
          <w:sz w:val="22"/>
          <w:u w:val="none"/>
        </w:rPr>
      </w:pPr>
    </w:p>
    <w:p w14:paraId="6A8E59F2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721D8D46" w14:textId="77777777" w:rsidR="00033129" w:rsidRPr="008D663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2C1BA00" w14:textId="77777777" w:rsidR="00033129" w:rsidRDefault="00033129" w:rsidP="00033129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0D0990B5" w14:textId="77777777" w:rsidR="00033129" w:rsidRDefault="00033129" w:rsidP="00033129">
      <w:pPr>
        <w:jc w:val="both"/>
        <w:rPr>
          <w:sz w:val="22"/>
        </w:rPr>
      </w:pPr>
    </w:p>
    <w:p w14:paraId="43012939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1E9755C3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2EC1DC74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5E3313F9" w14:textId="77777777" w:rsidR="00033129" w:rsidRPr="00356560" w:rsidRDefault="00033129" w:rsidP="00033129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14:paraId="68921C62" w14:textId="77777777" w:rsidR="00033129" w:rsidRPr="00E65CAA" w:rsidRDefault="00033129" w:rsidP="00033129">
      <w:pPr>
        <w:jc w:val="both"/>
        <w:rPr>
          <w:sz w:val="22"/>
        </w:rPr>
      </w:pPr>
    </w:p>
    <w:p w14:paraId="4857CF24" w14:textId="77777777" w:rsidR="00033129" w:rsidRPr="00982DF0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982DF0">
        <w:rPr>
          <w:rFonts w:ascii="Bookman Old Style" w:hAnsi="Bookman Old Style"/>
          <w:position w:val="10"/>
          <w:sz w:val="28"/>
        </w:rPr>
        <w:t>З А Д А Н И Е</w:t>
      </w:r>
    </w:p>
    <w:p w14:paraId="6BB2755D" w14:textId="77777777" w:rsidR="00033129" w:rsidRPr="00982DF0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982DF0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84D5018" w14:textId="77777777" w:rsidR="00033129" w:rsidRPr="0038769D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38769D">
        <w:rPr>
          <w:rFonts w:ascii="Bookman Old Style" w:hAnsi="Bookman Old Style"/>
          <w:b/>
          <w:spacing w:val="20"/>
          <w:position w:val="10"/>
          <w:sz w:val="24"/>
        </w:rPr>
        <w:t>ВИДИЛИНОЙ Анны Витальевны</w:t>
      </w:r>
    </w:p>
    <w:p w14:paraId="0906845C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5A107684" w14:textId="77777777" w:rsidR="00033129" w:rsidRPr="00DC2CB3" w:rsidRDefault="00033129" w:rsidP="00033129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Pr="001A2420">
        <w:rPr>
          <w:sz w:val="22"/>
        </w:rPr>
        <w:t>«</w:t>
      </w:r>
      <w:r w:rsidRPr="0077624E">
        <w:rPr>
          <w:sz w:val="22"/>
        </w:rPr>
        <w:t xml:space="preserve">Программное средство для сопровождения фитнес-тренировок 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>
        <w:rPr>
          <w:sz w:val="22"/>
        </w:rPr>
        <w:t xml:space="preserve">», </w:t>
      </w: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243946485"/>
          <w:placeholder>
            <w:docPart w:val="4FFE1BDC10E54D5282278BAE9306D8DF"/>
          </w:placeholder>
          <w:text/>
        </w:sdtPr>
        <w:sdtContent>
          <w:r w:rsidRPr="007466C5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7466C5">
            <w:rPr>
              <w:sz w:val="22"/>
            </w:rPr>
            <w:t>.0</w:t>
          </w:r>
          <w:r>
            <w:rPr>
              <w:sz w:val="22"/>
            </w:rPr>
            <w:t>2.2021</w:t>
          </w:r>
          <w:r w:rsidRPr="007466C5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7466C5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14:paraId="449F8F87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38520543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3DA09F4D" w14:textId="77777777" w:rsidR="00033129" w:rsidRPr="000D06C1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D80525">
        <w:rPr>
          <w:sz w:val="22"/>
          <w:szCs w:val="22"/>
        </w:rPr>
        <w:t xml:space="preserve">прикладное программное средство </w:t>
      </w:r>
      <w:r>
        <w:rPr>
          <w:sz w:val="22"/>
          <w:szCs w:val="22"/>
        </w:rPr>
        <w:t>под</w:t>
      </w:r>
      <w:r w:rsidRPr="00D80525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перационную систему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560C1D25" w14:textId="77777777" w:rsidR="00033129" w:rsidRPr="00377221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2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системы – </w:t>
      </w:r>
      <w:r w:rsidRPr="0077624E">
        <w:rPr>
          <w:sz w:val="22"/>
        </w:rPr>
        <w:t>сопровождения фитнес-тренировок</w:t>
      </w:r>
      <w:r w:rsidRPr="00377221">
        <w:rPr>
          <w:color w:val="000000" w:themeColor="text1"/>
          <w:sz w:val="22"/>
          <w:szCs w:val="22"/>
        </w:rPr>
        <w:t>.</w:t>
      </w:r>
    </w:p>
    <w:p w14:paraId="29C6FBEB" w14:textId="77777777" w:rsidR="00033129" w:rsidRPr="00414354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</w:t>
      </w:r>
      <w:r w:rsidRPr="00373C02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авторизация пользователя при помощи номера телефона</w:t>
      </w:r>
      <w:r w:rsidRPr="00373C0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электронной почты</w:t>
      </w:r>
      <w:r w:rsidRPr="00373C0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аккаунта </w:t>
      </w:r>
      <w:r>
        <w:rPr>
          <w:color w:val="000000" w:themeColor="text1"/>
          <w:sz w:val="22"/>
          <w:szCs w:val="22"/>
          <w:lang w:val="en-US"/>
        </w:rPr>
        <w:t>Google</w:t>
      </w:r>
      <w:r>
        <w:rPr>
          <w:color w:val="000000" w:themeColor="text1"/>
          <w:sz w:val="22"/>
          <w:szCs w:val="22"/>
        </w:rPr>
        <w:t xml:space="preserve">; личный профиль пользователя, в котором будет происходить отслеживание результатов; готовые программы тренировок для мужчин и женщин; самостоятельное создание тренировок; описание упражнения (его гиф или видео); учет программы тренировок в календаре; </w:t>
      </w:r>
      <w:r w:rsidRPr="005177A1">
        <w:rPr>
          <w:color w:val="000000" w:themeColor="text1"/>
          <w:sz w:val="22"/>
          <w:szCs w:val="22"/>
        </w:rPr>
        <w:t>расчет калорий, белков, жиров и углеводов;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татистика по тренировкам с использованием геймификации</w:t>
      </w:r>
      <w:r w:rsidRPr="00421414">
        <w:rPr>
          <w:color w:val="000000" w:themeColor="text1"/>
          <w:sz w:val="22"/>
          <w:szCs w:val="22"/>
        </w:rPr>
        <w:t>.</w:t>
      </w:r>
    </w:p>
    <w:p w14:paraId="51BB3A4A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r w:rsidRPr="001C0920">
        <w:rPr>
          <w:color w:val="000000"/>
          <w:sz w:val="22"/>
          <w:szCs w:val="22"/>
        </w:rPr>
        <w:t>соответствие современным принципам и подходам к проектированию графического интерфейса</w:t>
      </w:r>
      <w:r>
        <w:rPr>
          <w:color w:val="000000"/>
          <w:sz w:val="22"/>
          <w:szCs w:val="22"/>
        </w:rPr>
        <w:t>,</w:t>
      </w:r>
      <w:r w:rsidRPr="001A2420">
        <w:rPr>
          <w:sz w:val="22"/>
          <w:szCs w:val="22"/>
        </w:rPr>
        <w:t xml:space="preserve"> наличие </w:t>
      </w:r>
      <w:r>
        <w:rPr>
          <w:sz w:val="22"/>
          <w:szCs w:val="22"/>
        </w:rPr>
        <w:t>форм</w:t>
      </w:r>
      <w:r w:rsidRPr="001A2420">
        <w:rPr>
          <w:sz w:val="22"/>
          <w:szCs w:val="22"/>
        </w:rPr>
        <w:t xml:space="preserve"> для ввода данных,</w:t>
      </w:r>
      <w:r>
        <w:rPr>
          <w:sz w:val="22"/>
          <w:szCs w:val="22"/>
        </w:rPr>
        <w:t xml:space="preserve"> панель редактирования, экраны различного функционала.</w:t>
      </w:r>
    </w:p>
    <w:p w14:paraId="16B81382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rPr>
            <w:sz w:val="22"/>
            <w:szCs w:val="22"/>
          </w:rPr>
          <w:id w:val="890315992"/>
          <w:placeholder>
            <w:docPart w:val="4FFE1BDC10E54D5282278BAE9306D8DF"/>
          </w:placeholder>
          <w:text/>
        </w:sdtPr>
        <w:sdtContent>
          <w:r>
            <w:rPr>
              <w:sz w:val="22"/>
              <w:szCs w:val="22"/>
            </w:rPr>
            <w:t>русский</w:t>
          </w:r>
        </w:sdtContent>
      </w:sdt>
      <w:r>
        <w:rPr>
          <w:sz w:val="22"/>
          <w:szCs w:val="22"/>
        </w:rPr>
        <w:t>.</w:t>
      </w:r>
    </w:p>
    <w:p w14:paraId="2ED127E9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C82C14">
        <w:rPr>
          <w:sz w:val="22"/>
          <w:szCs w:val="22"/>
        </w:rPr>
        <w:t xml:space="preserve">. Требования к программному окружению – </w:t>
      </w:r>
      <w:proofErr w:type="spellStart"/>
      <w:r w:rsidRPr="00666272">
        <w:rPr>
          <w:color w:val="000000" w:themeColor="text1"/>
          <w:sz w:val="22"/>
          <w:szCs w:val="22"/>
        </w:rPr>
        <w:t>Android</w:t>
      </w:r>
      <w:proofErr w:type="spellEnd"/>
      <w:r w:rsidRPr="00666272">
        <w:rPr>
          <w:color w:val="000000" w:themeColor="text1"/>
          <w:sz w:val="22"/>
          <w:szCs w:val="22"/>
        </w:rPr>
        <w:t xml:space="preserve"> SDK 29,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28F4ECA3" w14:textId="77777777" w:rsidR="00033129" w:rsidRPr="0012744A" w:rsidRDefault="00033129" w:rsidP="00033129">
      <w:pPr>
        <w:ind w:firstLine="709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12744A">
        <w:rPr>
          <w:sz w:val="22"/>
          <w:szCs w:val="22"/>
        </w:rPr>
        <w:t xml:space="preserve">. Проектирование системы выполнить в соответствии со следующими документами: </w:t>
      </w:r>
      <w:r w:rsidRPr="00D80525">
        <w:rPr>
          <w:sz w:val="22"/>
          <w:szCs w:val="22"/>
        </w:rPr>
        <w:t>а) СТП БГУИР 01-201</w:t>
      </w:r>
      <w:r>
        <w:rPr>
          <w:sz w:val="22"/>
          <w:szCs w:val="22"/>
        </w:rPr>
        <w:t>7</w:t>
      </w:r>
      <w:r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Pr="0012744A">
        <w:rPr>
          <w:sz w:val="22"/>
        </w:rPr>
        <w:t>.</w:t>
      </w:r>
    </w:p>
    <w:p w14:paraId="5726FEA2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0E036964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Титульный лист. Реферат. Задание. Содержание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Введение.</w:t>
      </w:r>
    </w:p>
    <w:p w14:paraId="33EEE151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 Анализ требований к программному средству и постановка задач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 Анализ функциональных возможностей программного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2. Обоснование выбора языка программирования и средств разработки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>
        <w:rPr>
          <w:sz w:val="22"/>
          <w:szCs w:val="22"/>
        </w:rPr>
        <w:t>3</w:t>
      </w:r>
      <w:r w:rsidRPr="00807489">
        <w:rPr>
          <w:sz w:val="22"/>
          <w:szCs w:val="22"/>
        </w:rPr>
        <w:t xml:space="preserve">. Обзор существующих программных средств </w:t>
      </w:r>
      <w:r>
        <w:rPr>
          <w:sz w:val="22"/>
          <w:szCs w:val="22"/>
        </w:rPr>
        <w:t xml:space="preserve">для </w:t>
      </w:r>
      <w:r w:rsidRPr="0077624E">
        <w:rPr>
          <w:sz w:val="22"/>
        </w:rPr>
        <w:t>сопровождения фитнес-тренировок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>
        <w:rPr>
          <w:sz w:val="22"/>
          <w:szCs w:val="22"/>
        </w:rPr>
        <w:t>4</w:t>
      </w:r>
      <w:r w:rsidRPr="00807489">
        <w:rPr>
          <w:sz w:val="22"/>
          <w:szCs w:val="22"/>
        </w:rPr>
        <w:t xml:space="preserve">. Постановка задач по разработке программного средства </w:t>
      </w:r>
      <w:r w:rsidRPr="0077624E">
        <w:rPr>
          <w:sz w:val="22"/>
        </w:rPr>
        <w:t xml:space="preserve">для сопровождения фитнес-тренировок 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 w:rsidRPr="00807489">
        <w:rPr>
          <w:sz w:val="22"/>
          <w:szCs w:val="22"/>
        </w:rPr>
        <w:t>.</w:t>
      </w:r>
    </w:p>
    <w:p w14:paraId="6E46BEE8" w14:textId="77777777" w:rsidR="00033129" w:rsidRPr="00F419A1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 w:rsidRPr="00807489">
        <w:rPr>
          <w:sz w:val="22"/>
          <w:szCs w:val="22"/>
        </w:rPr>
        <w:t xml:space="preserve">4.2. Разработка программного </w:t>
      </w:r>
      <w:r>
        <w:rPr>
          <w:sz w:val="22"/>
          <w:szCs w:val="22"/>
        </w:rPr>
        <w:t xml:space="preserve">средства для </w:t>
      </w:r>
      <w:r w:rsidRPr="0077624E">
        <w:rPr>
          <w:sz w:val="22"/>
        </w:rPr>
        <w:t>сопровождения фитнес-тренировок</w:t>
      </w:r>
      <w:r w:rsidRPr="00E367A9">
        <w:rPr>
          <w:sz w:val="22"/>
          <w:szCs w:val="22"/>
        </w:rPr>
        <w:t>. 4.2.1.</w:t>
      </w:r>
      <w:r w:rsidRPr="00E367A9">
        <w:t> </w:t>
      </w:r>
      <w:r w:rsidRPr="00E367A9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 xml:space="preserve">сторонних </w:t>
      </w:r>
      <w:r w:rsidRPr="00E367A9">
        <w:rPr>
          <w:sz w:val="22"/>
          <w:szCs w:val="22"/>
        </w:rPr>
        <w:t xml:space="preserve">библиотек, используемых при разработке программного средства. </w:t>
      </w:r>
      <w:r>
        <w:rPr>
          <w:sz w:val="22"/>
          <w:szCs w:val="22"/>
        </w:rPr>
        <w:t>4.2.2.</w:t>
      </w:r>
      <w:r w:rsidRPr="002725A7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Разработка объектной модели программного средства</w:t>
      </w:r>
      <w:r>
        <w:rPr>
          <w:sz w:val="22"/>
          <w:szCs w:val="22"/>
        </w:rPr>
        <w:t xml:space="preserve"> и структуры хранения данных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807489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807489">
        <w:rPr>
          <w:sz w:val="22"/>
          <w:szCs w:val="22"/>
        </w:rPr>
        <w:t>. Разработка алгоритмов функционирования программного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</w:t>
      </w:r>
      <w:r>
        <w:rPr>
          <w:sz w:val="22"/>
          <w:szCs w:val="22"/>
        </w:rPr>
        <w:t>4</w:t>
      </w:r>
      <w:r w:rsidRPr="00807489">
        <w:rPr>
          <w:sz w:val="22"/>
          <w:szCs w:val="22"/>
        </w:rPr>
        <w:t>. Разработка и обоснование пользовательского интерфейса программного средства</w:t>
      </w:r>
      <w:r w:rsidRPr="00BF05FA">
        <w:rPr>
          <w:color w:val="000000" w:themeColor="text1"/>
          <w:sz w:val="22"/>
          <w:szCs w:val="22"/>
        </w:rPr>
        <w:t xml:space="preserve">. </w:t>
      </w:r>
    </w:p>
    <w:p w14:paraId="2B16CC5C" w14:textId="77777777" w:rsidR="00033129" w:rsidRPr="0038769D" w:rsidRDefault="00033129" w:rsidP="00033129">
      <w:pPr>
        <w:ind w:firstLine="709"/>
        <w:jc w:val="both"/>
        <w:rPr>
          <w:color w:val="FF0000"/>
          <w:sz w:val="22"/>
          <w:szCs w:val="22"/>
        </w:rPr>
      </w:pPr>
      <w:r w:rsidRPr="00F419A1">
        <w:rPr>
          <w:color w:val="000000" w:themeColor="text1"/>
          <w:sz w:val="22"/>
          <w:szCs w:val="22"/>
        </w:rPr>
        <w:t xml:space="preserve">4.3. Инженерные расчёты, используемые в программном средстве. </w:t>
      </w:r>
      <w:r>
        <w:rPr>
          <w:sz w:val="22"/>
          <w:szCs w:val="22"/>
        </w:rPr>
        <w:t xml:space="preserve">4.3.1. Оценка надежности программного средства.  </w:t>
      </w:r>
      <w:r w:rsidRPr="00A1266C">
        <w:rPr>
          <w:sz w:val="22"/>
          <w:szCs w:val="22"/>
        </w:rPr>
        <w:t>4.3.2</w:t>
      </w:r>
      <w:r>
        <w:rPr>
          <w:sz w:val="22"/>
          <w:szCs w:val="22"/>
        </w:rPr>
        <w:t xml:space="preserve">. Оценка объёма передаваемого </w:t>
      </w:r>
      <w:r>
        <w:rPr>
          <w:sz w:val="22"/>
        </w:rPr>
        <w:t>программным средством</w:t>
      </w:r>
      <w:r>
        <w:rPr>
          <w:sz w:val="22"/>
          <w:szCs w:val="22"/>
        </w:rPr>
        <w:t xml:space="preserve"> трафика</w:t>
      </w:r>
      <w:r>
        <w:rPr>
          <w:sz w:val="22"/>
        </w:rPr>
        <w:t>.</w:t>
      </w:r>
    </w:p>
    <w:p w14:paraId="24AAA57D" w14:textId="77777777" w:rsidR="00033129" w:rsidRPr="00F419A1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4.4</w:t>
      </w:r>
      <w:r w:rsidRPr="00BF05FA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 Эксплуатация программного средства </w:t>
      </w:r>
      <w:r w:rsidRPr="0077624E">
        <w:rPr>
          <w:sz w:val="22"/>
        </w:rPr>
        <w:t>для сопровождения фитнес-тренировок</w:t>
      </w:r>
      <w:r>
        <w:rPr>
          <w:sz w:val="22"/>
        </w:rPr>
        <w:t>.</w:t>
      </w:r>
      <w:r>
        <w:rPr>
          <w:color w:val="000000" w:themeColor="text1"/>
          <w:sz w:val="22"/>
          <w:szCs w:val="22"/>
        </w:rPr>
        <w:t xml:space="preserve"> 4.4.1. Ввод в </w:t>
      </w:r>
      <w:r w:rsidRPr="00BF05FA">
        <w:rPr>
          <w:color w:val="000000" w:themeColor="text1"/>
          <w:sz w:val="22"/>
          <w:szCs w:val="22"/>
        </w:rPr>
        <w:t xml:space="preserve">эксплуатацию программного средства. </w:t>
      </w:r>
      <w:r>
        <w:rPr>
          <w:color w:val="000000" w:themeColor="text1"/>
          <w:sz w:val="22"/>
          <w:szCs w:val="22"/>
        </w:rPr>
        <w:t>4.4</w:t>
      </w:r>
      <w:r w:rsidRPr="00BF05FA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1.</w:t>
      </w:r>
      <w:r w:rsidRPr="00BF05FA">
        <w:rPr>
          <w:color w:val="000000" w:themeColor="text1"/>
          <w:sz w:val="22"/>
          <w:szCs w:val="22"/>
        </w:rPr>
        <w:t> Руководство к пользованию разработанным программным средством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</w:rPr>
        <w:t xml:space="preserve">для </w:t>
      </w:r>
      <w:r w:rsidRPr="0077624E">
        <w:rPr>
          <w:sz w:val="22"/>
        </w:rPr>
        <w:t>фитнес-тренировок</w:t>
      </w:r>
      <w:r w:rsidRPr="00BF05FA">
        <w:rPr>
          <w:color w:val="000000" w:themeColor="text1"/>
          <w:sz w:val="22"/>
          <w:szCs w:val="22"/>
        </w:rPr>
        <w:t>.</w:t>
      </w:r>
    </w:p>
    <w:p w14:paraId="419B6B80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E343B2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E343B2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Pr="0077624E">
        <w:rPr>
          <w:sz w:val="22"/>
        </w:rPr>
        <w:t>сопровождения фитнес-тренировок</w:t>
      </w:r>
      <w:r>
        <w:rPr>
          <w:sz w:val="22"/>
        </w:rPr>
        <w:t xml:space="preserve"> </w:t>
      </w:r>
      <w:r w:rsidRPr="0077624E">
        <w:rPr>
          <w:sz w:val="22"/>
        </w:rPr>
        <w:t xml:space="preserve">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 w:rsidRPr="00E343B2">
        <w:rPr>
          <w:sz w:val="22"/>
          <w:szCs w:val="22"/>
        </w:rPr>
        <w:t>.</w:t>
      </w:r>
    </w:p>
    <w:p w14:paraId="0277E518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4C9C8A28" w14:textId="77777777" w:rsidR="00033129" w:rsidRPr="0096187F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180AF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180AF4">
        <w:rPr>
          <w:sz w:val="22"/>
          <w:szCs w:val="22"/>
        </w:rPr>
        <w:t xml:space="preserve"> </w:t>
      </w:r>
      <w:r>
        <w:rPr>
          <w:sz w:val="22"/>
          <w:szCs w:val="22"/>
        </w:rPr>
        <w:t>листинги программного кода, ведомость дипломного проекта и др. (при необходимости)</w:t>
      </w:r>
      <w:r w:rsidRPr="00D34A43">
        <w:rPr>
          <w:sz w:val="22"/>
          <w:szCs w:val="22"/>
        </w:rPr>
        <w:t>.</w:t>
      </w:r>
    </w:p>
    <w:p w14:paraId="2C6D0277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D046938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5D4568F3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 </w:t>
      </w:r>
      <w:r w:rsidRPr="005963B6">
        <w:rPr>
          <w:sz w:val="22"/>
          <w:szCs w:val="22"/>
        </w:rPr>
        <w:t>IDEF</w:t>
      </w:r>
      <w:r w:rsidRPr="00FF183A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диаграмма декомпозиции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4AD829CA" w14:textId="77777777" w:rsidR="00033129" w:rsidRPr="00E367A9" w:rsidRDefault="00033129" w:rsidP="00033129">
      <w:pPr>
        <w:ind w:firstLine="709"/>
        <w:jc w:val="both"/>
        <w:rPr>
          <w:sz w:val="22"/>
          <w:szCs w:val="22"/>
        </w:rPr>
      </w:pPr>
      <w:r w:rsidRPr="00E367A9">
        <w:rPr>
          <w:sz w:val="22"/>
          <w:szCs w:val="22"/>
        </w:rPr>
        <w:t>5.3. UML диаграмма последовательности (1 лист формата А1, плакат).</w:t>
      </w:r>
    </w:p>
    <w:p w14:paraId="61C7F95B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</w:t>
      </w:r>
      <w:r w:rsidRPr="004241DB">
        <w:rPr>
          <w:sz w:val="22"/>
          <w:szCs w:val="22"/>
        </w:rPr>
        <w:t xml:space="preserve">Пользовательский интерфейс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4FB60321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диаграмма состояний (1 лист формата А1, плакат).</w:t>
      </w:r>
    </w:p>
    <w:p w14:paraId="14A2F87C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</w:t>
      </w:r>
      <w:r w:rsidRPr="004241DB">
        <w:rPr>
          <w:sz w:val="22"/>
          <w:szCs w:val="22"/>
          <w:lang w:val="en-US"/>
        </w:rPr>
        <w:t>UML</w:t>
      </w:r>
      <w:r w:rsidRPr="004241DB">
        <w:rPr>
          <w:sz w:val="22"/>
          <w:szCs w:val="22"/>
        </w:rPr>
        <w:t xml:space="preserve"> диаграмма </w:t>
      </w:r>
      <w:r>
        <w:rPr>
          <w:sz w:val="22"/>
          <w:szCs w:val="22"/>
        </w:rPr>
        <w:t>деятельности</w:t>
      </w:r>
      <w:r w:rsidRPr="004241DB">
        <w:rPr>
          <w:sz w:val="22"/>
          <w:szCs w:val="22"/>
        </w:rPr>
        <w:t xml:space="preserve"> </w:t>
      </w:r>
      <w:r>
        <w:rPr>
          <w:sz w:val="22"/>
          <w:szCs w:val="22"/>
        </w:rPr>
        <w:t>(1 лист формата А1).</w:t>
      </w:r>
    </w:p>
    <w:p w14:paraId="4B236B50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8D8B3BB" w14:textId="77777777" w:rsidR="00033129" w:rsidRPr="00C5278A" w:rsidRDefault="00033129" w:rsidP="00033129">
      <w:pPr>
        <w:jc w:val="both"/>
        <w:rPr>
          <w:sz w:val="22"/>
        </w:rPr>
      </w:pPr>
      <w:r w:rsidRPr="00C5278A">
        <w:rPr>
          <w:sz w:val="22"/>
        </w:rPr>
        <w:tab/>
      </w:r>
      <w:r w:rsidRPr="00E343B2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Pr="0077624E">
        <w:rPr>
          <w:sz w:val="22"/>
        </w:rPr>
        <w:t>сопровождения фитнес-тренировок</w:t>
      </w:r>
      <w:r>
        <w:rPr>
          <w:sz w:val="22"/>
        </w:rPr>
        <w:t xml:space="preserve"> </w:t>
      </w:r>
      <w:r w:rsidRPr="0077624E">
        <w:rPr>
          <w:sz w:val="22"/>
        </w:rPr>
        <w:t xml:space="preserve">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>
        <w:rPr>
          <w:spacing w:val="-6"/>
          <w:sz w:val="22"/>
          <w:szCs w:val="22"/>
        </w:rPr>
        <w:t>.</w:t>
      </w:r>
    </w:p>
    <w:p w14:paraId="1C73D458" w14:textId="77777777" w:rsidR="00033129" w:rsidRPr="00373C02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511F9C">
        <w:rPr>
          <w:sz w:val="22"/>
        </w:rPr>
        <w:t>И.В. Смирнов</w:t>
      </w:r>
    </w:p>
    <w:p w14:paraId="22A5EB6B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2452B3B" w14:textId="77777777" w:rsidR="00033129" w:rsidRPr="00B46A22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2985B96" w14:textId="77777777" w:rsidR="00033129" w:rsidRPr="00B46A22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69FE6B9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26"/>
        <w:gridCol w:w="1998"/>
        <w:gridCol w:w="2141"/>
      </w:tblGrid>
      <w:tr w:rsidR="00033129" w:rsidRPr="008E5416" w14:paraId="0387167C" w14:textId="77777777" w:rsidTr="00DC3A93">
        <w:trPr>
          <w:trHeight w:val="526"/>
        </w:trPr>
        <w:tc>
          <w:tcPr>
            <w:tcW w:w="714" w:type="dxa"/>
            <w:vAlign w:val="center"/>
          </w:tcPr>
          <w:p w14:paraId="6071B753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№ п/п</w:t>
            </w:r>
          </w:p>
        </w:tc>
        <w:tc>
          <w:tcPr>
            <w:tcW w:w="5426" w:type="dxa"/>
            <w:vAlign w:val="center"/>
          </w:tcPr>
          <w:p w14:paraId="0592CB97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98" w:type="dxa"/>
            <w:vAlign w:val="center"/>
          </w:tcPr>
          <w:p w14:paraId="6B990A90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41" w:type="dxa"/>
            <w:vAlign w:val="center"/>
          </w:tcPr>
          <w:p w14:paraId="693724AE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8E5416" w14:paraId="1A78BA2B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70763C6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vAlign w:val="center"/>
          </w:tcPr>
          <w:p w14:paraId="02F845D1" w14:textId="77777777" w:rsidR="00033129" w:rsidRPr="008E5416" w:rsidRDefault="00033129" w:rsidP="00DC3A9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я опроцентовка (пункты 4.1, </w:t>
            </w:r>
            <w:r w:rsidRPr="008E5416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8E5416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, 5.1, 5</w:t>
            </w:r>
            <w:r w:rsidRPr="008E5416">
              <w:rPr>
                <w:sz w:val="22"/>
                <w:szCs w:val="22"/>
              </w:rPr>
              <w:t>.2, 5.</w:t>
            </w:r>
            <w:r>
              <w:rPr>
                <w:sz w:val="22"/>
                <w:szCs w:val="22"/>
              </w:rPr>
              <w:t>3</w:t>
            </w:r>
            <w:r w:rsidRPr="008E5416"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vAlign w:val="center"/>
          </w:tcPr>
          <w:p w14:paraId="099B02EC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0−24.04.2021</w:t>
            </w:r>
          </w:p>
        </w:tc>
        <w:tc>
          <w:tcPr>
            <w:tcW w:w="2141" w:type="dxa"/>
            <w:vAlign w:val="center"/>
          </w:tcPr>
          <w:p w14:paraId="1ACBE0B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0%</w:t>
            </w:r>
          </w:p>
        </w:tc>
      </w:tr>
      <w:tr w:rsidR="00033129" w:rsidRPr="008E5416" w14:paraId="00922B9F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248ACB3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.</w:t>
            </w:r>
          </w:p>
        </w:tc>
        <w:tc>
          <w:tcPr>
            <w:tcW w:w="5426" w:type="dxa"/>
            <w:vAlign w:val="center"/>
          </w:tcPr>
          <w:p w14:paraId="7BA2D907" w14:textId="77777777" w:rsidR="00033129" w:rsidRPr="008E5416" w:rsidRDefault="00033129" w:rsidP="00DC3A9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2,4.4</w:t>
            </w:r>
            <w:r w:rsidRPr="008E5416">
              <w:rPr>
                <w:sz w:val="22"/>
                <w:szCs w:val="22"/>
              </w:rPr>
              <w:t>, 5.</w:t>
            </w:r>
            <w:r>
              <w:rPr>
                <w:sz w:val="22"/>
                <w:szCs w:val="22"/>
              </w:rPr>
              <w:t>4, 5.5</w:t>
            </w:r>
            <w:r w:rsidRPr="008E5416"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vAlign w:val="center"/>
          </w:tcPr>
          <w:p w14:paraId="316CD426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3−05.05.2021</w:t>
            </w:r>
          </w:p>
        </w:tc>
        <w:tc>
          <w:tcPr>
            <w:tcW w:w="2141" w:type="dxa"/>
            <w:vAlign w:val="center"/>
          </w:tcPr>
          <w:p w14:paraId="37137592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60%</w:t>
            </w:r>
          </w:p>
        </w:tc>
      </w:tr>
      <w:tr w:rsidR="00033129" w:rsidRPr="008E5416" w14:paraId="59BD5F76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02A0347A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3.</w:t>
            </w:r>
          </w:p>
        </w:tc>
        <w:tc>
          <w:tcPr>
            <w:tcW w:w="5426" w:type="dxa"/>
            <w:vAlign w:val="center"/>
          </w:tcPr>
          <w:p w14:paraId="5709EB43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3-я опроцентовка (пункты введение, 5.6)</w:t>
            </w:r>
          </w:p>
        </w:tc>
        <w:tc>
          <w:tcPr>
            <w:tcW w:w="1998" w:type="dxa"/>
            <w:vAlign w:val="center"/>
          </w:tcPr>
          <w:p w14:paraId="32933E7F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−12.05.2021</w:t>
            </w:r>
          </w:p>
        </w:tc>
        <w:tc>
          <w:tcPr>
            <w:tcW w:w="2141" w:type="dxa"/>
            <w:vAlign w:val="center"/>
          </w:tcPr>
          <w:p w14:paraId="55D14E80" w14:textId="77777777" w:rsidR="00033129" w:rsidRPr="008E5416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80%</w:t>
            </w:r>
          </w:p>
        </w:tc>
      </w:tr>
      <w:tr w:rsidR="00033129" w:rsidRPr="008E5416" w14:paraId="77141B24" w14:textId="77777777" w:rsidTr="00DC3A93">
        <w:trPr>
          <w:trHeight w:val="357"/>
        </w:trPr>
        <w:tc>
          <w:tcPr>
            <w:tcW w:w="714" w:type="dxa"/>
          </w:tcPr>
          <w:p w14:paraId="51041F56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.</w:t>
            </w:r>
          </w:p>
        </w:tc>
        <w:tc>
          <w:tcPr>
            <w:tcW w:w="5426" w:type="dxa"/>
            <w:vAlign w:val="center"/>
          </w:tcPr>
          <w:p w14:paraId="26330E8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98" w:type="dxa"/>
          </w:tcPr>
          <w:p w14:paraId="0FC1BE5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7.05.2021</w:t>
            </w:r>
          </w:p>
        </w:tc>
        <w:tc>
          <w:tcPr>
            <w:tcW w:w="2141" w:type="dxa"/>
          </w:tcPr>
          <w:p w14:paraId="16AFF343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0%</w:t>
            </w:r>
          </w:p>
        </w:tc>
      </w:tr>
      <w:tr w:rsidR="00033129" w:rsidRPr="008E5416" w14:paraId="0DD05CB7" w14:textId="77777777" w:rsidTr="00DC3A93">
        <w:trPr>
          <w:trHeight w:val="357"/>
        </w:trPr>
        <w:tc>
          <w:tcPr>
            <w:tcW w:w="714" w:type="dxa"/>
          </w:tcPr>
          <w:p w14:paraId="5962310F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5.</w:t>
            </w:r>
          </w:p>
        </w:tc>
        <w:tc>
          <w:tcPr>
            <w:tcW w:w="5426" w:type="dxa"/>
          </w:tcPr>
          <w:p w14:paraId="2700E564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686CF81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98" w:type="dxa"/>
          </w:tcPr>
          <w:p w14:paraId="3777084A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1.03.2021 – 24.05.2021</w:t>
            </w:r>
          </w:p>
        </w:tc>
        <w:tc>
          <w:tcPr>
            <w:tcW w:w="2141" w:type="dxa"/>
          </w:tcPr>
          <w:p w14:paraId="6C85C89C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Еженедельно</w:t>
            </w:r>
          </w:p>
          <w:p w14:paraId="636DFEAF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6174EA64" w14:textId="77777777" w:rsidTr="00DC3A93">
        <w:trPr>
          <w:trHeight w:val="357"/>
        </w:trPr>
        <w:tc>
          <w:tcPr>
            <w:tcW w:w="714" w:type="dxa"/>
          </w:tcPr>
          <w:p w14:paraId="0D81837E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 w:rsidRPr="008E541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426" w:type="dxa"/>
          </w:tcPr>
          <w:p w14:paraId="3C9E364A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98" w:type="dxa"/>
          </w:tcPr>
          <w:p w14:paraId="1C95939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3.03.2021 − 17.05.2021</w:t>
            </w:r>
          </w:p>
        </w:tc>
        <w:tc>
          <w:tcPr>
            <w:tcW w:w="2141" w:type="dxa"/>
          </w:tcPr>
          <w:p w14:paraId="314BF879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  <w:p w14:paraId="4A881405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033129" w:rsidRPr="008E5416" w14:paraId="4D6CF7A1" w14:textId="77777777" w:rsidTr="00DC3A93">
        <w:trPr>
          <w:trHeight w:val="357"/>
        </w:trPr>
        <w:tc>
          <w:tcPr>
            <w:tcW w:w="714" w:type="dxa"/>
          </w:tcPr>
          <w:p w14:paraId="5D50F1B7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7.</w:t>
            </w:r>
          </w:p>
        </w:tc>
        <w:tc>
          <w:tcPr>
            <w:tcW w:w="5426" w:type="dxa"/>
          </w:tcPr>
          <w:p w14:paraId="0555EF32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98" w:type="dxa"/>
          </w:tcPr>
          <w:p w14:paraId="4CC6125A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8.05.2021 − 24.05.2021</w:t>
            </w:r>
          </w:p>
        </w:tc>
        <w:tc>
          <w:tcPr>
            <w:tcW w:w="2141" w:type="dxa"/>
          </w:tcPr>
          <w:p w14:paraId="65BAE195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15077409" w14:textId="77777777" w:rsidTr="00DC3A93">
        <w:trPr>
          <w:trHeight w:val="357"/>
        </w:trPr>
        <w:tc>
          <w:tcPr>
            <w:tcW w:w="714" w:type="dxa"/>
          </w:tcPr>
          <w:p w14:paraId="6864C7E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8.</w:t>
            </w:r>
          </w:p>
        </w:tc>
        <w:tc>
          <w:tcPr>
            <w:tcW w:w="5426" w:type="dxa"/>
          </w:tcPr>
          <w:p w14:paraId="7D56091C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68A884B6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23F8189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98" w:type="dxa"/>
          </w:tcPr>
          <w:p w14:paraId="7FD4A7A7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5.05.2021− 31.05.2021</w:t>
            </w:r>
          </w:p>
        </w:tc>
        <w:tc>
          <w:tcPr>
            <w:tcW w:w="2141" w:type="dxa"/>
          </w:tcPr>
          <w:p w14:paraId="1C30BE76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14B0D0F0" w14:textId="77777777" w:rsidTr="00DC3A93">
        <w:trPr>
          <w:trHeight w:val="357"/>
        </w:trPr>
        <w:tc>
          <w:tcPr>
            <w:tcW w:w="714" w:type="dxa"/>
          </w:tcPr>
          <w:p w14:paraId="59FB3577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9.</w:t>
            </w:r>
          </w:p>
        </w:tc>
        <w:tc>
          <w:tcPr>
            <w:tcW w:w="5426" w:type="dxa"/>
          </w:tcPr>
          <w:p w14:paraId="153EF8EA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98" w:type="dxa"/>
          </w:tcPr>
          <w:p w14:paraId="2BDFE4F4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2.06.2021− 10.06.2021</w:t>
            </w:r>
          </w:p>
        </w:tc>
        <w:tc>
          <w:tcPr>
            <w:tcW w:w="2141" w:type="dxa"/>
          </w:tcPr>
          <w:p w14:paraId="475F241B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</w:t>
            </w:r>
          </w:p>
          <w:p w14:paraId="27F8F3E1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распоряжению</w:t>
            </w:r>
          </w:p>
        </w:tc>
      </w:tr>
      <w:tr w:rsidR="00033129" w:rsidRPr="008E5416" w14:paraId="53FA7D90" w14:textId="77777777" w:rsidTr="00DC3A93">
        <w:trPr>
          <w:trHeight w:val="357"/>
        </w:trPr>
        <w:tc>
          <w:tcPr>
            <w:tcW w:w="714" w:type="dxa"/>
          </w:tcPr>
          <w:p w14:paraId="5E4C44A1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.</w:t>
            </w:r>
          </w:p>
        </w:tc>
        <w:tc>
          <w:tcPr>
            <w:tcW w:w="5426" w:type="dxa"/>
          </w:tcPr>
          <w:p w14:paraId="2EF1AC3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98" w:type="dxa"/>
            <w:vAlign w:val="center"/>
          </w:tcPr>
          <w:p w14:paraId="086921D0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5−26.06.2021</w:t>
            </w:r>
          </w:p>
        </w:tc>
        <w:tc>
          <w:tcPr>
            <w:tcW w:w="2141" w:type="dxa"/>
          </w:tcPr>
          <w:p w14:paraId="4442DBE3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</w:tbl>
    <w:p w14:paraId="4BAFDEF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69"/>
        <w:gridCol w:w="1299"/>
        <w:gridCol w:w="992"/>
        <w:gridCol w:w="102"/>
        <w:gridCol w:w="2590"/>
      </w:tblGrid>
      <w:tr w:rsidR="00033129" w14:paraId="1E33F662" w14:textId="77777777" w:rsidTr="00DC3A93">
        <w:tc>
          <w:tcPr>
            <w:tcW w:w="4253" w:type="dxa"/>
          </w:tcPr>
          <w:p w14:paraId="3508B764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ата выдачи задания 04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  <w:tc>
          <w:tcPr>
            <w:tcW w:w="969" w:type="dxa"/>
          </w:tcPr>
          <w:p w14:paraId="2A704A2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393" w:type="dxa"/>
            <w:gridSpan w:val="3"/>
          </w:tcPr>
          <w:p w14:paraId="30D87C7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590" w:type="dxa"/>
          </w:tcPr>
          <w:p w14:paraId="7C2B24E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033129" w14:paraId="6B426635" w14:textId="77777777" w:rsidTr="00DC3A93">
        <w:tc>
          <w:tcPr>
            <w:tcW w:w="4253" w:type="dxa"/>
          </w:tcPr>
          <w:p w14:paraId="4A7FCB44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3A5DC5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D032AB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6D8A3C91" w14:textId="77777777" w:rsidR="00033129" w:rsidRPr="0034671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.В. Проходский</w:t>
            </w:r>
          </w:p>
        </w:tc>
      </w:tr>
      <w:tr w:rsidR="00033129" w14:paraId="7CF7ADB5" w14:textId="77777777" w:rsidTr="00DC3A93">
        <w:tc>
          <w:tcPr>
            <w:tcW w:w="4253" w:type="dxa"/>
          </w:tcPr>
          <w:p w14:paraId="6D57EFD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9A182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</w:tcPr>
          <w:p w14:paraId="6F9D576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022FC07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39FDFCE8" w14:textId="77777777" w:rsidTr="00DC3A93">
        <w:tc>
          <w:tcPr>
            <w:tcW w:w="4253" w:type="dxa"/>
          </w:tcPr>
          <w:p w14:paraId="44CFEB19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777AEFA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49B8A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213CF13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</w:p>
        </w:tc>
      </w:tr>
      <w:tr w:rsidR="00033129" w14:paraId="20B11216" w14:textId="77777777" w:rsidTr="00DC3A93">
        <w:tc>
          <w:tcPr>
            <w:tcW w:w="4253" w:type="dxa"/>
          </w:tcPr>
          <w:p w14:paraId="5FDC1FC7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Задание принял к исполнению 11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ABC0AC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F66D4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1ACC0A3A" w14:textId="77777777" w:rsidR="00033129" w:rsidRPr="0034671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А.В. </w:t>
            </w:r>
            <w:proofErr w:type="spellStart"/>
            <w:r>
              <w:rPr>
                <w:sz w:val="22"/>
                <w:szCs w:val="16"/>
              </w:rPr>
              <w:t>Видилина</w:t>
            </w:r>
            <w:proofErr w:type="spellEnd"/>
          </w:p>
        </w:tc>
      </w:tr>
      <w:tr w:rsidR="00033129" w14:paraId="2EBA1435" w14:textId="77777777" w:rsidTr="00DC3A93">
        <w:tc>
          <w:tcPr>
            <w:tcW w:w="4253" w:type="dxa"/>
          </w:tcPr>
          <w:p w14:paraId="440FA69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777BF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дипломника)</w:t>
            </w:r>
          </w:p>
        </w:tc>
        <w:tc>
          <w:tcPr>
            <w:tcW w:w="992" w:type="dxa"/>
          </w:tcPr>
          <w:p w14:paraId="380BFB9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3EBE89D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5A798035" w14:textId="77777777" w:rsidTr="00DC3A93">
        <w:tc>
          <w:tcPr>
            <w:tcW w:w="4253" w:type="dxa"/>
          </w:tcPr>
          <w:p w14:paraId="33A603B4" w14:textId="77777777" w:rsidR="00033129" w:rsidRPr="0034671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 w:rsidRPr="00493772">
              <w:rPr>
                <w:sz w:val="22"/>
              </w:rPr>
              <w:t>СОГЛАСОВАНО</w:t>
            </w:r>
          </w:p>
        </w:tc>
        <w:tc>
          <w:tcPr>
            <w:tcW w:w="2268" w:type="dxa"/>
            <w:gridSpan w:val="2"/>
          </w:tcPr>
          <w:p w14:paraId="02E8F10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743F5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2FAEA84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</w:tr>
      <w:tr w:rsidR="00033129" w14:paraId="5AC53FB5" w14:textId="77777777" w:rsidTr="00DC3A93">
        <w:trPr>
          <w:trHeight w:val="80"/>
        </w:trPr>
        <w:tc>
          <w:tcPr>
            <w:tcW w:w="4253" w:type="dxa"/>
          </w:tcPr>
          <w:p w14:paraId="02384CBF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Куратор специальности ПМ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E4E68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6D545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29486E8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Е.Н. Шнейдеров</w:t>
            </w:r>
          </w:p>
        </w:tc>
      </w:tr>
      <w:tr w:rsidR="00033129" w14:paraId="5577E535" w14:textId="77777777" w:rsidTr="00DC3A93">
        <w:tc>
          <w:tcPr>
            <w:tcW w:w="4253" w:type="dxa"/>
          </w:tcPr>
          <w:p w14:paraId="5C29D699" w14:textId="77777777" w:rsidR="00033129" w:rsidRPr="003F7522" w:rsidRDefault="00033129" w:rsidP="00DC3A93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</w:rPr>
              <w:t>04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  <w:p w14:paraId="4C1A8F3C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1F5E0F7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</w:tcPr>
          <w:p w14:paraId="40C43A5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42FF414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14:paraId="73A106BB" w14:textId="77777777" w:rsidR="00033129" w:rsidRPr="009C1892" w:rsidRDefault="00033129" w:rsidP="00033129">
      <w:pPr>
        <w:jc w:val="both"/>
        <w:rPr>
          <w:sz w:val="16"/>
          <w:szCs w:val="16"/>
          <w:lang w:val="en-US"/>
        </w:rPr>
      </w:pPr>
    </w:p>
    <w:p w14:paraId="038C2408" w14:textId="77777777" w:rsidR="00033129" w:rsidRPr="009F31C9" w:rsidRDefault="00033129" w:rsidP="00033129"/>
    <w:p w14:paraId="1E817AA9" w14:textId="77777777" w:rsidR="00033129" w:rsidRDefault="00033129">
      <w:pPr>
        <w:rPr>
          <w:b/>
          <w:sz w:val="22"/>
        </w:rPr>
      </w:pPr>
    </w:p>
    <w:p w14:paraId="609E149C" w14:textId="591E7A41" w:rsidR="00033129" w:rsidRDefault="00033129">
      <w:pPr>
        <w:rPr>
          <w:sz w:val="22"/>
        </w:rPr>
      </w:pPr>
      <w:r>
        <w:rPr>
          <w:b/>
          <w:sz w:val="22"/>
        </w:rPr>
        <w:br w:type="page"/>
      </w:r>
    </w:p>
    <w:p w14:paraId="5CF66E00" w14:textId="50BC3DDC" w:rsidR="00E34B9E" w:rsidRPr="00D25683" w:rsidRDefault="00E34B9E" w:rsidP="00E34B9E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74E6DF0C" w14:textId="77777777" w:rsidR="00E34B9E" w:rsidRPr="008D6639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5807C286" w14:textId="77777777" w:rsidR="00E34B9E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3CBE6F90" w14:textId="77777777" w:rsidR="00E34B9E" w:rsidRPr="006A31E0" w:rsidRDefault="00E34B9E" w:rsidP="00E34B9E">
      <w:pPr>
        <w:pStyle w:val="a3"/>
        <w:rPr>
          <w:b w:val="0"/>
          <w:sz w:val="16"/>
          <w:szCs w:val="16"/>
          <w:u w:val="none"/>
        </w:rPr>
      </w:pPr>
    </w:p>
    <w:p w14:paraId="70CABBD4" w14:textId="77777777" w:rsidR="00E34B9E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2C94B006" w14:textId="77777777" w:rsidR="00E34B9E" w:rsidRPr="008D6639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5F31A155" w14:textId="77777777" w:rsidR="00E34B9E" w:rsidRDefault="00E34B9E" w:rsidP="00E34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0E071AD7" w14:textId="77777777" w:rsidR="00E34B9E" w:rsidRDefault="00E34B9E" w:rsidP="00E34B9E">
      <w:pPr>
        <w:jc w:val="both"/>
        <w:rPr>
          <w:sz w:val="22"/>
        </w:rPr>
      </w:pPr>
    </w:p>
    <w:p w14:paraId="419D5F3B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4D5B2BF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3DB2217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75BA5BF8" w14:textId="5A5D7032" w:rsidR="00E34B9E" w:rsidRPr="008441C1" w:rsidRDefault="00E34B9E" w:rsidP="00E34B9E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843E2" w:rsidRPr="00A843E2">
        <w:rPr>
          <w:sz w:val="22"/>
          <w:szCs w:val="22"/>
        </w:rPr>
        <w:t>2</w:t>
      </w:r>
      <w:r w:rsidR="00A843E2" w:rsidRPr="008441C1">
        <w:rPr>
          <w:sz w:val="22"/>
          <w:szCs w:val="22"/>
        </w:rPr>
        <w:t>0</w:t>
      </w:r>
    </w:p>
    <w:p w14:paraId="1B0259AF" w14:textId="77777777" w:rsidR="008D6639" w:rsidRPr="006A31E0" w:rsidRDefault="008D6639" w:rsidP="00E65CAA">
      <w:pPr>
        <w:jc w:val="both"/>
        <w:rPr>
          <w:sz w:val="16"/>
          <w:szCs w:val="16"/>
        </w:rPr>
      </w:pPr>
    </w:p>
    <w:p w14:paraId="44374546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176958D6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F81CB61" w14:textId="6F368F04" w:rsidR="00640554" w:rsidRPr="00AF17D0" w:rsidRDefault="00AF17D0" w:rsidP="0096187F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71642692" w14:textId="77777777" w:rsidR="00640554" w:rsidRPr="006A31E0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A28A32E" w14:textId="4F4F3046" w:rsidR="008150F3" w:rsidRPr="005C264E" w:rsidRDefault="00640554" w:rsidP="00101EDF">
      <w:pPr>
        <w:jc w:val="both"/>
        <w:rPr>
          <w:sz w:val="28"/>
          <w:szCs w:val="28"/>
        </w:rPr>
      </w:pPr>
      <w:r w:rsidRPr="005C264E">
        <w:rPr>
          <w:b/>
          <w:sz w:val="22"/>
        </w:rPr>
        <w:t>1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Тема проекта</w:t>
      </w:r>
      <w:r w:rsidR="00B94835" w:rsidRPr="005C264E">
        <w:rPr>
          <w:b/>
          <w:sz w:val="22"/>
        </w:rPr>
        <w:t xml:space="preserve"> </w:t>
      </w:r>
      <w:r w:rsidR="008D6639" w:rsidRPr="005C264E">
        <w:rPr>
          <w:sz w:val="22"/>
        </w:rPr>
        <w:t>«</w:t>
      </w:r>
      <w:r w:rsidR="008441C1" w:rsidRPr="008441C1">
        <w:rPr>
          <w:sz w:val="22"/>
        </w:rPr>
        <w:t xml:space="preserve">Программное средство под операционную систему </w:t>
      </w:r>
      <w:proofErr w:type="spellStart"/>
      <w:r w:rsidR="008441C1" w:rsidRPr="008441C1">
        <w:rPr>
          <w:sz w:val="22"/>
        </w:rPr>
        <w:t>Windows</w:t>
      </w:r>
      <w:proofErr w:type="spellEnd"/>
      <w:r w:rsidR="008441C1" w:rsidRPr="008441C1">
        <w:rPr>
          <w:sz w:val="22"/>
        </w:rPr>
        <w:t xml:space="preserve"> для анализа видеопотока с шаблонным обнаружением объектов</w:t>
      </w:r>
      <w:r w:rsidR="00A525B5" w:rsidRPr="005C264E">
        <w:rPr>
          <w:sz w:val="22"/>
        </w:rPr>
        <w:t>»</w:t>
      </w:r>
      <w:r w:rsidR="008D6639" w:rsidRPr="005C264E">
        <w:rPr>
          <w:sz w:val="22"/>
        </w:rPr>
        <w:t xml:space="preserve">, </w:t>
      </w:r>
      <w:r w:rsidR="00EB6D95" w:rsidRPr="005C264E">
        <w:rPr>
          <w:sz w:val="22"/>
        </w:rPr>
        <w:t>у</w:t>
      </w:r>
      <w:r w:rsidR="008150F3" w:rsidRPr="005C264E">
        <w:rPr>
          <w:sz w:val="22"/>
        </w:rPr>
        <w:t xml:space="preserve">тверждена приказом по университету от </w:t>
      </w:r>
      <w:r w:rsidR="00A843E2" w:rsidRPr="00A843E2">
        <w:rPr>
          <w:sz w:val="22"/>
        </w:rPr>
        <w:t>10.03.2020 № 671-с</w:t>
      </w:r>
      <w:r w:rsidR="008150F3" w:rsidRPr="005C264E">
        <w:rPr>
          <w:sz w:val="22"/>
        </w:rPr>
        <w:t>.</w:t>
      </w:r>
    </w:p>
    <w:p w14:paraId="7408E42A" w14:textId="3128324E" w:rsidR="00640554" w:rsidRPr="005C264E" w:rsidRDefault="00640554" w:rsidP="0096187F">
      <w:pPr>
        <w:tabs>
          <w:tab w:val="center" w:pos="7938"/>
        </w:tabs>
        <w:jc w:val="both"/>
        <w:rPr>
          <w:sz w:val="22"/>
        </w:rPr>
      </w:pPr>
      <w:r w:rsidRPr="005C264E">
        <w:rPr>
          <w:b/>
          <w:sz w:val="22"/>
        </w:rPr>
        <w:t>2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Срок сдачи студентом законченного проекта</w:t>
      </w:r>
      <w:r w:rsidR="00791527" w:rsidRPr="005C264E">
        <w:rPr>
          <w:b/>
          <w:sz w:val="22"/>
        </w:rPr>
        <w:t xml:space="preserve"> </w:t>
      </w:r>
      <w:r w:rsidR="00E34B9E">
        <w:rPr>
          <w:sz w:val="22"/>
        </w:rPr>
        <w:t>15</w:t>
      </w:r>
      <w:r w:rsidR="00964C1A" w:rsidRPr="005C264E">
        <w:rPr>
          <w:sz w:val="22"/>
        </w:rPr>
        <w:t>.</w:t>
      </w:r>
      <w:r w:rsidR="00BB327F" w:rsidRPr="005C264E">
        <w:rPr>
          <w:sz w:val="22"/>
        </w:rPr>
        <w:t>0</w:t>
      </w:r>
      <w:r w:rsidR="00E34B9E">
        <w:rPr>
          <w:sz w:val="22"/>
        </w:rPr>
        <w:t>6</w:t>
      </w:r>
      <w:r w:rsidR="001E2E6D" w:rsidRPr="005C264E">
        <w:rPr>
          <w:sz w:val="22"/>
        </w:rPr>
        <w:t>.</w:t>
      </w:r>
      <w:r w:rsidR="007466C5" w:rsidRPr="005C264E">
        <w:rPr>
          <w:sz w:val="22"/>
        </w:rPr>
        <w:t>20</w:t>
      </w:r>
      <w:r w:rsidR="00A843E2" w:rsidRPr="00A843E2">
        <w:rPr>
          <w:sz w:val="22"/>
        </w:rPr>
        <w:t>20</w:t>
      </w:r>
      <w:r w:rsidR="00A525B5" w:rsidRPr="005C264E">
        <w:rPr>
          <w:sz w:val="22"/>
        </w:rPr>
        <w:t>.</w:t>
      </w:r>
    </w:p>
    <w:p w14:paraId="142611E7" w14:textId="77777777" w:rsidR="002523BD" w:rsidRPr="005C264E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5C264E">
        <w:rPr>
          <w:b/>
          <w:sz w:val="22"/>
        </w:rPr>
        <w:t>3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Исходные данные к проекту</w:t>
      </w:r>
    </w:p>
    <w:p w14:paraId="13897B1A" w14:textId="3A4CB45C" w:rsidR="000D06C1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1. Описание системы – </w:t>
      </w:r>
      <w:r w:rsidR="00560715">
        <w:rPr>
          <w:sz w:val="22"/>
          <w:szCs w:val="22"/>
        </w:rPr>
        <w:t>прикладное</w:t>
      </w:r>
      <w:r w:rsidR="00B91B1A" w:rsidRPr="00B91B1A">
        <w:rPr>
          <w:sz w:val="22"/>
          <w:szCs w:val="22"/>
        </w:rPr>
        <w:t xml:space="preserve"> программное средство для операционной системы</w:t>
      </w:r>
      <w:r w:rsidR="00101EDF" w:rsidRPr="00101EDF">
        <w:rPr>
          <w:sz w:val="22"/>
          <w:szCs w:val="22"/>
        </w:rPr>
        <w:t xml:space="preserve"> </w:t>
      </w:r>
      <w:r w:rsidR="00101EDF">
        <w:rPr>
          <w:sz w:val="22"/>
          <w:szCs w:val="22"/>
        </w:rPr>
        <w:t>семейства</w:t>
      </w:r>
      <w:r w:rsidR="00B91B1A" w:rsidRPr="00B91B1A">
        <w:rPr>
          <w:sz w:val="22"/>
          <w:szCs w:val="22"/>
        </w:rPr>
        <w:t xml:space="preserve"> </w:t>
      </w:r>
      <w:r w:rsidR="008441C1">
        <w:rPr>
          <w:sz w:val="22"/>
          <w:szCs w:val="22"/>
          <w:lang w:val="en-US"/>
        </w:rPr>
        <w:t>Windows</w:t>
      </w:r>
      <w:r w:rsidR="00B91B1A" w:rsidRPr="00B91B1A">
        <w:rPr>
          <w:sz w:val="22"/>
          <w:szCs w:val="22"/>
        </w:rPr>
        <w:t>.</w:t>
      </w:r>
    </w:p>
    <w:p w14:paraId="1C44400E" w14:textId="617C8121" w:rsidR="00EB6D95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2</w:t>
      </w:r>
      <w:r w:rsidR="00B11808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EB6D95" w:rsidRPr="005C264E">
        <w:rPr>
          <w:sz w:val="22"/>
          <w:szCs w:val="22"/>
        </w:rPr>
        <w:t>Назначение системы –</w:t>
      </w:r>
      <w:r w:rsidR="009D33C4" w:rsidRPr="009D33C4">
        <w:rPr>
          <w:sz w:val="22"/>
          <w:szCs w:val="22"/>
        </w:rPr>
        <w:t xml:space="preserve"> </w:t>
      </w:r>
      <w:r w:rsidR="009D33C4">
        <w:rPr>
          <w:sz w:val="22"/>
          <w:szCs w:val="22"/>
        </w:rPr>
        <w:t xml:space="preserve">выделение из </w:t>
      </w:r>
      <w:r w:rsidR="0051482F">
        <w:rPr>
          <w:sz w:val="22"/>
          <w:szCs w:val="22"/>
        </w:rPr>
        <w:t xml:space="preserve">входного </w:t>
      </w:r>
      <w:r w:rsidR="009D33C4">
        <w:rPr>
          <w:sz w:val="22"/>
          <w:szCs w:val="22"/>
        </w:rPr>
        <w:t>видеопотока фрагментов</w:t>
      </w:r>
      <w:r w:rsidR="0051482F">
        <w:rPr>
          <w:sz w:val="22"/>
          <w:szCs w:val="22"/>
        </w:rPr>
        <w:t>,</w:t>
      </w:r>
      <w:r w:rsidR="009D33C4">
        <w:rPr>
          <w:sz w:val="22"/>
          <w:szCs w:val="22"/>
        </w:rPr>
        <w:t xml:space="preserve"> соответствующих</w:t>
      </w:r>
      <w:r w:rsidR="0051482F">
        <w:rPr>
          <w:sz w:val="22"/>
          <w:szCs w:val="22"/>
        </w:rPr>
        <w:t xml:space="preserve"> заданным</w:t>
      </w:r>
      <w:r w:rsidR="009D33C4">
        <w:rPr>
          <w:sz w:val="22"/>
          <w:szCs w:val="22"/>
        </w:rPr>
        <w:t xml:space="preserve"> шаблонам</w:t>
      </w:r>
      <w:r w:rsidR="00826C0C">
        <w:rPr>
          <w:sz w:val="22"/>
          <w:szCs w:val="22"/>
        </w:rPr>
        <w:t xml:space="preserve"> или заданным графическим характеристикам,</w:t>
      </w:r>
      <w:r w:rsidR="009D33C4">
        <w:rPr>
          <w:sz w:val="22"/>
          <w:szCs w:val="22"/>
        </w:rPr>
        <w:t xml:space="preserve"> и </w:t>
      </w:r>
      <w:r w:rsidR="0051482F">
        <w:rPr>
          <w:sz w:val="22"/>
          <w:szCs w:val="22"/>
        </w:rPr>
        <w:t xml:space="preserve">анализ их </w:t>
      </w:r>
      <w:r w:rsidR="00826C0C">
        <w:rPr>
          <w:sz w:val="22"/>
          <w:szCs w:val="22"/>
        </w:rPr>
        <w:t>расположения в видимой области</w:t>
      </w:r>
      <w:r w:rsidR="00B91B1A" w:rsidRPr="00B91B1A">
        <w:rPr>
          <w:sz w:val="22"/>
          <w:szCs w:val="22"/>
        </w:rPr>
        <w:t>.</w:t>
      </w:r>
    </w:p>
    <w:p w14:paraId="015A27FD" w14:textId="0D6B51A6" w:rsidR="00630011" w:rsidRPr="005C264E" w:rsidRDefault="0063001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3. Требование к функциональности – </w:t>
      </w:r>
      <w:r w:rsidR="0051482F">
        <w:rPr>
          <w:sz w:val="22"/>
          <w:szCs w:val="22"/>
        </w:rPr>
        <w:t>вывод на экран видеопотока с подключаемых устройств</w:t>
      </w:r>
      <w:r w:rsidR="00826C0C" w:rsidRPr="00826C0C">
        <w:rPr>
          <w:sz w:val="22"/>
          <w:szCs w:val="22"/>
        </w:rPr>
        <w:t>;</w:t>
      </w:r>
      <w:r w:rsidR="000E3E74">
        <w:rPr>
          <w:sz w:val="22"/>
          <w:szCs w:val="22"/>
        </w:rPr>
        <w:t xml:space="preserve"> выбор режима коррекции цвета выводимого изображения</w:t>
      </w:r>
      <w:r w:rsidR="00826C0C">
        <w:rPr>
          <w:sz w:val="22"/>
          <w:szCs w:val="22"/>
        </w:rPr>
        <w:t>;</w:t>
      </w:r>
      <w:r w:rsidR="0051482F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со</w:t>
      </w:r>
      <w:r w:rsidR="00826C0C">
        <w:rPr>
          <w:sz w:val="22"/>
          <w:szCs w:val="22"/>
        </w:rPr>
        <w:t>здание шаблонов;</w:t>
      </w:r>
      <w:r w:rsidR="000E3E74">
        <w:rPr>
          <w:sz w:val="22"/>
          <w:szCs w:val="22"/>
        </w:rPr>
        <w:t xml:space="preserve"> выбор ш</w:t>
      </w:r>
      <w:r w:rsidR="00826C0C">
        <w:rPr>
          <w:sz w:val="22"/>
          <w:szCs w:val="22"/>
        </w:rPr>
        <w:t>аблонов для анализа видеопотока;</w:t>
      </w:r>
      <w:r w:rsidR="000E3E74">
        <w:rPr>
          <w:sz w:val="22"/>
          <w:szCs w:val="22"/>
        </w:rPr>
        <w:t xml:space="preserve"> задание точно</w:t>
      </w:r>
      <w:r w:rsidR="00826C0C">
        <w:rPr>
          <w:sz w:val="22"/>
          <w:szCs w:val="22"/>
        </w:rPr>
        <w:t>сти</w:t>
      </w:r>
      <w:r w:rsidR="000E3E74">
        <w:rPr>
          <w:sz w:val="22"/>
          <w:szCs w:val="22"/>
        </w:rPr>
        <w:t xml:space="preserve"> соответствия</w:t>
      </w:r>
      <w:r w:rsidR="00826C0C">
        <w:rPr>
          <w:sz w:val="22"/>
          <w:szCs w:val="22"/>
        </w:rPr>
        <w:t xml:space="preserve"> фрагментов изображения шаблону;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>задание графических характеристик объектов для работы без предварительно заданного шаблона</w:t>
      </w:r>
      <w:r w:rsidR="00826C0C" w:rsidRPr="00826C0C">
        <w:rPr>
          <w:sz w:val="22"/>
          <w:szCs w:val="22"/>
        </w:rPr>
        <w:t>;</w:t>
      </w:r>
      <w:r w:rsidR="00826C0C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графическое выделение в выводимом на экран видеопотоке фрагментов</w:t>
      </w:r>
      <w:r w:rsidR="00AA02D5">
        <w:rPr>
          <w:sz w:val="22"/>
          <w:szCs w:val="22"/>
        </w:rPr>
        <w:t>,</w:t>
      </w:r>
      <w:r w:rsidR="000E3E74">
        <w:rPr>
          <w:sz w:val="22"/>
          <w:szCs w:val="22"/>
        </w:rPr>
        <w:t xml:space="preserve"> соответс</w:t>
      </w:r>
      <w:r w:rsidR="00826C0C">
        <w:rPr>
          <w:sz w:val="22"/>
          <w:szCs w:val="22"/>
        </w:rPr>
        <w:t xml:space="preserve">твующих </w:t>
      </w:r>
      <w:r w:rsidR="00AA02D5">
        <w:rPr>
          <w:sz w:val="22"/>
          <w:szCs w:val="22"/>
        </w:rPr>
        <w:t>выбранным шаблона</w:t>
      </w:r>
      <w:r w:rsidR="00826C0C">
        <w:rPr>
          <w:sz w:val="22"/>
          <w:szCs w:val="22"/>
        </w:rPr>
        <w:t>м</w:t>
      </w:r>
      <w:r w:rsidR="00AA02D5">
        <w:rPr>
          <w:sz w:val="22"/>
          <w:szCs w:val="22"/>
        </w:rPr>
        <w:t xml:space="preserve"> или параметрам</w:t>
      </w:r>
      <w:r w:rsidR="00826C0C">
        <w:rPr>
          <w:sz w:val="22"/>
          <w:szCs w:val="22"/>
        </w:rPr>
        <w:t>; визуальное ото</w:t>
      </w:r>
      <w:r w:rsidR="00AA02D5">
        <w:rPr>
          <w:sz w:val="22"/>
          <w:szCs w:val="22"/>
        </w:rPr>
        <w:t>бражение результатов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 xml:space="preserve">анализа </w:t>
      </w:r>
      <w:r w:rsidR="00AA02D5">
        <w:rPr>
          <w:sz w:val="22"/>
          <w:szCs w:val="22"/>
        </w:rPr>
        <w:t xml:space="preserve">расположения выделенных </w:t>
      </w:r>
      <w:r w:rsidR="00826C0C">
        <w:rPr>
          <w:sz w:val="22"/>
          <w:szCs w:val="22"/>
        </w:rPr>
        <w:t>фрагментов изображения</w:t>
      </w:r>
      <w:r w:rsidR="00B91B1A" w:rsidRPr="00B91B1A">
        <w:rPr>
          <w:sz w:val="22"/>
          <w:szCs w:val="22"/>
        </w:rPr>
        <w:t>.</w:t>
      </w:r>
    </w:p>
    <w:p w14:paraId="7ABCD2A6" w14:textId="0BAA038D" w:rsidR="00D80525" w:rsidRPr="005C264E" w:rsidRDefault="00D80525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4. Требования к графическому интерфейсу – </w:t>
      </w:r>
      <w:r w:rsidR="00B91B1A" w:rsidRPr="00B91B1A">
        <w:rPr>
          <w:sz w:val="22"/>
          <w:szCs w:val="22"/>
        </w:rPr>
        <w:t xml:space="preserve">экран </w:t>
      </w:r>
      <w:r w:rsidR="000D150A">
        <w:rPr>
          <w:sz w:val="22"/>
          <w:szCs w:val="22"/>
        </w:rPr>
        <w:t>отображения видеопотока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режима цветокоррекции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метода обработки изображения</w:t>
      </w:r>
      <w:r w:rsidR="000D150A" w:rsidRPr="000D150A">
        <w:rPr>
          <w:sz w:val="22"/>
          <w:szCs w:val="22"/>
        </w:rPr>
        <w:t>;</w:t>
      </w:r>
      <w:r w:rsidR="000D150A">
        <w:rPr>
          <w:sz w:val="22"/>
          <w:szCs w:val="22"/>
        </w:rPr>
        <w:t xml:space="preserve"> регуляторы чувствительности к шаблонам</w:t>
      </w:r>
      <w:r w:rsidR="000D150A" w:rsidRPr="000D150A">
        <w:rPr>
          <w:sz w:val="22"/>
          <w:szCs w:val="22"/>
        </w:rPr>
        <w:t>;</w:t>
      </w:r>
      <w:r w:rsidR="0098425E">
        <w:rPr>
          <w:sz w:val="22"/>
          <w:szCs w:val="22"/>
        </w:rPr>
        <w:t xml:space="preserve"> область задания графических ха</w:t>
      </w:r>
      <w:r w:rsidR="000D150A">
        <w:rPr>
          <w:sz w:val="22"/>
          <w:szCs w:val="22"/>
        </w:rPr>
        <w:t>рактеристик</w:t>
      </w:r>
      <w:r w:rsidR="00B91B1A" w:rsidRPr="00B91B1A">
        <w:rPr>
          <w:sz w:val="22"/>
          <w:szCs w:val="22"/>
        </w:rPr>
        <w:t>.</w:t>
      </w:r>
    </w:p>
    <w:p w14:paraId="38EA1DEC" w14:textId="3419E0B0" w:rsidR="00B7689C" w:rsidRPr="005C264E" w:rsidRDefault="00C82C14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5</w:t>
      </w:r>
      <w:r w:rsidR="00B7689C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B7689C" w:rsidRPr="005C264E">
        <w:rPr>
          <w:sz w:val="22"/>
          <w:szCs w:val="22"/>
        </w:rPr>
        <w:t xml:space="preserve">Требования к </w:t>
      </w:r>
      <w:r w:rsidR="001D1DFC" w:rsidRPr="005C264E">
        <w:rPr>
          <w:sz w:val="22"/>
          <w:szCs w:val="22"/>
        </w:rPr>
        <w:t>язык</w:t>
      </w:r>
      <w:r w:rsidRPr="005C264E">
        <w:rPr>
          <w:sz w:val="22"/>
          <w:szCs w:val="22"/>
        </w:rPr>
        <w:t>ам программного обеспечения</w:t>
      </w:r>
      <w:r w:rsidR="00B7689C" w:rsidRPr="005C264E">
        <w:rPr>
          <w:sz w:val="22"/>
          <w:szCs w:val="22"/>
        </w:rPr>
        <w:t xml:space="preserve"> –</w:t>
      </w:r>
      <w:r w:rsidR="001D1DFC" w:rsidRPr="005C264E">
        <w:rPr>
          <w:sz w:val="22"/>
          <w:szCs w:val="22"/>
        </w:rPr>
        <w:t xml:space="preserve"> </w:t>
      </w:r>
      <w:r w:rsidR="00AA02D5">
        <w:rPr>
          <w:sz w:val="22"/>
          <w:szCs w:val="22"/>
        </w:rPr>
        <w:t>русский</w:t>
      </w:r>
      <w:r w:rsidR="00B7689C" w:rsidRPr="005C264E">
        <w:rPr>
          <w:sz w:val="22"/>
          <w:szCs w:val="22"/>
        </w:rPr>
        <w:t>.</w:t>
      </w:r>
    </w:p>
    <w:p w14:paraId="088AB03E" w14:textId="4CA98BB5" w:rsidR="00B7689C" w:rsidRPr="005C264E" w:rsidRDefault="00067383" w:rsidP="00067383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6</w:t>
      </w:r>
      <w:r w:rsidRPr="005C264E">
        <w:rPr>
          <w:sz w:val="22"/>
          <w:szCs w:val="22"/>
        </w:rPr>
        <w:t>.</w:t>
      </w:r>
      <w:r w:rsidR="00C82C14" w:rsidRPr="005C264E">
        <w:rPr>
          <w:sz w:val="22"/>
          <w:szCs w:val="22"/>
        </w:rPr>
        <w:t> </w:t>
      </w:r>
      <w:r w:rsidRPr="005C264E">
        <w:rPr>
          <w:sz w:val="22"/>
          <w:szCs w:val="22"/>
        </w:rPr>
        <w:t xml:space="preserve">Требования к </w:t>
      </w:r>
      <w:r w:rsidR="00C82C14" w:rsidRPr="005C264E">
        <w:rPr>
          <w:sz w:val="22"/>
          <w:szCs w:val="22"/>
        </w:rPr>
        <w:t>программному окружению</w:t>
      </w:r>
      <w:r w:rsidRPr="005C264E">
        <w:rPr>
          <w:sz w:val="22"/>
          <w:szCs w:val="22"/>
        </w:rPr>
        <w:t xml:space="preserve"> – 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proofErr w:type="spellStart"/>
      <w:r w:rsidR="00F32D26">
        <w:rPr>
          <w:sz w:val="22"/>
          <w:szCs w:val="22"/>
          <w:lang w:val="en-US"/>
        </w:rPr>
        <w:t>Xp</w:t>
      </w:r>
      <w:proofErr w:type="spellEnd"/>
      <w:r w:rsidR="00F32D26" w:rsidRPr="00F32D26">
        <w:rPr>
          <w:sz w:val="22"/>
          <w:szCs w:val="22"/>
        </w:rPr>
        <w:t xml:space="preserve"> </w:t>
      </w:r>
      <w:r w:rsidR="00F32D26">
        <w:rPr>
          <w:sz w:val="22"/>
          <w:szCs w:val="22"/>
        </w:rPr>
        <w:t>-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r w:rsidR="00544E40">
        <w:rPr>
          <w:sz w:val="22"/>
          <w:szCs w:val="22"/>
        </w:rPr>
        <w:t>10</w:t>
      </w:r>
      <w:r w:rsidR="00B91B1A" w:rsidRPr="00B91B1A">
        <w:rPr>
          <w:sz w:val="22"/>
          <w:szCs w:val="22"/>
        </w:rPr>
        <w:t xml:space="preserve">, язык программирования </w:t>
      </w:r>
      <w:r w:rsidR="00F32D26">
        <w:rPr>
          <w:sz w:val="22"/>
          <w:szCs w:val="22"/>
          <w:lang w:val="en-US"/>
        </w:rPr>
        <w:t>C</w:t>
      </w:r>
      <w:r w:rsidR="00F32D26" w:rsidRPr="00F32D26">
        <w:rPr>
          <w:sz w:val="22"/>
          <w:szCs w:val="22"/>
        </w:rPr>
        <w:t># 6.0</w:t>
      </w:r>
      <w:r w:rsidR="00B91B1A" w:rsidRPr="00B91B1A">
        <w:rPr>
          <w:sz w:val="22"/>
          <w:szCs w:val="22"/>
        </w:rPr>
        <w:t xml:space="preserve"> и старше,</w:t>
      </w:r>
      <w:r w:rsidR="00F32D26" w:rsidRPr="00F32D26">
        <w:t xml:space="preserve"> </w:t>
      </w:r>
      <w:proofErr w:type="spellStart"/>
      <w:r w:rsidR="00F32D26" w:rsidRPr="00F32D26">
        <w:rPr>
          <w:sz w:val="22"/>
          <w:szCs w:val="22"/>
        </w:rPr>
        <w:t>Visual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Studio</w:t>
      </w:r>
      <w:proofErr w:type="spellEnd"/>
      <w:r w:rsidR="00F32D26" w:rsidRPr="00F32D26">
        <w:rPr>
          <w:sz w:val="22"/>
          <w:szCs w:val="22"/>
        </w:rPr>
        <w:t xml:space="preserve"> 2015 </w:t>
      </w:r>
      <w:r w:rsidR="00F32D26">
        <w:rPr>
          <w:sz w:val="22"/>
          <w:szCs w:val="22"/>
        </w:rPr>
        <w:t xml:space="preserve">и выше, </w:t>
      </w:r>
      <w:proofErr w:type="spellStart"/>
      <w:r w:rsidR="00F32D26" w:rsidRPr="00F32D26">
        <w:rPr>
          <w:sz w:val="22"/>
          <w:szCs w:val="22"/>
        </w:rPr>
        <w:t>Microso</w:t>
      </w:r>
      <w:r w:rsidR="00F32D26">
        <w:rPr>
          <w:sz w:val="22"/>
          <w:szCs w:val="22"/>
        </w:rPr>
        <w:t>ft</w:t>
      </w:r>
      <w:proofErr w:type="spellEnd"/>
      <w:r w:rsidR="00F32D26">
        <w:rPr>
          <w:sz w:val="22"/>
          <w:szCs w:val="22"/>
        </w:rPr>
        <w:t xml:space="preserve"> </w:t>
      </w:r>
      <w:proofErr w:type="spellStart"/>
      <w:r w:rsidR="00F32D26">
        <w:rPr>
          <w:sz w:val="22"/>
          <w:szCs w:val="22"/>
        </w:rPr>
        <w:t>Visual</w:t>
      </w:r>
      <w:proofErr w:type="spellEnd"/>
      <w:r w:rsidR="00F32D26">
        <w:rPr>
          <w:sz w:val="22"/>
          <w:szCs w:val="22"/>
        </w:rPr>
        <w:t xml:space="preserve"> С++ 2015-2019 </w:t>
      </w:r>
      <w:r w:rsidR="00F32D26">
        <w:rPr>
          <w:sz w:val="22"/>
          <w:szCs w:val="22"/>
          <w:lang w:val="en-US"/>
        </w:rPr>
        <w:t>R</w:t>
      </w:r>
      <w:proofErr w:type="spellStart"/>
      <w:r w:rsidR="00F32D26" w:rsidRPr="00F32D26">
        <w:rPr>
          <w:sz w:val="22"/>
          <w:szCs w:val="22"/>
        </w:rPr>
        <w:t>edistributable</w:t>
      </w:r>
      <w:proofErr w:type="spellEnd"/>
      <w:r w:rsidR="00F32D26">
        <w:rPr>
          <w:sz w:val="22"/>
          <w:szCs w:val="22"/>
        </w:rPr>
        <w:t xml:space="preserve">, </w:t>
      </w:r>
      <w:proofErr w:type="spellStart"/>
      <w:r w:rsidR="00F32D26" w:rsidRPr="00F32D26">
        <w:rPr>
          <w:sz w:val="22"/>
          <w:szCs w:val="22"/>
        </w:rPr>
        <w:t>Microsoft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Visual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Studio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Tools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for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Applications</w:t>
      </w:r>
      <w:proofErr w:type="spellEnd"/>
      <w:r w:rsidR="00F32D26" w:rsidRPr="00F32D26">
        <w:rPr>
          <w:sz w:val="22"/>
          <w:szCs w:val="22"/>
        </w:rPr>
        <w:t xml:space="preserve"> 2015 </w:t>
      </w:r>
      <w:r w:rsidR="00F32D26">
        <w:rPr>
          <w:sz w:val="22"/>
          <w:szCs w:val="22"/>
        </w:rPr>
        <w:t>и выше,</w:t>
      </w:r>
      <w:r w:rsidR="00B91B1A" w:rsidRPr="00B91B1A">
        <w:rPr>
          <w:sz w:val="22"/>
          <w:szCs w:val="22"/>
        </w:rPr>
        <w:t xml:space="preserve"> в</w:t>
      </w:r>
      <w:r w:rsidR="00B91B1A">
        <w:rPr>
          <w:sz w:val="22"/>
          <w:szCs w:val="22"/>
        </w:rPr>
        <w:t>се подключаемые библиотеки долж</w:t>
      </w:r>
      <w:r w:rsidR="00B91B1A" w:rsidRPr="00B91B1A">
        <w:rPr>
          <w:sz w:val="22"/>
          <w:szCs w:val="22"/>
        </w:rPr>
        <w:t>ны иметь необязывающую лицензию, при использовании в открытом программном обеспечении.</w:t>
      </w:r>
    </w:p>
    <w:p w14:paraId="4B97F544" w14:textId="77777777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5C264E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1FA91B21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36CB03EF" w14:textId="77777777" w:rsidR="00D713E6" w:rsidRPr="00C02DDB" w:rsidRDefault="00D713E6" w:rsidP="00D713E6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6BFF4544" w14:textId="00A87AE4"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Анализ исходных данных и 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4.1.2. </w:t>
      </w:r>
      <w:r w:rsidR="00DD5F34" w:rsidRPr="00DD5F34">
        <w:rPr>
          <w:sz w:val="22"/>
          <w:szCs w:val="22"/>
        </w:rPr>
        <w:t xml:space="preserve">Обзор существующих программных средств </w:t>
      </w:r>
      <w:r w:rsidR="0098425E">
        <w:rPr>
          <w:sz w:val="22"/>
          <w:szCs w:val="22"/>
        </w:rPr>
        <w:t>для анализа видеопоток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="00DD5F34" w:rsidRPr="00DD5F34">
        <w:rPr>
          <w:sz w:val="22"/>
          <w:szCs w:val="22"/>
        </w:rPr>
        <w:t>Обоснование выбора языка программирования и средств 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5C264E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Постановка задач по разработке программного средства</w:t>
      </w:r>
      <w:r w:rsidRPr="00807489">
        <w:rPr>
          <w:sz w:val="22"/>
          <w:szCs w:val="22"/>
        </w:rPr>
        <w:t>.</w:t>
      </w:r>
    </w:p>
    <w:p w14:paraId="3B11377E" w14:textId="22C77E90"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="00101EDF">
        <w:rPr>
          <w:sz w:val="22"/>
          <w:szCs w:val="22"/>
        </w:rPr>
        <w:t>Проектирование и р</w:t>
      </w:r>
      <w:r w:rsidR="00DD5F34" w:rsidRPr="00DD5F34">
        <w:rPr>
          <w:sz w:val="22"/>
          <w:szCs w:val="22"/>
        </w:rPr>
        <w:t xml:space="preserve">азработка программного средства для </w:t>
      </w:r>
      <w:r w:rsidR="0098425E" w:rsidRPr="008441C1">
        <w:rPr>
          <w:sz w:val="22"/>
        </w:rPr>
        <w:t>анализа видеопотока с шаблонным обнаружением объектов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азработка архитектуры программного средства</w:t>
      </w:r>
      <w:r w:rsidR="00E13FB1" w:rsidRPr="00807489">
        <w:rPr>
          <w:sz w:val="22"/>
          <w:szCs w:val="22"/>
        </w:rPr>
        <w:t>.</w:t>
      </w:r>
      <w:r w:rsidR="00101EDF">
        <w:rPr>
          <w:sz w:val="22"/>
          <w:szCs w:val="22"/>
        </w:rPr>
        <w:t xml:space="preserve"> 4.2.2. Описание технологий, </w:t>
      </w:r>
      <w:r w:rsidR="00101EDF">
        <w:rPr>
          <w:sz w:val="22"/>
          <w:szCs w:val="22"/>
        </w:rPr>
        <w:lastRenderedPageBreak/>
        <w:t>используемых при разработке программного средства.</w:t>
      </w:r>
      <w:r w:rsidR="005C264E">
        <w:rPr>
          <w:sz w:val="22"/>
          <w:szCs w:val="22"/>
        </w:rPr>
        <w:t xml:space="preserve"> 4.2.</w:t>
      </w:r>
      <w:r w:rsidR="00101EDF">
        <w:rPr>
          <w:sz w:val="22"/>
          <w:szCs w:val="22"/>
        </w:rPr>
        <w:t>3</w:t>
      </w:r>
      <w:r w:rsidR="005C264E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алгоритмов функционирования программного средства</w:t>
      </w:r>
      <w:r w:rsidR="005C264E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</w:t>
      </w:r>
      <w:r w:rsidR="00101EDF">
        <w:rPr>
          <w:sz w:val="22"/>
          <w:szCs w:val="22"/>
        </w:rPr>
        <w:t>4</w:t>
      </w:r>
      <w:r w:rsidR="001E7741" w:rsidRPr="00807489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и обоснование пользовательского интерфейса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</w:p>
    <w:p w14:paraId="1E8AA4EF" w14:textId="5BE8EC06"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Инженерные расчёты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Оценка </w:t>
      </w:r>
      <w:r w:rsidR="0098425E">
        <w:rPr>
          <w:sz w:val="22"/>
          <w:szCs w:val="22"/>
        </w:rPr>
        <w:t xml:space="preserve">потребляемых ресурсов компьютера в зависимости от метода обработки </w:t>
      </w:r>
      <w:r w:rsidR="00101EDF">
        <w:rPr>
          <w:sz w:val="22"/>
          <w:szCs w:val="22"/>
        </w:rPr>
        <w:t>видео</w:t>
      </w:r>
      <w:r w:rsidR="0098425E">
        <w:rPr>
          <w:sz w:val="22"/>
          <w:szCs w:val="22"/>
        </w:rPr>
        <w:t>изображения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="00101EDF" w:rsidRPr="00DD5F34">
        <w:rPr>
          <w:sz w:val="22"/>
          <w:szCs w:val="22"/>
        </w:rPr>
        <w:t xml:space="preserve">Оценка среднего времени </w:t>
      </w:r>
      <w:r w:rsidR="00101EDF">
        <w:rPr>
          <w:sz w:val="22"/>
          <w:szCs w:val="22"/>
        </w:rPr>
        <w:t>а</w:t>
      </w:r>
      <w:r w:rsidR="009364FE">
        <w:rPr>
          <w:sz w:val="22"/>
        </w:rPr>
        <w:t>нализ</w:t>
      </w:r>
      <w:r w:rsidR="00101EDF">
        <w:rPr>
          <w:sz w:val="22"/>
        </w:rPr>
        <w:t>а</w:t>
      </w:r>
      <w:r w:rsidR="00826BF6" w:rsidRPr="008441C1">
        <w:rPr>
          <w:sz w:val="22"/>
        </w:rPr>
        <w:t xml:space="preserve"> видеопотока с шаблонным обнаружением объектов</w:t>
      </w:r>
      <w:r w:rsidR="00826BF6">
        <w:rPr>
          <w:sz w:val="22"/>
        </w:rPr>
        <w:t xml:space="preserve"> в зависимости от разрешения входного потока</w:t>
      </w:r>
      <w:r w:rsidRPr="00807489">
        <w:rPr>
          <w:sz w:val="22"/>
          <w:szCs w:val="22"/>
        </w:rPr>
        <w:t>.</w:t>
      </w:r>
      <w:r w:rsidR="005C264E">
        <w:rPr>
          <w:sz w:val="22"/>
          <w:szCs w:val="22"/>
        </w:rPr>
        <w:t xml:space="preserve"> 4.3.3. </w:t>
      </w:r>
      <w:r w:rsidR="00DD5F34" w:rsidRPr="00DD5F34">
        <w:rPr>
          <w:sz w:val="22"/>
          <w:szCs w:val="22"/>
        </w:rPr>
        <w:t xml:space="preserve">Оценка среднего времени </w:t>
      </w:r>
      <w:r w:rsidR="0098425E">
        <w:rPr>
          <w:sz w:val="22"/>
          <w:szCs w:val="22"/>
        </w:rPr>
        <w:t>необходимого для анализа изображения</w:t>
      </w:r>
      <w:r w:rsidR="00826BF6">
        <w:rPr>
          <w:sz w:val="22"/>
          <w:szCs w:val="22"/>
        </w:rPr>
        <w:t xml:space="preserve"> в зависимости от метода обработки</w:t>
      </w:r>
      <w:r w:rsidR="00530D39">
        <w:rPr>
          <w:sz w:val="22"/>
          <w:szCs w:val="22"/>
        </w:rPr>
        <w:t>.</w:t>
      </w:r>
    </w:p>
    <w:p w14:paraId="47E6153A" w14:textId="001B5678"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Эксплуатация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="003E2063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560715">
        <w:rPr>
          <w:sz w:val="22"/>
          <w:szCs w:val="22"/>
        </w:rPr>
        <w:t xml:space="preserve">4.4.1. Ввод в эксплуатацию программного средства. </w:t>
      </w:r>
      <w:r w:rsidRPr="00807489">
        <w:rPr>
          <w:sz w:val="22"/>
          <w:szCs w:val="22"/>
        </w:rPr>
        <w:t>4.4.</w:t>
      </w:r>
      <w:r w:rsidR="00560715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уководство к использованию разработанного программного средства</w:t>
      </w:r>
      <w:r w:rsidRPr="00807489">
        <w:rPr>
          <w:sz w:val="22"/>
          <w:szCs w:val="22"/>
        </w:rPr>
        <w:t>.</w:t>
      </w:r>
    </w:p>
    <w:p w14:paraId="60C938F2" w14:textId="328D84C3"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530D3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Pr="0096187F">
        <w:rPr>
          <w:sz w:val="22"/>
          <w:szCs w:val="22"/>
        </w:rPr>
        <w:t>.</w:t>
      </w:r>
    </w:p>
    <w:p w14:paraId="229A84D1" w14:textId="77777777"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</w:p>
    <w:p w14:paraId="25E7EE1D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, ведомость дипломного проекта.</w:t>
      </w:r>
    </w:p>
    <w:p w14:paraId="3F52A26F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02E4920" w14:textId="0205889A" w:rsidR="005373E1" w:rsidRPr="004B02FD" w:rsidRDefault="005373E1" w:rsidP="00530D39">
      <w:pPr>
        <w:ind w:firstLine="709"/>
        <w:jc w:val="both"/>
        <w:rPr>
          <w:color w:val="FF0000"/>
          <w:sz w:val="22"/>
          <w:szCs w:val="22"/>
        </w:rPr>
      </w:pPr>
      <w:r w:rsidRPr="00B615FE">
        <w:rPr>
          <w:sz w:val="22"/>
          <w:szCs w:val="22"/>
        </w:rPr>
        <w:t>5.1.</w:t>
      </w:r>
      <w:r w:rsidR="003E2063" w:rsidRPr="00B615FE">
        <w:rPr>
          <w:sz w:val="22"/>
          <w:szCs w:val="22"/>
        </w:rPr>
        <w:t> </w:t>
      </w:r>
      <w:r w:rsidR="00B615FE" w:rsidRPr="00B615FE">
        <w:rPr>
          <w:sz w:val="22"/>
          <w:szCs w:val="22"/>
        </w:rPr>
        <w:t>UML диаграмма состояний программного средства</w:t>
      </w:r>
      <w:r w:rsidR="00530D39" w:rsidRPr="00B615FE">
        <w:rPr>
          <w:sz w:val="22"/>
          <w:szCs w:val="22"/>
        </w:rPr>
        <w:t xml:space="preserve"> (1 лист формата А1</w:t>
      </w:r>
      <w:r w:rsidR="00101EDF">
        <w:rPr>
          <w:sz w:val="22"/>
          <w:szCs w:val="22"/>
        </w:rPr>
        <w:t>, плакат</w:t>
      </w:r>
      <w:r w:rsidR="00530D39" w:rsidRPr="00B615FE">
        <w:rPr>
          <w:sz w:val="22"/>
          <w:szCs w:val="22"/>
        </w:rPr>
        <w:t>).</w:t>
      </w:r>
    </w:p>
    <w:p w14:paraId="6AB8316E" w14:textId="5E035256" w:rsidR="005373E1" w:rsidRPr="00DF3573" w:rsidRDefault="005373E1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2.</w:t>
      </w:r>
      <w:r w:rsidR="003E2063" w:rsidRPr="00DF3573">
        <w:rPr>
          <w:sz w:val="22"/>
          <w:szCs w:val="22"/>
        </w:rPr>
        <w:t> </w:t>
      </w:r>
      <w:r w:rsidR="004241DB" w:rsidRPr="00DF3573">
        <w:rPr>
          <w:sz w:val="22"/>
          <w:szCs w:val="22"/>
        </w:rPr>
        <w:t xml:space="preserve">UML диаграмма </w:t>
      </w:r>
      <w:r w:rsidR="00DF3573" w:rsidRPr="00DF3573">
        <w:rPr>
          <w:sz w:val="22"/>
          <w:szCs w:val="22"/>
        </w:rPr>
        <w:t xml:space="preserve">последовательности </w:t>
      </w:r>
      <w:r w:rsidR="004241DB" w:rsidRPr="00DF3573">
        <w:rPr>
          <w:sz w:val="22"/>
          <w:szCs w:val="22"/>
        </w:rPr>
        <w:t xml:space="preserve">программного средства </w:t>
      </w:r>
      <w:r w:rsidR="00530D39" w:rsidRPr="00DF3573">
        <w:rPr>
          <w:sz w:val="22"/>
          <w:szCs w:val="22"/>
        </w:rPr>
        <w:t>(1 лист формата А1).</w:t>
      </w:r>
    </w:p>
    <w:p w14:paraId="374D3CE0" w14:textId="77777777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3.</w:t>
      </w:r>
      <w:r w:rsidR="00023405" w:rsidRPr="00560715">
        <w:rPr>
          <w:sz w:val="22"/>
          <w:szCs w:val="22"/>
        </w:rPr>
        <w:t> </w:t>
      </w:r>
      <w:r w:rsidR="004241DB" w:rsidRPr="00560715">
        <w:rPr>
          <w:sz w:val="22"/>
          <w:szCs w:val="22"/>
        </w:rPr>
        <w:t xml:space="preserve">UML диаграмма классов программного средства </w:t>
      </w:r>
      <w:r w:rsidRPr="00560715">
        <w:rPr>
          <w:sz w:val="22"/>
          <w:szCs w:val="22"/>
        </w:rPr>
        <w:t>(1 лист формата А1</w:t>
      </w:r>
      <w:r w:rsidR="00530D39" w:rsidRPr="00560715">
        <w:rPr>
          <w:sz w:val="22"/>
          <w:szCs w:val="22"/>
        </w:rPr>
        <w:t>, плакат</w:t>
      </w:r>
      <w:r w:rsidRPr="00560715">
        <w:rPr>
          <w:sz w:val="22"/>
          <w:szCs w:val="22"/>
        </w:rPr>
        <w:t>).</w:t>
      </w:r>
    </w:p>
    <w:p w14:paraId="29253724" w14:textId="77777777" w:rsidR="005373E1" w:rsidRPr="004B02FD" w:rsidRDefault="005373E1" w:rsidP="005963B6">
      <w:pPr>
        <w:ind w:firstLine="709"/>
        <w:jc w:val="both"/>
        <w:rPr>
          <w:color w:val="000000" w:themeColor="text1"/>
          <w:sz w:val="22"/>
          <w:szCs w:val="22"/>
        </w:rPr>
      </w:pPr>
      <w:r w:rsidRPr="004B02FD">
        <w:rPr>
          <w:color w:val="000000" w:themeColor="text1"/>
          <w:sz w:val="22"/>
          <w:szCs w:val="22"/>
        </w:rPr>
        <w:t>5.</w:t>
      </w:r>
      <w:r w:rsidR="00FF183A" w:rsidRPr="004B02FD">
        <w:rPr>
          <w:color w:val="000000" w:themeColor="text1"/>
          <w:sz w:val="22"/>
          <w:szCs w:val="22"/>
        </w:rPr>
        <w:t>4</w:t>
      </w:r>
      <w:r w:rsidRPr="004B02FD">
        <w:rPr>
          <w:color w:val="000000" w:themeColor="text1"/>
          <w:sz w:val="22"/>
          <w:szCs w:val="22"/>
        </w:rPr>
        <w:t>.</w:t>
      </w:r>
      <w:r w:rsidR="00023405" w:rsidRPr="004B02FD">
        <w:rPr>
          <w:color w:val="000000" w:themeColor="text1"/>
          <w:sz w:val="22"/>
          <w:szCs w:val="22"/>
        </w:rPr>
        <w:t> </w:t>
      </w:r>
      <w:r w:rsidR="004241DB" w:rsidRPr="004B02FD">
        <w:rPr>
          <w:color w:val="000000" w:themeColor="text1"/>
          <w:sz w:val="22"/>
          <w:szCs w:val="22"/>
        </w:rPr>
        <w:t xml:space="preserve">Пользовательский интерфейс программного средства </w:t>
      </w:r>
      <w:r w:rsidRPr="004B02FD">
        <w:rPr>
          <w:color w:val="000000" w:themeColor="text1"/>
          <w:sz w:val="22"/>
          <w:szCs w:val="22"/>
        </w:rPr>
        <w:t xml:space="preserve">(1 </w:t>
      </w:r>
      <w:r w:rsidR="003E2063" w:rsidRPr="004B02FD">
        <w:rPr>
          <w:color w:val="000000" w:themeColor="text1"/>
          <w:sz w:val="22"/>
          <w:szCs w:val="22"/>
        </w:rPr>
        <w:t>лист</w:t>
      </w:r>
      <w:r w:rsidRPr="004B02FD">
        <w:rPr>
          <w:color w:val="000000" w:themeColor="text1"/>
          <w:sz w:val="22"/>
          <w:szCs w:val="22"/>
        </w:rPr>
        <w:t xml:space="preserve"> формата А1</w:t>
      </w:r>
      <w:r w:rsidR="003E2063" w:rsidRPr="004B02FD">
        <w:rPr>
          <w:color w:val="000000" w:themeColor="text1"/>
          <w:sz w:val="22"/>
          <w:szCs w:val="22"/>
        </w:rPr>
        <w:t>, плакат</w:t>
      </w:r>
      <w:r w:rsidRPr="004B02FD">
        <w:rPr>
          <w:color w:val="000000" w:themeColor="text1"/>
          <w:sz w:val="22"/>
          <w:szCs w:val="22"/>
        </w:rPr>
        <w:t>).</w:t>
      </w:r>
    </w:p>
    <w:p w14:paraId="13C12AC9" w14:textId="4282EF0A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</w:t>
      </w:r>
      <w:r w:rsidR="00FF183A" w:rsidRPr="00560715">
        <w:rPr>
          <w:sz w:val="22"/>
          <w:szCs w:val="22"/>
        </w:rPr>
        <w:t>5</w:t>
      </w:r>
      <w:r w:rsidRPr="00560715">
        <w:rPr>
          <w:sz w:val="22"/>
          <w:szCs w:val="22"/>
        </w:rPr>
        <w:t>.</w:t>
      </w:r>
      <w:r w:rsidR="00023405" w:rsidRPr="00560715">
        <w:rPr>
          <w:sz w:val="22"/>
          <w:szCs w:val="22"/>
        </w:rPr>
        <w:t> </w:t>
      </w:r>
      <w:r w:rsidR="00101EDF">
        <w:rPr>
          <w:sz w:val="22"/>
          <w:szCs w:val="22"/>
        </w:rPr>
        <w:t>Схема алгоритма работы программного средства</w:t>
      </w:r>
      <w:r w:rsidR="008C4C1A">
        <w:rPr>
          <w:sz w:val="22"/>
          <w:szCs w:val="22"/>
        </w:rPr>
        <w:t xml:space="preserve"> </w:t>
      </w:r>
      <w:r w:rsidRPr="00560715">
        <w:rPr>
          <w:sz w:val="22"/>
          <w:szCs w:val="22"/>
        </w:rPr>
        <w:t>(1 лист формата А1).</w:t>
      </w:r>
    </w:p>
    <w:p w14:paraId="7493182A" w14:textId="6A49D9CE" w:rsidR="00FF183A" w:rsidRPr="00DF3573" w:rsidRDefault="00FF183A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6.</w:t>
      </w:r>
      <w:r w:rsidR="00023405" w:rsidRPr="00DF3573">
        <w:rPr>
          <w:sz w:val="22"/>
          <w:szCs w:val="22"/>
        </w:rPr>
        <w:t> </w:t>
      </w:r>
      <w:r w:rsidR="00DF3573" w:rsidRPr="00DF3573">
        <w:rPr>
          <w:sz w:val="22"/>
          <w:szCs w:val="22"/>
        </w:rPr>
        <w:t>Схема алгоритма</w:t>
      </w:r>
      <w:r w:rsidR="00101EDF">
        <w:rPr>
          <w:sz w:val="22"/>
          <w:szCs w:val="22"/>
        </w:rPr>
        <w:t xml:space="preserve"> обработки видеопотока</w:t>
      </w:r>
      <w:r w:rsidR="004241DB" w:rsidRPr="00DF3573">
        <w:rPr>
          <w:sz w:val="22"/>
          <w:szCs w:val="22"/>
        </w:rPr>
        <w:t xml:space="preserve"> </w:t>
      </w:r>
      <w:r w:rsidRPr="00DF3573">
        <w:rPr>
          <w:sz w:val="22"/>
          <w:szCs w:val="22"/>
        </w:rPr>
        <w:t>(1 лист формата А1</w:t>
      </w:r>
      <w:r w:rsidR="00101EDF">
        <w:rPr>
          <w:sz w:val="22"/>
          <w:szCs w:val="22"/>
        </w:rPr>
        <w:t>, плакат</w:t>
      </w:r>
      <w:r w:rsidRPr="00DF3573">
        <w:rPr>
          <w:sz w:val="22"/>
          <w:szCs w:val="22"/>
        </w:rPr>
        <w:t>).</w:t>
      </w:r>
    </w:p>
    <w:p w14:paraId="4A12F779" w14:textId="02EFDE2E" w:rsidR="005963B6" w:rsidRPr="00C5278A" w:rsidRDefault="00E34B9E" w:rsidP="005963B6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="005963B6" w:rsidRPr="00C5278A">
        <w:rPr>
          <w:b/>
          <w:sz w:val="22"/>
        </w:rPr>
        <w:t>. Содержание задания по технико-экономическому обоснованию</w:t>
      </w:r>
    </w:p>
    <w:p w14:paraId="54ACAC4E" w14:textId="77777777"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</w:r>
      <w:r w:rsidR="00DD5F34" w:rsidRPr="00DD5F34">
        <w:rPr>
          <w:sz w:val="22"/>
          <w:szCs w:val="22"/>
        </w:rPr>
        <w:t>Технико-экономическое обоснование разработки программного сред</w:t>
      </w:r>
      <w:r w:rsidR="00DD5F34">
        <w:rPr>
          <w:sz w:val="22"/>
          <w:szCs w:val="22"/>
        </w:rPr>
        <w:t>ства для управляемого сбора ста</w:t>
      </w:r>
      <w:r w:rsidR="00DD5F34" w:rsidRPr="00DD5F34">
        <w:rPr>
          <w:sz w:val="22"/>
          <w:szCs w:val="22"/>
        </w:rPr>
        <w:t>тистики использования услуг мобильной связи.</w:t>
      </w:r>
    </w:p>
    <w:p w14:paraId="7F5B13E2" w14:textId="05CB5CB1" w:rsidR="005963B6" w:rsidRPr="00A843E2" w:rsidRDefault="005963B6" w:rsidP="005963B6">
      <w:pPr>
        <w:tabs>
          <w:tab w:val="center" w:pos="7938"/>
        </w:tabs>
        <w:ind w:firstLine="709"/>
        <w:jc w:val="both"/>
        <w:rPr>
          <w:sz w:val="22"/>
          <w:lang w:val="en-US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02EF8">
        <w:t xml:space="preserve">  </w:t>
      </w:r>
      <w:r w:rsidR="00A843E2">
        <w:rPr>
          <w:sz w:val="22"/>
          <w:lang w:val="en-US"/>
        </w:rPr>
        <w:t xml:space="preserve"> __________________</w:t>
      </w:r>
    </w:p>
    <w:p w14:paraId="6416C65A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8C45145" w14:textId="77777777" w:rsidR="00087C43" w:rsidRPr="006A31E0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7E6EB774" w14:textId="77777777" w:rsidR="00640554" w:rsidRPr="00B46A22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880D2DA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384E45" w:rsidRPr="00D53404" w14:paraId="4CBF4C4B" w14:textId="77777777" w:rsidTr="00483E00">
        <w:tc>
          <w:tcPr>
            <w:tcW w:w="709" w:type="dxa"/>
            <w:vAlign w:val="center"/>
          </w:tcPr>
          <w:p w14:paraId="0125DCD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24954639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DB3BBB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334697A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843E2" w:rsidRPr="00233E45" w14:paraId="059D6D5F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61DEA8A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F996A4" w14:textId="43BA8853" w:rsidR="00A843E2" w:rsidRPr="00530D39" w:rsidRDefault="00A843E2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</w:t>
            </w:r>
            <w:r w:rsidR="00826BF6">
              <w:rPr>
                <w:sz w:val="22"/>
                <w:szCs w:val="22"/>
              </w:rPr>
              <w:t xml:space="preserve">-я опроцентовка (пункты 4.1, </w:t>
            </w:r>
            <w:r w:rsidR="00F35B23">
              <w:rPr>
                <w:sz w:val="22"/>
                <w:szCs w:val="22"/>
              </w:rPr>
              <w:t>5.2</w:t>
            </w:r>
            <w:r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4</w:t>
            </w:r>
            <w:r w:rsidR="00826BF6">
              <w:rPr>
                <w:sz w:val="22"/>
                <w:szCs w:val="22"/>
              </w:rPr>
              <w:t>, 5</w:t>
            </w:r>
            <w:r w:rsidR="000F2501">
              <w:rPr>
                <w:sz w:val="22"/>
                <w:szCs w:val="22"/>
              </w:rPr>
              <w:t>,</w:t>
            </w:r>
            <w:r w:rsidR="00F35B23">
              <w:rPr>
                <w:sz w:val="22"/>
                <w:szCs w:val="22"/>
              </w:rPr>
              <w:t>5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4314E858" w14:textId="72400684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14225ED9" w14:textId="28470E5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A843E2" w:rsidRPr="00233E45" w14:paraId="224AD057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03799461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6A3E0FEC" w14:textId="2E35A953" w:rsidR="00A843E2" w:rsidRPr="00530D39" w:rsidRDefault="00B95225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2,</w:t>
            </w:r>
            <w:r w:rsidR="00101EDF">
              <w:rPr>
                <w:sz w:val="22"/>
                <w:szCs w:val="22"/>
              </w:rPr>
              <w:t xml:space="preserve"> </w:t>
            </w:r>
            <w:r w:rsidR="00A843E2"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5C3E6" w14:textId="470AA685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14692F5D" w14:textId="555F792B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A843E2" w:rsidRPr="00233E45" w14:paraId="49ECD879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2B274D02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DC2106F" w14:textId="61970E5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 xml:space="preserve">3-я опроцентовка (пункты введение, </w:t>
            </w:r>
            <w:r w:rsidR="00B95225">
              <w:rPr>
                <w:sz w:val="22"/>
                <w:szCs w:val="22"/>
              </w:rPr>
              <w:t xml:space="preserve">4.4, </w:t>
            </w:r>
            <w:r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="000F2501">
              <w:rPr>
                <w:sz w:val="22"/>
                <w:szCs w:val="22"/>
              </w:rPr>
              <w:t>, 5.6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8FD2979" w14:textId="5000807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632CD4CE" w14:textId="1976C194" w:rsidR="00A843E2" w:rsidRPr="00530D39" w:rsidRDefault="00A843E2" w:rsidP="00A843E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A843E2" w:rsidRPr="00233E45" w14:paraId="3EDEA374" w14:textId="77777777" w:rsidTr="00530D39">
        <w:trPr>
          <w:trHeight w:val="336"/>
        </w:trPr>
        <w:tc>
          <w:tcPr>
            <w:tcW w:w="709" w:type="dxa"/>
          </w:tcPr>
          <w:p w14:paraId="1E397A8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1E1EDF25" w14:textId="77777777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21634E35" w14:textId="0A9E9DA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23.05.2020</w:t>
            </w:r>
          </w:p>
        </w:tc>
        <w:tc>
          <w:tcPr>
            <w:tcW w:w="2126" w:type="dxa"/>
          </w:tcPr>
          <w:p w14:paraId="79BC10D5" w14:textId="4D022C4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A843E2" w14:paraId="53857E45" w14:textId="77777777" w:rsidTr="00483E00">
        <w:trPr>
          <w:trHeight w:val="336"/>
        </w:trPr>
        <w:tc>
          <w:tcPr>
            <w:tcW w:w="709" w:type="dxa"/>
          </w:tcPr>
          <w:p w14:paraId="7E317E84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283C15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32BD61B" w14:textId="039D9C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3C1D1BA" w14:textId="38C64E6E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6" w:type="dxa"/>
          </w:tcPr>
          <w:p w14:paraId="5C4832FE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70B7BAC8" w14:textId="58D9328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737070E" w14:textId="77777777" w:rsidTr="00483E00">
        <w:trPr>
          <w:trHeight w:val="336"/>
        </w:trPr>
        <w:tc>
          <w:tcPr>
            <w:tcW w:w="709" w:type="dxa"/>
          </w:tcPr>
          <w:p w14:paraId="0C53F7DB" w14:textId="0387FBEC" w:rsidR="00A843E2" w:rsidRPr="00A843E2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C584D13" w14:textId="0EC71F0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</w:tcPr>
          <w:p w14:paraId="32919471" w14:textId="2ABBB3BF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4"/>
              </w:rPr>
            </w:pPr>
            <w:r w:rsidRPr="00A843E2"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6" w:type="dxa"/>
          </w:tcPr>
          <w:p w14:paraId="1F7479B4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15F871EB" w14:textId="526DB040" w:rsidR="00A843E2" w:rsidRPr="007C230E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A843E2" w14:paraId="030401C4" w14:textId="77777777" w:rsidTr="00483E00">
        <w:trPr>
          <w:trHeight w:val="336"/>
        </w:trPr>
        <w:tc>
          <w:tcPr>
            <w:tcW w:w="709" w:type="dxa"/>
          </w:tcPr>
          <w:p w14:paraId="434A0165" w14:textId="1FF083F5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092461DA" w14:textId="2D6CB4CE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53CA99B9" w14:textId="4C921A8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6" w:type="dxa"/>
          </w:tcPr>
          <w:p w14:paraId="1E782A85" w14:textId="4DDAF52F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070D973" w14:textId="77777777" w:rsidTr="00483E00">
        <w:trPr>
          <w:trHeight w:val="336"/>
        </w:trPr>
        <w:tc>
          <w:tcPr>
            <w:tcW w:w="709" w:type="dxa"/>
          </w:tcPr>
          <w:p w14:paraId="4BC480B0" w14:textId="49B5A3AC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CF23D67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642A65A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6CCAF052" w14:textId="498B35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407272F3" w14:textId="50EE272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6" w:type="dxa"/>
          </w:tcPr>
          <w:p w14:paraId="01B0A32E" w14:textId="7B574DC9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041E3F40" w14:textId="77777777" w:rsidTr="00483E00">
        <w:trPr>
          <w:trHeight w:val="336"/>
        </w:trPr>
        <w:tc>
          <w:tcPr>
            <w:tcW w:w="709" w:type="dxa"/>
          </w:tcPr>
          <w:p w14:paraId="34530465" w14:textId="2929961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FDC6B95" w14:textId="0E9664D4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76182B9C" w14:textId="4110CC52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6" w:type="dxa"/>
          </w:tcPr>
          <w:p w14:paraId="1BF254BC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03D100F4" w14:textId="3AA9679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A843E2" w14:paraId="6FD40FDB" w14:textId="77777777" w:rsidTr="00C21C4E">
        <w:trPr>
          <w:trHeight w:val="336"/>
        </w:trPr>
        <w:tc>
          <w:tcPr>
            <w:tcW w:w="709" w:type="dxa"/>
          </w:tcPr>
          <w:p w14:paraId="176D2CFB" w14:textId="732EB9A2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2634B89" w14:textId="2C504BD3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655A302" w14:textId="5F5BD42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5−27.06.2020</w:t>
            </w:r>
          </w:p>
        </w:tc>
        <w:tc>
          <w:tcPr>
            <w:tcW w:w="2126" w:type="dxa"/>
          </w:tcPr>
          <w:p w14:paraId="5E5B4E34" w14:textId="3A3E29C2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35714523" w14:textId="77777777" w:rsidR="00384E45" w:rsidRDefault="00384E45" w:rsidP="0096187F">
      <w:pPr>
        <w:tabs>
          <w:tab w:val="center" w:pos="7938"/>
        </w:tabs>
        <w:jc w:val="center"/>
        <w:rPr>
          <w:sz w:val="22"/>
        </w:rPr>
      </w:pPr>
    </w:p>
    <w:p w14:paraId="10D62D66" w14:textId="68272469" w:rsidR="00E34B9E" w:rsidRDefault="00E34B9E" w:rsidP="00E34B9E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A843E2" w:rsidRPr="00A843E2">
        <w:rPr>
          <w:sz w:val="22"/>
          <w:lang w:val="en-US"/>
        </w:rPr>
        <w:t>27</w:t>
      </w:r>
      <w:r w:rsidR="00A843E2" w:rsidRPr="00A843E2">
        <w:rPr>
          <w:sz w:val="22"/>
        </w:rPr>
        <w:t>.03.2020</w:t>
      </w:r>
    </w:p>
    <w:p w14:paraId="096BCDAC" w14:textId="0ED60843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07BDF630" w14:textId="1DF84DD1" w:rsidR="00E34B9E" w:rsidRDefault="00E34B9E" w:rsidP="00E34B9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3FB5B752" w14:textId="3B7EE634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 xml:space="preserve">Задание принял к исполнению </w:t>
      </w:r>
      <w:r w:rsidR="00A843E2" w:rsidRPr="00A843E2">
        <w:rPr>
          <w:sz w:val="22"/>
        </w:rPr>
        <w:t>30.03.2020</w:t>
      </w:r>
      <w:r>
        <w:rPr>
          <w:sz w:val="22"/>
        </w:rPr>
        <w:tab/>
      </w:r>
      <w:r w:rsidR="00A843E2">
        <w:rPr>
          <w:sz w:val="22"/>
        </w:rPr>
        <w:t>__________________</w:t>
      </w:r>
      <w:r w:rsidR="00A843E2">
        <w:rPr>
          <w:sz w:val="22"/>
        </w:rPr>
        <w:tab/>
      </w:r>
      <w:r w:rsidR="00A843E2"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3946A320" w14:textId="5A53EE19" w:rsidR="00E34B9E" w:rsidRDefault="00E34B9E" w:rsidP="00E34B9E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16"/>
          <w:szCs w:val="16"/>
        </w:rPr>
        <w:tab/>
      </w:r>
      <w:r w:rsidR="00A843E2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>(подпись дипломника)</w:t>
      </w:r>
    </w:p>
    <w:p w14:paraId="65ECD066" w14:textId="77777777" w:rsidR="00E34B9E" w:rsidRDefault="00E34B9E" w:rsidP="00E34B9E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3111E8E9" w14:textId="77777777" w:rsidR="00E34B9E" w:rsidRDefault="00E34B9E" w:rsidP="00E34B9E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463C8C0" w14:textId="3EF10B63" w:rsidR="00B46A22" w:rsidRDefault="00A843E2" w:rsidP="00E34B9E">
      <w:pPr>
        <w:jc w:val="both"/>
        <w:rPr>
          <w:sz w:val="22"/>
        </w:rPr>
      </w:pPr>
      <w:r w:rsidRPr="00033129">
        <w:rPr>
          <w:sz w:val="22"/>
        </w:rPr>
        <w:t>27</w:t>
      </w:r>
      <w:r w:rsidRPr="00A843E2">
        <w:rPr>
          <w:sz w:val="22"/>
        </w:rPr>
        <w:t>.03.2020</w:t>
      </w:r>
    </w:p>
    <w:p w14:paraId="248F5247" w14:textId="77777777" w:rsidR="006A31E0" w:rsidRDefault="006A31E0" w:rsidP="006A31E0">
      <w:pPr>
        <w:pStyle w:val="a3"/>
        <w:rPr>
          <w:rFonts w:ascii="Arial" w:hAnsi="Arial" w:cs="Arial"/>
          <w:b w:val="0"/>
          <w:sz w:val="18"/>
          <w:u w:val="none"/>
        </w:rPr>
      </w:pPr>
      <w:r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29543E91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Учреждение образования</w:t>
      </w:r>
    </w:p>
    <w:p w14:paraId="1FF1132D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«Белорусский государственный университет информатики и радиоэлектроники»</w:t>
      </w:r>
    </w:p>
    <w:p w14:paraId="7E79584C" w14:textId="77777777" w:rsidR="006A31E0" w:rsidRDefault="006A31E0" w:rsidP="006A31E0">
      <w:pPr>
        <w:pStyle w:val="a3"/>
        <w:rPr>
          <w:b w:val="0"/>
          <w:sz w:val="22"/>
          <w:u w:val="none"/>
        </w:rPr>
      </w:pPr>
    </w:p>
    <w:p w14:paraId="103D493C" w14:textId="77777777" w:rsidR="006A31E0" w:rsidRDefault="006A31E0" w:rsidP="006A31E0">
      <w:pPr>
        <w:pStyle w:val="a3"/>
        <w:tabs>
          <w:tab w:val="left" w:pos="6096"/>
        </w:tabs>
        <w:jc w:val="left"/>
      </w:pPr>
      <w:r>
        <w:rPr>
          <w:sz w:val="22"/>
          <w:u w:val="none"/>
        </w:rPr>
        <w:t xml:space="preserve">Факультет </w:t>
      </w:r>
      <w:r>
        <w:rPr>
          <w:b w:val="0"/>
          <w:sz w:val="22"/>
          <w:u w:val="none"/>
        </w:rPr>
        <w:t>инновационного непрерывного образования</w:t>
      </w: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>Кафедра</w:t>
      </w:r>
      <w:r>
        <w:rPr>
          <w:b w:val="0"/>
          <w:sz w:val="22"/>
          <w:u w:val="none"/>
        </w:rPr>
        <w:t xml:space="preserve"> проектирования информационно-</w:t>
      </w:r>
    </w:p>
    <w:p w14:paraId="1A2F2C62" w14:textId="77777777" w:rsidR="006A31E0" w:rsidRDefault="006A31E0" w:rsidP="006A31E0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>компьютерных систем</w:t>
      </w:r>
    </w:p>
    <w:p w14:paraId="1EC67E2D" w14:textId="77777777" w:rsidR="006A31E0" w:rsidRDefault="006A31E0" w:rsidP="006A31E0">
      <w:pPr>
        <w:jc w:val="both"/>
        <w:rPr>
          <w:sz w:val="22"/>
        </w:rPr>
      </w:pPr>
      <w:r>
        <w:rPr>
          <w:b/>
          <w:sz w:val="22"/>
        </w:rPr>
        <w:t xml:space="preserve">Специальность </w:t>
      </w:r>
      <w:r>
        <w:rPr>
          <w:sz w:val="22"/>
        </w:rPr>
        <w:t>1-39 03 02 Программируемые мобильные системы</w:t>
      </w:r>
    </w:p>
    <w:p w14:paraId="3FE33E44" w14:textId="77777777" w:rsidR="006A31E0" w:rsidRDefault="006A31E0" w:rsidP="006A31E0">
      <w:pPr>
        <w:jc w:val="both"/>
        <w:rPr>
          <w:sz w:val="22"/>
        </w:rPr>
      </w:pPr>
    </w:p>
    <w:p w14:paraId="0BD8A035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szCs w:val="22"/>
        </w:rPr>
        <w:t>УТВЕРЖДАЮ</w:t>
      </w:r>
    </w:p>
    <w:p w14:paraId="1086BB24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Заведующий кафедрой ПИКС</w:t>
      </w:r>
    </w:p>
    <w:p w14:paraId="1BC61C29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 В.В. Хорошко</w:t>
      </w:r>
    </w:p>
    <w:p w14:paraId="1A3320B2" w14:textId="77777777" w:rsidR="006A31E0" w:rsidRDefault="006A31E0" w:rsidP="006A31E0">
      <w:pPr>
        <w:tabs>
          <w:tab w:val="left" w:pos="6804"/>
        </w:tabs>
        <w:jc w:val="both"/>
      </w:pPr>
      <w:r>
        <w:rPr>
          <w:sz w:val="22"/>
          <w:szCs w:val="22"/>
        </w:rPr>
        <w:tab/>
        <w:t>10.03.2020</w:t>
      </w:r>
    </w:p>
    <w:p w14:paraId="367A114D" w14:textId="77777777" w:rsidR="006A31E0" w:rsidRDefault="006A31E0" w:rsidP="006A31E0">
      <w:pPr>
        <w:pStyle w:val="11"/>
        <w:rPr>
          <w:sz w:val="28"/>
        </w:rPr>
      </w:pPr>
    </w:p>
    <w:p w14:paraId="03F67923" w14:textId="77777777" w:rsidR="006A31E0" w:rsidRDefault="006A31E0" w:rsidP="006A31E0">
      <w:pPr>
        <w:pStyle w:val="11"/>
        <w:rPr>
          <w:rFonts w:ascii="Bookman Old Style" w:hAnsi="Bookman Old Style"/>
          <w:sz w:val="28"/>
        </w:rPr>
      </w:pPr>
      <w:r>
        <w:rPr>
          <w:rFonts w:ascii="Bookman Old Style" w:hAnsi="Bookman Old Style"/>
          <w:position w:val="10"/>
          <w:sz w:val="28"/>
        </w:rPr>
        <w:t>З А Д А Н И Е</w:t>
      </w:r>
    </w:p>
    <w:p w14:paraId="2191F61A" w14:textId="77777777" w:rsidR="006A31E0" w:rsidRDefault="006A31E0" w:rsidP="006A31E0">
      <w:pPr>
        <w:tabs>
          <w:tab w:val="center" w:pos="7938"/>
        </w:tabs>
        <w:jc w:val="center"/>
        <w:rPr>
          <w:b/>
          <w:spacing w:val="2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779B1ABC" w14:textId="77777777" w:rsidR="006A31E0" w:rsidRDefault="006A31E0" w:rsidP="006A31E0">
      <w:pPr>
        <w:tabs>
          <w:tab w:val="center" w:pos="7938"/>
        </w:tabs>
        <w:jc w:val="center"/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145D8F97" w14:textId="77777777" w:rsidR="006A31E0" w:rsidRDefault="006A31E0" w:rsidP="006A31E0">
      <w:pPr>
        <w:rPr>
          <w:b/>
          <w:sz w:val="22"/>
        </w:rPr>
      </w:pPr>
    </w:p>
    <w:p w14:paraId="645A5FE8" w14:textId="77777777" w:rsidR="006A31E0" w:rsidRDefault="006A31E0" w:rsidP="006A31E0">
      <w:pPr>
        <w:jc w:val="both"/>
      </w:pPr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 xml:space="preserve">«Программное средство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», утверждена приказом</w:t>
      </w:r>
      <w:r>
        <w:rPr>
          <w:sz w:val="22"/>
        </w:rPr>
        <w:t xml:space="preserve"> по университету от 10.03.2020 № 666-с.</w:t>
      </w:r>
    </w:p>
    <w:p w14:paraId="7A1E2F21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.06.2020.</w:t>
      </w:r>
    </w:p>
    <w:p w14:paraId="7302FBBF" w14:textId="77777777" w:rsidR="006A31E0" w:rsidRDefault="006A31E0" w:rsidP="006A31E0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3. Исходные данные к проекту</w:t>
      </w:r>
    </w:p>
    <w:p w14:paraId="5480CAD7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1. Описание проекта – однопользовательское программное средство под операционную систему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6BF28F11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>3.2. Назначение проекта – автоматическое распознавание знаков дорожного движения и предоставление пользователю ссылки на их использование в ПДД.</w:t>
      </w:r>
    </w:p>
    <w:p w14:paraId="53676DC5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3. Требование к функциональности: использование технологий </w:t>
      </w:r>
      <w:r>
        <w:rPr>
          <w:sz w:val="22"/>
          <w:szCs w:val="22"/>
          <w:lang w:val="en-US"/>
        </w:rPr>
        <w:t>Firebase</w:t>
      </w:r>
      <w:r>
        <w:rPr>
          <w:sz w:val="22"/>
          <w:szCs w:val="22"/>
        </w:rPr>
        <w:t xml:space="preserve"> для организации базы данных; использование </w:t>
      </w:r>
      <w:proofErr w:type="spellStart"/>
      <w:r>
        <w:rPr>
          <w:sz w:val="22"/>
          <w:szCs w:val="22"/>
        </w:rPr>
        <w:t>Firebase</w:t>
      </w:r>
      <w:proofErr w:type="spellEnd"/>
      <w:r>
        <w:rPr>
          <w:sz w:val="22"/>
          <w:szCs w:val="22"/>
        </w:rPr>
        <w:t xml:space="preserve"> ML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для распознавания объектов, полученных с камеры устройства; применение реактивного программирования по технологии RX для работы в многопоточной системе.</w:t>
      </w:r>
    </w:p>
    <w:p w14:paraId="41EAFC4D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</w:t>
      </w:r>
      <w:proofErr w:type="spellStart"/>
      <w:r>
        <w:rPr>
          <w:sz w:val="22"/>
          <w:szCs w:val="22"/>
        </w:rPr>
        <w:t>Material</w:t>
      </w:r>
      <w:proofErr w:type="spellEnd"/>
      <w:r>
        <w:rPr>
          <w:sz w:val="22"/>
          <w:szCs w:val="22"/>
        </w:rPr>
        <w:t xml:space="preserve"> дизайна.</w:t>
      </w:r>
    </w:p>
    <w:p w14:paraId="6EDDF8BA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id w:val="709100501"/>
          <w:text/>
        </w:sdtPr>
        <w:sdtEndPr/>
        <w:sdtContent>
          <w:r>
            <w:rPr>
              <w:sz w:val="22"/>
              <w:szCs w:val="22"/>
            </w:rPr>
            <w:t>русский</w:t>
          </w:r>
        </w:sdtContent>
      </w:sdt>
      <w:r>
        <w:rPr>
          <w:sz w:val="22"/>
          <w:szCs w:val="22"/>
        </w:rPr>
        <w:t>.</w:t>
      </w:r>
    </w:p>
    <w:p w14:paraId="549BE0D8" w14:textId="77777777" w:rsidR="006A31E0" w:rsidRDefault="006A31E0" w:rsidP="006A31E0">
      <w:pPr>
        <w:ind w:firstLine="567"/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sz w:val="22"/>
          <w:szCs w:val="22"/>
          <w:lang w:val="en-US"/>
        </w:rPr>
        <w:t>Android</w:t>
      </w:r>
      <w:r w:rsidRPr="003514E7">
        <w:rPr>
          <w:sz w:val="22"/>
          <w:szCs w:val="22"/>
        </w:rPr>
        <w:t xml:space="preserve"> </w:t>
      </w:r>
      <w:r>
        <w:rPr>
          <w:sz w:val="22"/>
          <w:szCs w:val="22"/>
        </w:rPr>
        <w:t>5.0 и выше.</w:t>
      </w:r>
    </w:p>
    <w:p w14:paraId="7B0DA03F" w14:textId="77777777" w:rsidR="006A31E0" w:rsidRDefault="006A31E0" w:rsidP="006A31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>
        <w:rPr>
          <w:sz w:val="22"/>
        </w:rPr>
        <w:t>.</w:t>
      </w:r>
    </w:p>
    <w:p w14:paraId="54C992A9" w14:textId="77777777" w:rsidR="006A31E0" w:rsidRDefault="006A31E0" w:rsidP="006A31E0">
      <w:pPr>
        <w:tabs>
          <w:tab w:val="center" w:pos="7938"/>
        </w:tabs>
        <w:jc w:val="both"/>
        <w:rPr>
          <w:b/>
          <w:spacing w:val="-4"/>
          <w:sz w:val="22"/>
        </w:rPr>
      </w:pPr>
      <w:r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40C4E50" w14:textId="77777777" w:rsidR="006A31E0" w:rsidRPr="00C02DDB" w:rsidRDefault="006A31E0" w:rsidP="006A31E0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772522A2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1. </w:t>
      </w:r>
      <w:r>
        <w:rPr>
          <w:sz w:val="22"/>
          <w:szCs w:val="22"/>
        </w:rPr>
        <w:t>Анализ требований к программному средству и постановка задач</w:t>
      </w:r>
      <w:r>
        <w:rPr>
          <w:color w:val="000000" w:themeColor="text1"/>
          <w:sz w:val="22"/>
          <w:szCs w:val="22"/>
        </w:rPr>
        <w:t>. 4.1.1. </w:t>
      </w:r>
      <w:r>
        <w:rPr>
          <w:sz w:val="22"/>
          <w:szCs w:val="22"/>
        </w:rPr>
        <w:t>Анализ функциональных возможностей разрабатываемого программного средства</w:t>
      </w:r>
      <w:r>
        <w:rPr>
          <w:color w:val="000000" w:themeColor="text1"/>
          <w:sz w:val="22"/>
          <w:szCs w:val="22"/>
        </w:rPr>
        <w:t>. 4.1.2. </w:t>
      </w:r>
      <w:r>
        <w:rPr>
          <w:sz w:val="22"/>
          <w:szCs w:val="22"/>
        </w:rPr>
        <w:t>Обоснование выбора языка программирования и технологий разработки</w:t>
      </w:r>
      <w:r>
        <w:rPr>
          <w:color w:val="000000" w:themeColor="text1"/>
          <w:sz w:val="22"/>
          <w:szCs w:val="22"/>
        </w:rPr>
        <w:t>. 4.1.3. </w:t>
      </w:r>
      <w:r>
        <w:rPr>
          <w:sz w:val="22"/>
          <w:szCs w:val="22"/>
        </w:rPr>
        <w:t>Обзор существующих программных средств по теме дипломного проекта</w:t>
      </w:r>
      <w:r>
        <w:rPr>
          <w:color w:val="000000" w:themeColor="text1"/>
          <w:sz w:val="22"/>
          <w:szCs w:val="22"/>
        </w:rPr>
        <w:t>. 4.1.4. </w:t>
      </w:r>
      <w:r>
        <w:rPr>
          <w:sz w:val="22"/>
          <w:szCs w:val="22"/>
        </w:rPr>
        <w:t>Постановка задач по разработке программного средства для распознавания знаков дорожного движения в режиме реального времени</w:t>
      </w:r>
      <w:r>
        <w:rPr>
          <w:color w:val="000000" w:themeColor="text1"/>
          <w:sz w:val="22"/>
          <w:szCs w:val="22"/>
        </w:rPr>
        <w:t>.</w:t>
      </w:r>
    </w:p>
    <w:p w14:paraId="66AE9D4E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2. </w:t>
      </w:r>
      <w:r>
        <w:rPr>
          <w:sz w:val="22"/>
          <w:szCs w:val="22"/>
        </w:rPr>
        <w:t>Общетехническое обоснование разработки</w:t>
      </w:r>
      <w:r>
        <w:rPr>
          <w:color w:val="000000" w:themeColor="text1"/>
          <w:sz w:val="22"/>
          <w:szCs w:val="22"/>
        </w:rPr>
        <w:t>. 4.2.1. </w:t>
      </w:r>
      <w:r>
        <w:rPr>
          <w:sz w:val="22"/>
          <w:szCs w:val="22"/>
        </w:rPr>
        <w:t>Анализ исходных данных и проектирование объектной модели предметной области</w:t>
      </w:r>
      <w:r>
        <w:rPr>
          <w:color w:val="000000" w:themeColor="text1"/>
          <w:sz w:val="22"/>
          <w:szCs w:val="22"/>
        </w:rPr>
        <w:t>. 4.2.2. </w:t>
      </w:r>
      <w:r>
        <w:rPr>
          <w:sz w:val="22"/>
          <w:szCs w:val="22"/>
        </w:rPr>
        <w:t>Технические характеристики используемых для распознавания видеокамер</w:t>
      </w:r>
      <w:r>
        <w:rPr>
          <w:color w:val="000000" w:themeColor="text1"/>
          <w:sz w:val="22"/>
          <w:szCs w:val="22"/>
        </w:rPr>
        <w:t>. 4.2.3. А</w:t>
      </w:r>
      <w:r>
        <w:rPr>
          <w:sz w:val="22"/>
          <w:szCs w:val="22"/>
        </w:rPr>
        <w:t>рхитектура программного средства</w:t>
      </w:r>
      <w:r>
        <w:rPr>
          <w:color w:val="000000" w:themeColor="text1"/>
          <w:sz w:val="22"/>
          <w:szCs w:val="22"/>
        </w:rPr>
        <w:t>.</w:t>
      </w:r>
    </w:p>
    <w:p w14:paraId="53D5AE4C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3. Проектирование и р</w:t>
      </w:r>
      <w:r>
        <w:rPr>
          <w:sz w:val="22"/>
          <w:szCs w:val="22"/>
        </w:rPr>
        <w:t>азработка программного средства</w:t>
      </w:r>
      <w:r>
        <w:rPr>
          <w:color w:val="000000" w:themeColor="text1"/>
          <w:sz w:val="22"/>
          <w:szCs w:val="22"/>
        </w:rPr>
        <w:t>. 4.3.1. </w:t>
      </w:r>
      <w:r>
        <w:rPr>
          <w:sz w:val="22"/>
          <w:szCs w:val="22"/>
        </w:rPr>
        <w:t>Разработка структуры 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2. Описание технологий, используемых при разработке программного средства</w:t>
      </w:r>
      <w:r>
        <w:rPr>
          <w:color w:val="000000" w:themeColor="text1"/>
          <w:sz w:val="22"/>
          <w:szCs w:val="22"/>
        </w:rPr>
        <w:t>.</w:t>
      </w:r>
      <w:r w:rsidRPr="00BF1D74">
        <w:rPr>
          <w:color w:val="000000" w:themeColor="text1"/>
          <w:sz w:val="22"/>
          <w:szCs w:val="22"/>
        </w:rPr>
        <w:t xml:space="preserve"> 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 xml:space="preserve">.3. Разработка алгоритмов функционирования программного средства. </w:t>
      </w:r>
      <w:r>
        <w:rPr>
          <w:color w:val="000000" w:themeColor="text1"/>
          <w:sz w:val="22"/>
          <w:szCs w:val="22"/>
        </w:rPr>
        <w:t>4.3.4. </w:t>
      </w:r>
      <w:r>
        <w:rPr>
          <w:sz w:val="22"/>
          <w:szCs w:val="22"/>
        </w:rPr>
        <w:t>Разработка базы данных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5</w:t>
      </w:r>
      <w:r w:rsidRPr="00BF1D74">
        <w:rPr>
          <w:color w:val="000000" w:themeColor="text1"/>
          <w:sz w:val="22"/>
          <w:szCs w:val="22"/>
        </w:rPr>
        <w:t>. Разработка и обоснование пользовательского интерфейса программного средства.</w:t>
      </w:r>
    </w:p>
    <w:p w14:paraId="478C8834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4.4. Инженерные расчёты </w:t>
      </w:r>
      <w:r>
        <w:rPr>
          <w:sz w:val="22"/>
          <w:szCs w:val="22"/>
        </w:rPr>
        <w:t>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>
        <w:rPr>
          <w:sz w:val="22"/>
          <w:szCs w:val="22"/>
        </w:rPr>
        <w:t>4.4.1. Определение размера установочного файла программного средства. 4.4.2. Оценка объёма трафика между программным средством и базой данных.</w:t>
      </w:r>
    </w:p>
    <w:p w14:paraId="7552109F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 Эксплуатация программного средства для распознавания знаков дорожного движения. 4.5.1. Ввод в эксплуатацию программного средства. 4.5.2. Руководство к пользованию разработанным программным средством.</w:t>
      </w:r>
    </w:p>
    <w:p w14:paraId="6854ACE1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 Технико-экономическое обоснование разработки программного средства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</w:t>
      </w:r>
      <w:r>
        <w:rPr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13791D2A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. Список использованных источников. </w:t>
      </w:r>
    </w:p>
    <w:p w14:paraId="15E24E70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" w:name="_Hlk35986825"/>
      <w:r w:rsidRPr="00DC76DD">
        <w:rPr>
          <w:sz w:val="22"/>
          <w:szCs w:val="22"/>
        </w:rPr>
        <w:t xml:space="preserve">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</w:t>
      </w:r>
      <w:bookmarkEnd w:id="1"/>
      <w:r w:rsidRPr="00DC76DD">
        <w:rPr>
          <w:sz w:val="22"/>
          <w:szCs w:val="22"/>
        </w:rPr>
        <w:t>, ведомость дипломного проекта.</w:t>
      </w:r>
    </w:p>
    <w:p w14:paraId="192349AB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9CDED46" w14:textId="77777777" w:rsidR="006A31E0" w:rsidRDefault="006A31E0" w:rsidP="006A31E0">
      <w:pPr>
        <w:ind w:firstLine="720"/>
      </w:pPr>
      <w:r>
        <w:rPr>
          <w:sz w:val="22"/>
          <w:szCs w:val="22"/>
        </w:rPr>
        <w:t>5.1. Диаграмма клиент-серверного взаимодействия (1 лист формата А1, плакат).</w:t>
      </w:r>
    </w:p>
    <w:p w14:paraId="6C14938F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2. Схема базы данных сервера </w:t>
      </w:r>
      <w:bookmarkStart w:id="2" w:name="__DdeLink__1349_2649381681"/>
      <w:r>
        <w:rPr>
          <w:sz w:val="22"/>
          <w:szCs w:val="22"/>
        </w:rPr>
        <w:t>(1 лист формата А1).</w:t>
      </w:r>
      <w:bookmarkEnd w:id="2"/>
    </w:p>
    <w:p w14:paraId="6C6DBBF9" w14:textId="77777777" w:rsidR="006A31E0" w:rsidRDefault="006A31E0" w:rsidP="006A31E0">
      <w:pPr>
        <w:ind w:firstLine="720"/>
      </w:pPr>
      <w:r>
        <w:rPr>
          <w:sz w:val="22"/>
          <w:szCs w:val="22"/>
        </w:rPr>
        <w:t>5.3. Архитектура программного средства (1 лист формата А1, плакат).</w:t>
      </w:r>
    </w:p>
    <w:p w14:paraId="48D1365E" w14:textId="77777777" w:rsidR="006A31E0" w:rsidRDefault="006A31E0" w:rsidP="006A31E0">
      <w:pPr>
        <w:ind w:firstLine="720"/>
      </w:pPr>
      <w:r>
        <w:rPr>
          <w:sz w:val="22"/>
          <w:szCs w:val="22"/>
        </w:rPr>
        <w:t>5.4. UML-диаграмма классов (1 лист формата А1, плакат).</w:t>
      </w:r>
    </w:p>
    <w:p w14:paraId="1D1F982E" w14:textId="77777777" w:rsidR="006A31E0" w:rsidRDefault="006A31E0" w:rsidP="006A31E0">
      <w:pPr>
        <w:ind w:firstLine="720"/>
      </w:pPr>
      <w:r>
        <w:rPr>
          <w:sz w:val="22"/>
          <w:szCs w:val="22"/>
        </w:rPr>
        <w:t>5.5. Пользовательский интерфейс программного средства (1 лист формата А1, плакат).</w:t>
      </w:r>
    </w:p>
    <w:p w14:paraId="601DE2FE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6. </w:t>
      </w:r>
      <w:r w:rsidRPr="00855BAA">
        <w:rPr>
          <w:color w:val="000000" w:themeColor="text1"/>
          <w:sz w:val="22"/>
          <w:szCs w:val="22"/>
        </w:rPr>
        <w:t xml:space="preserve">Схема работы программного средства </w:t>
      </w:r>
      <w:r>
        <w:rPr>
          <w:sz w:val="22"/>
          <w:szCs w:val="22"/>
        </w:rPr>
        <w:t>(1 лист формата А1).</w:t>
      </w:r>
    </w:p>
    <w:p w14:paraId="759A12A5" w14:textId="77777777" w:rsidR="006A31E0" w:rsidRDefault="006A31E0" w:rsidP="006A31E0">
      <w:pPr>
        <w:ind w:firstLine="720"/>
        <w:rPr>
          <w:b/>
          <w:sz w:val="22"/>
        </w:rPr>
      </w:pPr>
    </w:p>
    <w:p w14:paraId="32CA451E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. Содержание задания по технико-экономическому обоснованию</w:t>
      </w:r>
    </w:p>
    <w:p w14:paraId="14CA6F6F" w14:textId="77777777" w:rsidR="006A31E0" w:rsidRDefault="006A31E0" w:rsidP="006A31E0">
      <w:pPr>
        <w:jc w:val="both"/>
      </w:pPr>
      <w:r>
        <w:rPr>
          <w:sz w:val="22"/>
        </w:rPr>
        <w:tab/>
        <w:t xml:space="preserve">Технико-экономическое обоснование </w:t>
      </w:r>
      <w:r>
        <w:rPr>
          <w:spacing w:val="-6"/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программного средства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</w:t>
      </w:r>
      <w:r>
        <w:rPr>
          <w:spacing w:val="-6"/>
          <w:sz w:val="22"/>
          <w:szCs w:val="22"/>
        </w:rPr>
        <w:t>.</w:t>
      </w:r>
    </w:p>
    <w:p w14:paraId="3521BF81" w14:textId="77777777" w:rsidR="006A31E0" w:rsidRDefault="006A31E0" w:rsidP="006A31E0">
      <w:pPr>
        <w:tabs>
          <w:tab w:val="center" w:pos="7938"/>
        </w:tabs>
        <w:spacing w:before="120"/>
        <w:ind w:firstLine="709"/>
        <w:jc w:val="both"/>
      </w:pPr>
      <w:r>
        <w:rPr>
          <w:sz w:val="22"/>
        </w:rPr>
        <w:t>Задание выдал: __________________________ С. В. Наркевич</w:t>
      </w:r>
    </w:p>
    <w:p w14:paraId="6ABC8AF5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5E2BC3B3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p w14:paraId="4FFF9D0B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  <w:r>
        <w:rPr>
          <w:b/>
          <w:sz w:val="22"/>
        </w:rPr>
        <w:t>КАЛЕНДАРНЫЙ ПЛАН</w:t>
      </w:r>
    </w:p>
    <w:p w14:paraId="1C3881DF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5389"/>
        <w:gridCol w:w="1984"/>
        <w:gridCol w:w="2124"/>
      </w:tblGrid>
      <w:tr w:rsidR="006A31E0" w14:paraId="0C805CB2" w14:textId="77777777" w:rsidTr="00AF64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F77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8310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F4E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22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6A31E0" w14:paraId="1033F732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0AC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EF51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опроцентовка (пункты 4.1, 4.2, 5.1, 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BF2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−19.04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2F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0%</w:t>
            </w:r>
          </w:p>
        </w:tc>
      </w:tr>
      <w:tr w:rsidR="006A31E0" w14:paraId="11D5140A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FEC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C1F4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3, 4.4, 5.3, 5.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872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3−04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CBD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%</w:t>
            </w:r>
          </w:p>
        </w:tc>
      </w:tr>
      <w:tr w:rsidR="006A31E0" w14:paraId="5CD9119D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77EF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DD6C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опроцентовка (пункты введение, 4.5, 4.6, 5.5, 5.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4AA8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6−18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E160" w14:textId="77777777" w:rsidR="006A31E0" w:rsidRDefault="006A31E0" w:rsidP="00AF640D">
            <w:pPr>
              <w:tabs>
                <w:tab w:val="left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80%</w:t>
            </w:r>
          </w:p>
        </w:tc>
      </w:tr>
      <w:tr w:rsidR="006A31E0" w14:paraId="126CE695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A9E7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ABAE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04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CD0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0%</w:t>
            </w:r>
          </w:p>
        </w:tc>
      </w:tr>
      <w:tr w:rsidR="006A31E0" w14:paraId="418518C1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8C63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CE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3A93921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968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BEBF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3C667436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3C9B377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757D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F9ED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D7CE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EA74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D6C3E33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6A31E0" w14:paraId="0D071D9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C3B2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9FB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D59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C34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3132A59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01AB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8D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7071B295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54DCE89A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пуск к защите в ГЭ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3A22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EA3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610EED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7C49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25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4467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F59E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32976BD7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6A31E0" w14:paraId="7157644F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C93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D017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A64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5−27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BEC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40B0207D" w14:textId="77777777" w:rsidR="006A31E0" w:rsidRDefault="006A31E0" w:rsidP="006A31E0">
      <w:pPr>
        <w:tabs>
          <w:tab w:val="center" w:pos="7938"/>
        </w:tabs>
        <w:jc w:val="center"/>
        <w:rPr>
          <w:sz w:val="22"/>
        </w:rPr>
      </w:pPr>
    </w:p>
    <w:p w14:paraId="3FDB2391" w14:textId="77777777" w:rsidR="006A31E0" w:rsidRDefault="006A31E0" w:rsidP="006A31E0">
      <w:pPr>
        <w:tabs>
          <w:tab w:val="center" w:pos="7938"/>
        </w:tabs>
        <w:jc w:val="both"/>
      </w:pPr>
      <w:r>
        <w:rPr>
          <w:sz w:val="22"/>
        </w:rPr>
        <w:t>Дата выдачи задания 10 марта 2020 г.</w:t>
      </w:r>
    </w:p>
    <w:p w14:paraId="2117FDEE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0755600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2070FCDE" w14:textId="77777777" w:rsidR="006A31E0" w:rsidRDefault="006A31E0" w:rsidP="006A31E0">
      <w:pPr>
        <w:jc w:val="both"/>
        <w:rPr>
          <w:sz w:val="16"/>
          <w:szCs w:val="16"/>
        </w:rPr>
      </w:pPr>
    </w:p>
    <w:p w14:paraId="29A19356" w14:textId="77777777" w:rsidR="006A31E0" w:rsidRDefault="006A31E0" w:rsidP="006A31E0">
      <w:pPr>
        <w:tabs>
          <w:tab w:val="left" w:pos="7938"/>
        </w:tabs>
        <w:jc w:val="both"/>
      </w:pPr>
      <w:r>
        <w:rPr>
          <w:sz w:val="22"/>
        </w:rPr>
        <w:t>Задание принял к исполнению 11 марта 2020 г. __________________</w:t>
      </w:r>
      <w:r>
        <w:rPr>
          <w:sz w:val="22"/>
        </w:rPr>
        <w:tab/>
      </w:r>
    </w:p>
    <w:p w14:paraId="369E170B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69E6E1CD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СОГЛАСОВАНО</w:t>
      </w:r>
    </w:p>
    <w:p w14:paraId="6EE4D4BA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BC1D4A3" w14:textId="77777777" w:rsidR="006A31E0" w:rsidRDefault="006A31E0" w:rsidP="006A31E0">
      <w:pPr>
        <w:tabs>
          <w:tab w:val="left" w:pos="5103"/>
        </w:tabs>
        <w:jc w:val="both"/>
      </w:pPr>
      <w:r>
        <w:rPr>
          <w:sz w:val="22"/>
        </w:rPr>
        <w:t>10 марта 2020 г.</w:t>
      </w:r>
      <w:r>
        <w:rPr>
          <w:sz w:val="22"/>
        </w:rPr>
        <w:tab/>
      </w:r>
      <w:r>
        <w:rPr>
          <w:sz w:val="16"/>
          <w:szCs w:val="16"/>
        </w:rPr>
        <w:t>(подпись)</w:t>
      </w:r>
    </w:p>
    <w:p w14:paraId="404EA7FC" w14:textId="77777777" w:rsidR="006A31E0" w:rsidRPr="003F7522" w:rsidRDefault="006A31E0" w:rsidP="00E34B9E">
      <w:pPr>
        <w:jc w:val="both"/>
        <w:rPr>
          <w:sz w:val="16"/>
          <w:szCs w:val="16"/>
        </w:rPr>
      </w:pPr>
    </w:p>
    <w:sectPr w:rsidR="006A31E0" w:rsidRPr="003F7522" w:rsidSect="006A31E0">
      <w:footerReference w:type="default" r:id="rId8"/>
      <w:pgSz w:w="11906" w:h="16838"/>
      <w:pgMar w:top="709" w:right="709" w:bottom="62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B003" w14:textId="77777777" w:rsidR="00EA62BC" w:rsidRDefault="00EA62BC" w:rsidP="0098425E">
      <w:r>
        <w:separator/>
      </w:r>
    </w:p>
  </w:endnote>
  <w:endnote w:type="continuationSeparator" w:id="0">
    <w:p w14:paraId="2A16D1F7" w14:textId="77777777" w:rsidR="00EA62BC" w:rsidRDefault="00EA62BC" w:rsidP="009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D8B0" w14:textId="4C9A8161" w:rsidR="009364FE" w:rsidRDefault="009364FE">
    <w:pPr>
      <w:pStyle w:val="ad"/>
      <w:jc w:val="right"/>
    </w:pPr>
  </w:p>
  <w:p w14:paraId="77F558D5" w14:textId="77777777" w:rsidR="009364FE" w:rsidRDefault="009364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A371" w14:textId="77777777" w:rsidR="00EA62BC" w:rsidRDefault="00EA62BC" w:rsidP="0098425E">
      <w:r>
        <w:separator/>
      </w:r>
    </w:p>
  </w:footnote>
  <w:footnote w:type="continuationSeparator" w:id="0">
    <w:p w14:paraId="162DF992" w14:textId="77777777" w:rsidR="00EA62BC" w:rsidRDefault="00EA62BC" w:rsidP="0098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33129"/>
    <w:rsid w:val="000413B7"/>
    <w:rsid w:val="00043F5D"/>
    <w:rsid w:val="00051416"/>
    <w:rsid w:val="00051EB0"/>
    <w:rsid w:val="000524DD"/>
    <w:rsid w:val="000551A1"/>
    <w:rsid w:val="00067383"/>
    <w:rsid w:val="00071811"/>
    <w:rsid w:val="00083199"/>
    <w:rsid w:val="00087C43"/>
    <w:rsid w:val="000939F4"/>
    <w:rsid w:val="000B447A"/>
    <w:rsid w:val="000B64B1"/>
    <w:rsid w:val="000C6051"/>
    <w:rsid w:val="000D06C1"/>
    <w:rsid w:val="000D150A"/>
    <w:rsid w:val="000E2681"/>
    <w:rsid w:val="000E3E74"/>
    <w:rsid w:val="000E55CF"/>
    <w:rsid w:val="000F2501"/>
    <w:rsid w:val="00101EDF"/>
    <w:rsid w:val="00102AD3"/>
    <w:rsid w:val="0010376D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26732"/>
    <w:rsid w:val="00243141"/>
    <w:rsid w:val="002523BD"/>
    <w:rsid w:val="00275681"/>
    <w:rsid w:val="00282391"/>
    <w:rsid w:val="00291063"/>
    <w:rsid w:val="002955F5"/>
    <w:rsid w:val="002B2532"/>
    <w:rsid w:val="002E7631"/>
    <w:rsid w:val="002E7F2A"/>
    <w:rsid w:val="002F6E38"/>
    <w:rsid w:val="003108D7"/>
    <w:rsid w:val="00313CAC"/>
    <w:rsid w:val="00314818"/>
    <w:rsid w:val="00321B24"/>
    <w:rsid w:val="00325428"/>
    <w:rsid w:val="003307E4"/>
    <w:rsid w:val="00334781"/>
    <w:rsid w:val="003461BC"/>
    <w:rsid w:val="00353E47"/>
    <w:rsid w:val="00353F68"/>
    <w:rsid w:val="0036516B"/>
    <w:rsid w:val="00371031"/>
    <w:rsid w:val="003820B0"/>
    <w:rsid w:val="00384E45"/>
    <w:rsid w:val="003923FB"/>
    <w:rsid w:val="003A3FA8"/>
    <w:rsid w:val="003E1807"/>
    <w:rsid w:val="003E2063"/>
    <w:rsid w:val="003F7522"/>
    <w:rsid w:val="0041664C"/>
    <w:rsid w:val="004241DB"/>
    <w:rsid w:val="00433136"/>
    <w:rsid w:val="004526A8"/>
    <w:rsid w:val="004559AE"/>
    <w:rsid w:val="00466BAA"/>
    <w:rsid w:val="0047038B"/>
    <w:rsid w:val="00475224"/>
    <w:rsid w:val="00483E00"/>
    <w:rsid w:val="00493F06"/>
    <w:rsid w:val="004A09A4"/>
    <w:rsid w:val="004A4656"/>
    <w:rsid w:val="004A71CF"/>
    <w:rsid w:val="004B02FD"/>
    <w:rsid w:val="004C2036"/>
    <w:rsid w:val="0051482F"/>
    <w:rsid w:val="00517806"/>
    <w:rsid w:val="00522E44"/>
    <w:rsid w:val="00530D39"/>
    <w:rsid w:val="00534800"/>
    <w:rsid w:val="0053486C"/>
    <w:rsid w:val="005373E1"/>
    <w:rsid w:val="00540D24"/>
    <w:rsid w:val="0054145E"/>
    <w:rsid w:val="005448DF"/>
    <w:rsid w:val="00544E40"/>
    <w:rsid w:val="00560715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264E"/>
    <w:rsid w:val="005C3EA8"/>
    <w:rsid w:val="005D4438"/>
    <w:rsid w:val="005E281E"/>
    <w:rsid w:val="005E5AD6"/>
    <w:rsid w:val="00622718"/>
    <w:rsid w:val="00625262"/>
    <w:rsid w:val="00625E28"/>
    <w:rsid w:val="00630011"/>
    <w:rsid w:val="00634061"/>
    <w:rsid w:val="00640554"/>
    <w:rsid w:val="00641015"/>
    <w:rsid w:val="00662730"/>
    <w:rsid w:val="00670888"/>
    <w:rsid w:val="00696F6B"/>
    <w:rsid w:val="006A0CB3"/>
    <w:rsid w:val="006A31E0"/>
    <w:rsid w:val="006C35FD"/>
    <w:rsid w:val="006D1245"/>
    <w:rsid w:val="006E7E61"/>
    <w:rsid w:val="00725367"/>
    <w:rsid w:val="007357C9"/>
    <w:rsid w:val="00736C36"/>
    <w:rsid w:val="00737B82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26BF6"/>
    <w:rsid w:val="00826C0C"/>
    <w:rsid w:val="00832FF2"/>
    <w:rsid w:val="008441C1"/>
    <w:rsid w:val="00850571"/>
    <w:rsid w:val="008656E4"/>
    <w:rsid w:val="00882809"/>
    <w:rsid w:val="008915EF"/>
    <w:rsid w:val="00897F8B"/>
    <w:rsid w:val="008A4D83"/>
    <w:rsid w:val="008C4C1A"/>
    <w:rsid w:val="008C7A3F"/>
    <w:rsid w:val="008D5C82"/>
    <w:rsid w:val="008D6639"/>
    <w:rsid w:val="008F5541"/>
    <w:rsid w:val="00901D86"/>
    <w:rsid w:val="00902EF8"/>
    <w:rsid w:val="00922576"/>
    <w:rsid w:val="009364FE"/>
    <w:rsid w:val="0096187F"/>
    <w:rsid w:val="00964C1A"/>
    <w:rsid w:val="0097641B"/>
    <w:rsid w:val="0098425E"/>
    <w:rsid w:val="00984642"/>
    <w:rsid w:val="009A352C"/>
    <w:rsid w:val="009A5B3A"/>
    <w:rsid w:val="009B3410"/>
    <w:rsid w:val="009D33C4"/>
    <w:rsid w:val="00A4001E"/>
    <w:rsid w:val="00A5041E"/>
    <w:rsid w:val="00A525B5"/>
    <w:rsid w:val="00A54234"/>
    <w:rsid w:val="00A75DA2"/>
    <w:rsid w:val="00A843E2"/>
    <w:rsid w:val="00AA02D5"/>
    <w:rsid w:val="00AD0523"/>
    <w:rsid w:val="00AF17D0"/>
    <w:rsid w:val="00B002F0"/>
    <w:rsid w:val="00B054FA"/>
    <w:rsid w:val="00B10E3A"/>
    <w:rsid w:val="00B11808"/>
    <w:rsid w:val="00B13E63"/>
    <w:rsid w:val="00B46A22"/>
    <w:rsid w:val="00B615FE"/>
    <w:rsid w:val="00B65DCA"/>
    <w:rsid w:val="00B7115E"/>
    <w:rsid w:val="00B74077"/>
    <w:rsid w:val="00B7475D"/>
    <w:rsid w:val="00B7689C"/>
    <w:rsid w:val="00B8756A"/>
    <w:rsid w:val="00B90757"/>
    <w:rsid w:val="00B91B1A"/>
    <w:rsid w:val="00B94835"/>
    <w:rsid w:val="00B9522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14076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13E6"/>
    <w:rsid w:val="00D75483"/>
    <w:rsid w:val="00D80525"/>
    <w:rsid w:val="00D8430F"/>
    <w:rsid w:val="00D91A08"/>
    <w:rsid w:val="00DB1EA0"/>
    <w:rsid w:val="00DC2CB3"/>
    <w:rsid w:val="00DD5F34"/>
    <w:rsid w:val="00DF3573"/>
    <w:rsid w:val="00DF4B83"/>
    <w:rsid w:val="00DF53B5"/>
    <w:rsid w:val="00E0172C"/>
    <w:rsid w:val="00E03730"/>
    <w:rsid w:val="00E103C2"/>
    <w:rsid w:val="00E13FB1"/>
    <w:rsid w:val="00E208B3"/>
    <w:rsid w:val="00E34B9E"/>
    <w:rsid w:val="00E4415F"/>
    <w:rsid w:val="00E65CAA"/>
    <w:rsid w:val="00E9277F"/>
    <w:rsid w:val="00E97AC9"/>
    <w:rsid w:val="00EA62BC"/>
    <w:rsid w:val="00EB6D95"/>
    <w:rsid w:val="00EF3FF5"/>
    <w:rsid w:val="00F1398D"/>
    <w:rsid w:val="00F1709F"/>
    <w:rsid w:val="00F204A0"/>
    <w:rsid w:val="00F2696F"/>
    <w:rsid w:val="00F26EC2"/>
    <w:rsid w:val="00F31ECB"/>
    <w:rsid w:val="00F32D26"/>
    <w:rsid w:val="00F35426"/>
    <w:rsid w:val="00F35B23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D792C"/>
    <w:rsid w:val="00FE5223"/>
    <w:rsid w:val="00FF09B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64A42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E34B9E"/>
    <w:rPr>
      <w:b/>
      <w:u w:val="single"/>
    </w:rPr>
  </w:style>
  <w:style w:type="paragraph" w:styleId="ab">
    <w:name w:val="header"/>
    <w:basedOn w:val="a"/>
    <w:link w:val="ac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425E"/>
  </w:style>
  <w:style w:type="paragraph" w:styleId="ad">
    <w:name w:val="footer"/>
    <w:basedOn w:val="a"/>
    <w:link w:val="ae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425E"/>
  </w:style>
  <w:style w:type="paragraph" w:customStyle="1" w:styleId="11">
    <w:name w:val="Заголовок 11"/>
    <w:basedOn w:val="a"/>
    <w:qFormat/>
    <w:rsid w:val="006A31E0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customStyle="1" w:styleId="Normal1">
    <w:name w:val="Normal1"/>
    <w:rsid w:val="00F170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26731A034844589668E3235B7B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A51F9-8053-4B53-B3C9-EA03228709FE}"/>
      </w:docPartPr>
      <w:docPartBody>
        <w:p w:rsidR="00000000" w:rsidRDefault="006B2E70" w:rsidP="006B2E70">
          <w:pPr>
            <w:pStyle w:val="9B26731A034844589668E3235B7B5A9B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128E3EEEB45ADAD06D93376A6B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79E65-619E-40FF-A274-08030BE7F7C9}"/>
      </w:docPartPr>
      <w:docPartBody>
        <w:p w:rsidR="00000000" w:rsidRDefault="006B2E70" w:rsidP="006B2E70">
          <w:pPr>
            <w:pStyle w:val="B84128E3EEEB45ADAD06D93376A6BD8C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45054419949E1BEF301321FFD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D5B4F-1449-4827-9D86-E03343AA8CD3}"/>
      </w:docPartPr>
      <w:docPartBody>
        <w:p w:rsidR="00000000" w:rsidRDefault="006B2E70" w:rsidP="006B2E70">
          <w:pPr>
            <w:pStyle w:val="79045054419949E1BEF301321FFD76FD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FFF63E48947B78BB542E62A6A5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0FE6B-AD7E-4FBF-995A-38DC451940F8}"/>
      </w:docPartPr>
      <w:docPartBody>
        <w:p w:rsidR="00000000" w:rsidRDefault="006B2E70" w:rsidP="006B2E70">
          <w:pPr>
            <w:pStyle w:val="392FFF63E48947B78BB542E62A6A509A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2F8642438456CB6FDEAC17819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4AD3-33EE-4172-B80A-832C10E86131}"/>
      </w:docPartPr>
      <w:docPartBody>
        <w:p w:rsidR="00000000" w:rsidRDefault="006B2E70" w:rsidP="006B2E70">
          <w:pPr>
            <w:pStyle w:val="C0E2F8642438456CB6FDEAC17819D0D3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FE1BDC10E54D5282278BAE9306D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6467E-A42F-4C8F-AF65-708D5A998473}"/>
      </w:docPartPr>
      <w:docPartBody>
        <w:p w:rsidR="00000000" w:rsidRDefault="006B2E70" w:rsidP="006B2E70">
          <w:pPr>
            <w:pStyle w:val="4FFE1BDC10E54D5282278BAE9306D8DF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70"/>
    <w:rsid w:val="006B2E70"/>
    <w:rsid w:val="0081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E70"/>
    <w:rPr>
      <w:color w:val="808080"/>
    </w:rPr>
  </w:style>
  <w:style w:type="paragraph" w:customStyle="1" w:styleId="9B26731A034844589668E3235B7B5A9B">
    <w:name w:val="9B26731A034844589668E3235B7B5A9B"/>
    <w:rsid w:val="006B2E70"/>
  </w:style>
  <w:style w:type="paragraph" w:customStyle="1" w:styleId="B84128E3EEEB45ADAD06D93376A6BD8C">
    <w:name w:val="B84128E3EEEB45ADAD06D93376A6BD8C"/>
    <w:rsid w:val="006B2E70"/>
  </w:style>
  <w:style w:type="paragraph" w:customStyle="1" w:styleId="79045054419949E1BEF301321FFD76FD">
    <w:name w:val="79045054419949E1BEF301321FFD76FD"/>
    <w:rsid w:val="006B2E70"/>
  </w:style>
  <w:style w:type="paragraph" w:customStyle="1" w:styleId="392FFF63E48947B78BB542E62A6A509A">
    <w:name w:val="392FFF63E48947B78BB542E62A6A509A"/>
    <w:rsid w:val="006B2E70"/>
  </w:style>
  <w:style w:type="paragraph" w:customStyle="1" w:styleId="C0E2F8642438456CB6FDEAC17819D0D3">
    <w:name w:val="C0E2F8642438456CB6FDEAC17819D0D3"/>
    <w:rsid w:val="006B2E70"/>
  </w:style>
  <w:style w:type="paragraph" w:customStyle="1" w:styleId="4FFE1BDC10E54D5282278BAE9306D8DF">
    <w:name w:val="4FFE1BDC10E54D5282278BAE9306D8DF"/>
    <w:rsid w:val="006B2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9DD8-E0F3-4C9D-8B33-15D038E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5</cp:revision>
  <cp:lastPrinted>2020-05-18T09:06:00Z</cp:lastPrinted>
  <dcterms:created xsi:type="dcterms:W3CDTF">2020-11-06T10:38:00Z</dcterms:created>
  <dcterms:modified xsi:type="dcterms:W3CDTF">2021-11-07T08:01:00Z</dcterms:modified>
</cp:coreProperties>
</file>